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7137" w14:textId="3E6BD216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1BAFEA38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0E771D">
        <w:rPr>
          <w:caps/>
          <w:szCs w:val="28"/>
          <w:highlight w:val="yellow"/>
          <w:lang w:eastAsia="ar-SA"/>
        </w:rPr>
        <w:t xml:space="preserve">разработка </w:t>
      </w:r>
      <w:r w:rsidR="00202EF7" w:rsidRPr="000E771D">
        <w:rPr>
          <w:caps/>
          <w:szCs w:val="28"/>
          <w:highlight w:val="yellow"/>
          <w:lang w:eastAsia="ar-SA"/>
        </w:rPr>
        <w:t>ИНТЕРНЕТ-МАГАЗИНА</w:t>
      </w:r>
      <w:r w:rsidR="00585D62" w:rsidRPr="000E771D">
        <w:rPr>
          <w:caps/>
          <w:szCs w:val="28"/>
          <w:highlight w:val="yellow"/>
          <w:lang w:eastAsia="ar-SA"/>
        </w:rPr>
        <w:t xml:space="preserve"> для продажи музыкальнЫХ ИНСТРУМЕНТОВ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5D11821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="00F876BF">
        <w:rPr>
          <w:szCs w:val="28"/>
        </w:rPr>
        <w:t>7</w:t>
      </w:r>
      <w:r w:rsidRPr="002A4606">
        <w:rPr>
          <w:szCs w:val="28"/>
        </w:rPr>
        <w:t xml:space="preserve"> </w:t>
      </w:r>
      <w:r w:rsidR="00F876BF">
        <w:rPr>
          <w:szCs w:val="28"/>
        </w:rPr>
        <w:t>Информационные системы и программирование</w:t>
      </w:r>
    </w:p>
    <w:p w14:paraId="7827550F" w14:textId="77C89466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2F29F9" w:rsidRPr="000E771D">
        <w:rPr>
          <w:szCs w:val="28"/>
          <w:highlight w:val="yellow"/>
        </w:rPr>
        <w:t>2993</w:t>
      </w:r>
      <w:r w:rsidRPr="000E771D">
        <w:rPr>
          <w:szCs w:val="28"/>
          <w:highlight w:val="yellow"/>
        </w:rPr>
        <w:t xml:space="preserve"> </w:t>
      </w:r>
      <w:r w:rsidR="00DF3926" w:rsidRPr="000E771D">
        <w:rPr>
          <w:szCs w:val="28"/>
          <w:highlight w:val="yellow"/>
          <w:lang w:val="en-US"/>
        </w:rPr>
        <w:t>06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584C2FB3" w:rsidR="00140314" w:rsidRPr="00DF32CA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 w:rsidR="00DF32CA">
              <w:rPr>
                <w:szCs w:val="28"/>
              </w:rPr>
              <w:t>В. Р. Ильин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5C56B76D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0E771D">
              <w:rPr>
                <w:szCs w:val="28"/>
                <w:highlight w:val="yellow"/>
              </w:rPr>
              <w:t>202</w:t>
            </w:r>
            <w:r w:rsidR="00F876BF" w:rsidRPr="000E771D">
              <w:rPr>
                <w:szCs w:val="28"/>
                <w:highlight w:val="yellow"/>
              </w:rPr>
              <w:t>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2A8D45AE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876BF" w:rsidRPr="000E771D">
              <w:rPr>
                <w:highlight w:val="yellow"/>
                <w:lang w:eastAsia="ar-SA"/>
              </w:rPr>
              <w:t>2993</w:t>
            </w:r>
          </w:p>
          <w:p w14:paraId="6CF53066" w14:textId="4DBB8A8C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___________________ </w:t>
            </w:r>
            <w:r w:rsidR="00DF32CA">
              <w:rPr>
                <w:lang w:eastAsia="ar-SA"/>
              </w:rPr>
              <w:t>И. С. Епифанов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585DF6C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0E771D">
              <w:rPr>
                <w:highlight w:val="yellow"/>
                <w:lang w:eastAsia="ar-SA"/>
              </w:rPr>
              <w:t>202</w:t>
            </w:r>
            <w:r w:rsidR="00F876BF" w:rsidRPr="000E771D">
              <w:rPr>
                <w:highlight w:val="yellow"/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201B5AD8" w14:textId="58E6736B" w:rsidR="00140314" w:rsidRDefault="00140314" w:rsidP="00227CE0">
      <w:pPr>
        <w:spacing w:after="160" w:line="259" w:lineRule="auto"/>
        <w:ind w:firstLine="0"/>
      </w:pPr>
      <w:r>
        <w:br w:type="page"/>
      </w:r>
    </w:p>
    <w:p w14:paraId="7D53F0CA" w14:textId="1D782ACA" w:rsidR="00227CE0" w:rsidRDefault="00227CE0" w:rsidP="00227CE0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478343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25336" w14:textId="12DE74DD" w:rsidR="00D07018" w:rsidRDefault="00D07018">
          <w:pPr>
            <w:pStyle w:val="ae"/>
          </w:pPr>
        </w:p>
        <w:p w14:paraId="3ADE3E79" w14:textId="152312A8" w:rsidR="00DF32CA" w:rsidRDefault="00D07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02271" w:history="1">
            <w:r w:rsidR="00DF32CA" w:rsidRPr="005E4BCA">
              <w:rPr>
                <w:rStyle w:val="af"/>
                <w:bCs/>
                <w:noProof/>
              </w:rPr>
              <w:t>Аннотация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1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3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B0F89CF" w14:textId="47DE067A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2" w:history="1">
            <w:r w:rsidR="00DF32CA" w:rsidRPr="005E4BCA">
              <w:rPr>
                <w:rStyle w:val="af"/>
                <w:noProof/>
              </w:rPr>
              <w:t>Введени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2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4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1E26D2F2" w14:textId="5705618A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3" w:history="1">
            <w:r w:rsidR="00DF32CA" w:rsidRPr="005E4BCA">
              <w:rPr>
                <w:rStyle w:val="af"/>
                <w:noProof/>
              </w:rPr>
              <w:t>1. Общая теоретическая часть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3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5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5277546C" w14:textId="199E61C3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4" w:history="1">
            <w:r w:rsidR="00DF32CA" w:rsidRPr="005E4BCA">
              <w:rPr>
                <w:rStyle w:val="af"/>
                <w:noProof/>
              </w:rPr>
              <w:t>1.1 Постановка задачи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4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5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46EE8A27" w14:textId="191E9F65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5" w:history="1">
            <w:r w:rsidR="00DF32CA" w:rsidRPr="005E4BCA">
              <w:rPr>
                <w:rStyle w:val="af"/>
                <w:noProof/>
              </w:rPr>
              <w:t>1.1.1 Характеристика бизнес-процессов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5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5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4836C89E" w14:textId="6152F18E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6" w:history="1">
            <w:r w:rsidR="00DF32CA" w:rsidRPr="005E4BCA">
              <w:rPr>
                <w:rStyle w:val="af"/>
                <w:bCs/>
                <w:noProof/>
              </w:rPr>
              <w:t>1.1.2 Техно-математическое описание задач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6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5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8BB360E" w14:textId="19D69307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7" w:history="1">
            <w:r w:rsidR="00DF32CA" w:rsidRPr="005E4BCA">
              <w:rPr>
                <w:rStyle w:val="af"/>
                <w:noProof/>
                <w:lang w:bidi="hi-IN"/>
              </w:rPr>
              <w:t>1.1.3 Требования к программ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7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5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41159D10" w14:textId="4E816574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8" w:history="1">
            <w:r w:rsidR="00DF32CA" w:rsidRPr="005E4BCA">
              <w:rPr>
                <w:rStyle w:val="af"/>
                <w:noProof/>
              </w:rPr>
              <w:t>1.2 Обоснование проектных решений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8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6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53750E4" w14:textId="547F2F32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9" w:history="1">
            <w:r w:rsidR="00DF32CA" w:rsidRPr="005E4BCA">
              <w:rPr>
                <w:rStyle w:val="af"/>
                <w:noProof/>
              </w:rPr>
              <w:t>1.2.1 Обоснование выбора языков программирования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9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6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6627321D" w14:textId="6C5223C8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0" w:history="1">
            <w:r w:rsidR="00DF32CA" w:rsidRPr="005E4BCA">
              <w:rPr>
                <w:rStyle w:val="af"/>
                <w:noProof/>
                <w:lang w:bidi="hi-IN"/>
              </w:rPr>
              <w:t>1.2.2 Инструментальные средства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0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6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08BA62F9" w14:textId="1CBD1E2C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1" w:history="1">
            <w:r w:rsidR="00DF32CA" w:rsidRPr="005E4BCA">
              <w:rPr>
                <w:rStyle w:val="af"/>
                <w:bCs/>
                <w:noProof/>
                <w:shd w:val="clear" w:color="auto" w:fill="FFFFFF"/>
              </w:rPr>
              <w:t>1.2.3 Обоснование выбора среды программирования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1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6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173952A" w14:textId="0E1FA361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2" w:history="1">
            <w:r w:rsidR="00DF32CA" w:rsidRPr="005E4BCA">
              <w:rPr>
                <w:rStyle w:val="af"/>
                <w:noProof/>
              </w:rPr>
              <w:t>1.2.4 Информационное обеспечени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2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7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A2E5AA0" w14:textId="728F83CD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3" w:history="1">
            <w:r w:rsidR="00DF32CA" w:rsidRPr="005E4BCA">
              <w:rPr>
                <w:rStyle w:val="af"/>
                <w:noProof/>
              </w:rPr>
              <w:t>1.3 Обзор и анализ существующих программных систем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3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7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5F579B64" w14:textId="45C93557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4" w:history="1">
            <w:r w:rsidR="00DF32CA" w:rsidRPr="005E4BCA">
              <w:rPr>
                <w:rStyle w:val="af"/>
                <w:noProof/>
              </w:rPr>
              <w:t>2. Практическая составляющая работы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4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9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3EF1417E" w14:textId="61CEAA88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5" w:history="1">
            <w:r w:rsidR="00DF32CA" w:rsidRPr="005E4BCA">
              <w:rPr>
                <w:rStyle w:val="af"/>
                <w:noProof/>
              </w:rPr>
              <w:t>2.1 Реализация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5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9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486A4368" w14:textId="633E0813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6" w:history="1">
            <w:r w:rsidR="00DF32CA" w:rsidRPr="005E4BCA">
              <w:rPr>
                <w:rStyle w:val="af"/>
                <w:noProof/>
              </w:rPr>
              <w:t>2.1.1 Обоснование и описание выбора состава технических и программных средств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6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10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2FA8D54F" w14:textId="7756DDAD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7" w:history="1">
            <w:r w:rsidR="00DF32CA" w:rsidRPr="005E4BCA">
              <w:rPr>
                <w:rStyle w:val="af"/>
                <w:noProof/>
              </w:rPr>
              <w:t>2.1.2. Практическая реализация алгоритмов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7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11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B0BFA15" w14:textId="2B1E7CEC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8" w:history="1">
            <w:r w:rsidR="00DF32CA" w:rsidRPr="005E4BCA">
              <w:rPr>
                <w:rStyle w:val="af"/>
                <w:noProof/>
              </w:rPr>
              <w:t>2.1.3 Реализация интерфейса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8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11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1585F549" w14:textId="175D681C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9" w:history="1">
            <w:r w:rsidR="00DF32CA" w:rsidRPr="005E4BCA">
              <w:rPr>
                <w:rStyle w:val="af"/>
                <w:bCs/>
                <w:noProof/>
              </w:rPr>
              <w:t>2.2 Тестировани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89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12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4F1FBC86" w14:textId="1970B24D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90" w:history="1">
            <w:r w:rsidR="00DF32CA" w:rsidRPr="005E4BCA">
              <w:rPr>
                <w:rStyle w:val="af"/>
                <w:bCs/>
                <w:noProof/>
              </w:rPr>
              <w:t>Заключени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90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22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0F9033B4" w14:textId="3B6D9009" w:rsidR="00DF32C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91" w:history="1">
            <w:r w:rsidR="00DF32CA" w:rsidRPr="005E4BCA">
              <w:rPr>
                <w:rStyle w:val="af"/>
                <w:bCs/>
                <w:noProof/>
              </w:rPr>
              <w:t>Список литературы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91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23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306F067A" w14:textId="0240AC91" w:rsidR="00D07018" w:rsidRDefault="00000000" w:rsidP="00DF32CA">
          <w:pPr>
            <w:pStyle w:val="11"/>
            <w:tabs>
              <w:tab w:val="right" w:leader="dot" w:pos="9345"/>
            </w:tabs>
          </w:pPr>
          <w:hyperlink w:anchor="_Toc165502292" w:history="1">
            <w:r w:rsidR="00DF32CA" w:rsidRPr="005E4BCA">
              <w:rPr>
                <w:rStyle w:val="af"/>
                <w:bCs/>
                <w:noProof/>
              </w:rPr>
              <w:t>Приложение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92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24</w:t>
            </w:r>
            <w:r w:rsidR="00DF32CA">
              <w:rPr>
                <w:noProof/>
                <w:webHidden/>
              </w:rPr>
              <w:fldChar w:fldCharType="end"/>
            </w:r>
          </w:hyperlink>
          <w:r w:rsidR="00D07018">
            <w:rPr>
              <w:b/>
              <w:bCs/>
              <w:noProof/>
            </w:rPr>
            <w:fldChar w:fldCharType="end"/>
          </w:r>
        </w:p>
      </w:sdtContent>
    </w:sdt>
    <w:p w14:paraId="00CE7AAE" w14:textId="454B4C33" w:rsidR="00630A9D" w:rsidRPr="00FD1847" w:rsidRDefault="00630A9D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164974473"/>
      <w:bookmarkStart w:id="1" w:name="_Toc165502271"/>
      <w:r w:rsidRPr="00FD1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14BE5889" w14:textId="77777777" w:rsidR="00023C7C" w:rsidRPr="00991745" w:rsidRDefault="00023C7C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Проект представляет собой разработку прототипа сайта для покупки музыкального инструмента с возможностью как самовывоза, так и доставки.</w:t>
      </w:r>
    </w:p>
    <w:p w14:paraId="33B69313" w14:textId="52992A6C" w:rsidR="002A5D84" w:rsidRDefault="00630A9D" w:rsidP="002A5D84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Сайт позволяет пользователям просматривать каталог товаров</w:t>
      </w:r>
      <w:r w:rsidR="00682845" w:rsidRPr="00991745">
        <w:rPr>
          <w:color w:val="000000" w:themeColor="text1"/>
          <w:sz w:val="28"/>
          <w:szCs w:val="28"/>
        </w:rPr>
        <w:t xml:space="preserve"> и </w:t>
      </w:r>
      <w:r w:rsidRPr="00991745">
        <w:rPr>
          <w:color w:val="000000" w:themeColor="text1"/>
          <w:sz w:val="28"/>
          <w:szCs w:val="28"/>
        </w:rPr>
        <w:t>оформлять заказы. Прототип создан с использованием</w:t>
      </w:r>
      <w:r w:rsidR="002F29F9" w:rsidRPr="00991745">
        <w:rPr>
          <w:color w:val="000000" w:themeColor="text1"/>
          <w:sz w:val="28"/>
          <w:szCs w:val="28"/>
        </w:rPr>
        <w:t xml:space="preserve"> </w:t>
      </w:r>
      <w:r w:rsidRPr="00991745">
        <w:rPr>
          <w:color w:val="000000" w:themeColor="text1"/>
          <w:sz w:val="28"/>
          <w:szCs w:val="28"/>
        </w:rPr>
        <w:t>HTML5</w:t>
      </w:r>
      <w:r w:rsidR="002F29F9" w:rsidRPr="00991745">
        <w:rPr>
          <w:color w:val="000000" w:themeColor="text1"/>
          <w:sz w:val="28"/>
          <w:szCs w:val="28"/>
        </w:rPr>
        <w:t xml:space="preserve">, </w:t>
      </w:r>
      <w:r w:rsidRPr="00991745">
        <w:rPr>
          <w:color w:val="000000" w:themeColor="text1"/>
          <w:sz w:val="28"/>
          <w:szCs w:val="28"/>
        </w:rPr>
        <w:t>CSS</w:t>
      </w:r>
      <w:r w:rsidR="00165EE1" w:rsidRPr="00991745">
        <w:rPr>
          <w:color w:val="000000" w:themeColor="text1"/>
          <w:sz w:val="28"/>
          <w:szCs w:val="28"/>
        </w:rPr>
        <w:t xml:space="preserve"> </w:t>
      </w:r>
      <w:r w:rsidR="002F29F9" w:rsidRPr="00991745">
        <w:rPr>
          <w:color w:val="000000" w:themeColor="text1"/>
          <w:sz w:val="28"/>
          <w:szCs w:val="28"/>
        </w:rPr>
        <w:t xml:space="preserve">и </w:t>
      </w:r>
      <w:r w:rsidRPr="00991745">
        <w:rPr>
          <w:color w:val="000000" w:themeColor="text1"/>
          <w:sz w:val="28"/>
          <w:szCs w:val="28"/>
        </w:rPr>
        <w:t>JavaScript.</w:t>
      </w:r>
    </w:p>
    <w:p w14:paraId="57487A2E" w14:textId="72A23D77" w:rsidR="002F29F9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2" w:name="_Toc165502272"/>
      <w:r w:rsidR="009F6467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75D66A9" w14:textId="2264FE7D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Музыка - язык, который объединяет людей по всему миру, вдохновляет, сопровождает и выражает глубокие чувства и эмоции. В основе каждой мелодии лежит музыкальный инструмент, созданный руками мастеров и наполненный душой музыканта.</w:t>
      </w:r>
    </w:p>
    <w:p w14:paraId="05383FA9" w14:textId="37D83F6C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Благодаря интернету мир музыкальных инструментов стал доступнее, однако при выборе инструмента для создания музыки, музыканты сталкиваются с рядом проблем. Недостаток информации о характеристиках товара, а также ограниченный выбор в местных магазинах — это создает препятствия на пути к нахождению подходящего инструмента.</w:t>
      </w:r>
    </w:p>
    <w:p w14:paraId="1727398B" w14:textId="7E05F476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Именно для этого был создан наш сайт. Мы стремимся предложить музыкантам по всему миру широкий ассортимент инструментов и быстрое оформление заказа. Наша цель - сделать покупку музыкальных инструментов легкой и вдохновляющей для каждого музыканта, вне зависимости уровня навыков и предпочтений в музыке.</w:t>
      </w:r>
    </w:p>
    <w:p w14:paraId="6DE213D6" w14:textId="7E88F567" w:rsidR="004D2662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Цель курсовой работы - разработать прототип сайта интернет-магазина музыкальных инструментов</w:t>
      </w:r>
      <w:r w:rsidR="00DB6D06">
        <w:rPr>
          <w:szCs w:val="28"/>
        </w:rPr>
        <w:t xml:space="preserve"> </w:t>
      </w:r>
      <w:r w:rsidR="00DB6D06">
        <w:rPr>
          <w:szCs w:val="28"/>
          <w:lang w:val="en-US"/>
        </w:rPr>
        <w:t>Dignitas</w:t>
      </w:r>
      <w:r w:rsidRPr="00991745">
        <w:rPr>
          <w:szCs w:val="28"/>
        </w:rPr>
        <w:t>.</w:t>
      </w:r>
    </w:p>
    <w:p w14:paraId="20C42B54" w14:textId="2C4F3617" w:rsidR="002A5D84" w:rsidRDefault="004D2662" w:rsidP="002A5D84">
      <w:pPr>
        <w:widowControl w:val="0"/>
        <w:suppressAutoHyphens/>
        <w:rPr>
          <w:szCs w:val="28"/>
        </w:rPr>
      </w:pPr>
      <w:r w:rsidRPr="00991745">
        <w:rPr>
          <w:szCs w:val="28"/>
        </w:rPr>
        <w:t>Сайт многостраничный с возможностью приобрести товар и обратную связь через ВК и Телеграм.</w:t>
      </w:r>
    </w:p>
    <w:p w14:paraId="6C2210D4" w14:textId="4610192A" w:rsidR="00C40AF3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br w:type="page"/>
      </w:r>
      <w:bookmarkStart w:id="3" w:name="_Toc165502273"/>
      <w:r w:rsidR="00775932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91D0E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Общая теоретическая часть</w:t>
      </w:r>
      <w:bookmarkEnd w:id="3"/>
    </w:p>
    <w:p w14:paraId="7E0318DB" w14:textId="3D624CB2" w:rsidR="00775932" w:rsidRPr="00D07018" w:rsidRDefault="009B35E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5502274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 Постановка задачи</w:t>
      </w:r>
      <w:bookmarkEnd w:id="4"/>
    </w:p>
    <w:p w14:paraId="721B628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Цель проекта - создать удобный сайт интернет-магазина для покупки музыкальных инструментов с широким ассортиментом и обслуживанием клиентов.</w:t>
      </w:r>
    </w:p>
    <w:p w14:paraId="1F9EACD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Он должен обладать следующими особенностями:</w:t>
      </w:r>
    </w:p>
    <w:p w14:paraId="2559234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Поддержка и использование анимаций на JavaScript;</w:t>
      </w:r>
    </w:p>
    <w:p w14:paraId="67AA06BE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Личный кабинет администратора для редактирования товаров;</w:t>
      </w:r>
    </w:p>
    <w:p w14:paraId="00D1A59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Ознакомительная страница с информацией о нас;</w:t>
      </w:r>
    </w:p>
    <w:p w14:paraId="0C5C2F88" w14:textId="03E9088E" w:rsidR="00AE26B0" w:rsidRPr="00991745" w:rsidRDefault="004D2662" w:rsidP="00D07018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Реализация каталога и возможность добавить товар в корзину.</w:t>
      </w:r>
    </w:p>
    <w:p w14:paraId="17157BCA" w14:textId="186B90EA" w:rsidR="004D2662" w:rsidRPr="00D07018" w:rsidRDefault="004D266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5502275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.1 Характеристика бизнес-процессов</w:t>
      </w:r>
      <w:bookmarkEnd w:id="5"/>
    </w:p>
    <w:p w14:paraId="17AB457C" w14:textId="77777777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бизнес-процессы, связанные с разработкой сайта:</w:t>
      </w:r>
    </w:p>
    <w:p w14:paraId="16D69FCC" w14:textId="697D9DD9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ем заказов и представление их в понятном для пользователя виде;</w:t>
      </w:r>
    </w:p>
    <w:p w14:paraId="7595421A" w14:textId="77777777" w:rsidR="00AE26B0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ставка</w:t>
      </w:r>
      <w:r w:rsidR="00AE26B0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3CF9D" w14:textId="44055AC9" w:rsidR="004D2662" w:rsidRPr="00991745" w:rsidRDefault="00AE26B0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</w:t>
      </w:r>
      <w:r w:rsidR="004D2662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ассортимента</w:t>
      </w: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CFB575" w14:textId="1663502B" w:rsidR="00A75642" w:rsidRDefault="00AE26B0" w:rsidP="00D0701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тная связь через группу ВК или Телеграм.</w:t>
      </w:r>
    </w:p>
    <w:p w14:paraId="60C31846" w14:textId="77777777" w:rsidR="00D07018" w:rsidRPr="00D07018" w:rsidRDefault="00D07018" w:rsidP="00D07018">
      <w:pPr>
        <w:shd w:val="clear" w:color="auto" w:fill="FFFFFF"/>
        <w:ind w:firstLine="0"/>
        <w:rPr>
          <w:bCs/>
          <w:color w:val="000000" w:themeColor="text1"/>
          <w:szCs w:val="28"/>
        </w:rPr>
      </w:pPr>
    </w:p>
    <w:p w14:paraId="309F9BB4" w14:textId="600D537A" w:rsidR="00AE26B0" w:rsidRPr="00991745" w:rsidRDefault="00AE26B0" w:rsidP="00227CE0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4974474"/>
      <w:bookmarkStart w:id="7" w:name="_Toc165502276"/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2 Техно-математическое описание задач</w:t>
      </w:r>
      <w:bookmarkEnd w:id="6"/>
      <w:bookmarkEnd w:id="7"/>
    </w:p>
    <w:p w14:paraId="0F6AB127" w14:textId="4853F0A7" w:rsidR="00AE26B0" w:rsidRPr="00991745" w:rsidRDefault="00AE26B0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айта были использованы следующие средства:</w:t>
      </w:r>
    </w:p>
    <w:p w14:paraId="0B1ACD1C" w14:textId="068D5A4E" w:rsidR="00AE26B0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разметки документов в Интернете;</w:t>
      </w:r>
    </w:p>
    <w:p w14:paraId="0AD674D7" w14:textId="36F69664" w:rsidR="00165EE1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описания внешнего вида документа;</w:t>
      </w:r>
    </w:p>
    <w:p w14:paraId="58E36AF1" w14:textId="28BB96CC" w:rsidR="00D07018" w:rsidRDefault="009508D5" w:rsidP="00D0701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придаёт интерактив страницам сайта.</w:t>
      </w:r>
    </w:p>
    <w:p w14:paraId="4BE62338" w14:textId="77777777" w:rsidR="00D07018" w:rsidRPr="00991745" w:rsidRDefault="00D07018" w:rsidP="00D0701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A5593" w14:textId="148C3552" w:rsidR="009508D5" w:rsidRPr="00991745" w:rsidRDefault="009508D5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5502277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Требования к программе</w:t>
      </w:r>
      <w:bookmarkEnd w:id="8"/>
    </w:p>
    <w:p w14:paraId="48555572" w14:textId="26F482B5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Выбор способа получения заказа;</w:t>
      </w:r>
    </w:p>
    <w:p w14:paraId="0CBBCFA8" w14:textId="0D471F5E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Отображение кол-ва выбранных товаров, суммы заказа, статуса и примерного времени доставки;</w:t>
      </w:r>
    </w:p>
    <w:p w14:paraId="1C1A2052" w14:textId="1E97501C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lastRenderedPageBreak/>
        <w:t>- Адаптивный дизайн;</w:t>
      </w:r>
    </w:p>
    <w:p w14:paraId="67BB933F" w14:textId="2DE911BF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Простой и понятный интерфейс;</w:t>
      </w:r>
    </w:p>
    <w:p w14:paraId="220CBFD0" w14:textId="6D181735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>- Основные цвета страниц на сайте – черный, фиолетовый и оранжевый;</w:t>
      </w:r>
    </w:p>
    <w:p w14:paraId="287E2D5C" w14:textId="3725375E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 xml:space="preserve">- Весь шрифт на странице должен быть в стиле </w:t>
      </w:r>
      <w:r w:rsidRPr="00991745">
        <w:rPr>
          <w:rFonts w:ascii="Times New Roman" w:eastAsia="Times New Roman" w:hAnsi="Times New Roman" w:cs="Times New Roman"/>
          <w:sz w:val="28"/>
          <w:szCs w:val="28"/>
          <w:lang w:val="en-US"/>
        </w:rPr>
        <w:t>Montserrat</w:t>
      </w:r>
      <w:r w:rsidRPr="00991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EEA5B" w14:textId="1D102979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Быстрая загрузка сайта;</w:t>
      </w:r>
    </w:p>
    <w:p w14:paraId="516AF16C" w14:textId="1669224E" w:rsidR="006C6843" w:rsidRDefault="009508D5" w:rsidP="00D07018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 xml:space="preserve">- </w:t>
      </w:r>
      <w:proofErr w:type="spellStart"/>
      <w:r w:rsidRPr="00991745">
        <w:rPr>
          <w:color w:val="000000" w:themeColor="text1"/>
          <w:sz w:val="28"/>
          <w:szCs w:val="28"/>
        </w:rPr>
        <w:t>Кроссбраузерная</w:t>
      </w:r>
      <w:proofErr w:type="spellEnd"/>
      <w:r w:rsidRPr="00991745">
        <w:rPr>
          <w:color w:val="000000" w:themeColor="text1"/>
          <w:sz w:val="28"/>
          <w:szCs w:val="28"/>
        </w:rPr>
        <w:t xml:space="preserve"> совместимость;</w:t>
      </w:r>
    </w:p>
    <w:p w14:paraId="2637680C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59ABFF8" w14:textId="79D49741" w:rsidR="00D07018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9" w:name="_Toc165502278"/>
      <w:r w:rsidRPr="00991745">
        <w:rPr>
          <w:color w:val="000000" w:themeColor="text1"/>
          <w:sz w:val="28"/>
          <w:szCs w:val="28"/>
        </w:rPr>
        <w:t>1.2 Обоснование проектных решений</w:t>
      </w:r>
      <w:bookmarkEnd w:id="9"/>
    </w:p>
    <w:p w14:paraId="178BF41F" w14:textId="77777777" w:rsidR="00D07018" w:rsidRPr="00991745" w:rsidRDefault="00D07018" w:rsidP="00D07018">
      <w:pPr>
        <w:pStyle w:val="Textbody"/>
        <w:spacing w:after="0" w:line="360" w:lineRule="auto"/>
        <w:ind w:firstLine="0"/>
        <w:outlineLvl w:val="0"/>
        <w:rPr>
          <w:color w:val="000000" w:themeColor="text1"/>
          <w:sz w:val="28"/>
          <w:szCs w:val="28"/>
        </w:rPr>
      </w:pPr>
    </w:p>
    <w:p w14:paraId="199D237A" w14:textId="23EDF5BC" w:rsidR="006C6843" w:rsidRPr="00991745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0" w:name="_Toc165502279"/>
      <w:r w:rsidRPr="00991745">
        <w:rPr>
          <w:color w:val="000000" w:themeColor="text1"/>
          <w:sz w:val="28"/>
          <w:szCs w:val="28"/>
        </w:rPr>
        <w:t>1.2.1 Обоснование выбора языков программирования</w:t>
      </w:r>
      <w:bookmarkEnd w:id="10"/>
    </w:p>
    <w:p w14:paraId="5834B0C8" w14:textId="618B3029" w:rsidR="009508D5" w:rsidRPr="00991745" w:rsidRDefault="006C6843" w:rsidP="009508D5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</w:pPr>
      <w:r w:rsidRPr="00991745"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  <w:t>- HTML и CSS хоть и не языки программирования, они играют ключевую роль в создании пользовательского интерфейса и внешнего вида. Используя современные подходы и технологии, такие как HTML5 и CSS3, можно создать привлекательный и адаптивный дизайн, который будет хорошо отображаться на различных устройствах и браузерах.</w:t>
      </w:r>
    </w:p>
    <w:p w14:paraId="565F7AD7" w14:textId="6F20FD56" w:rsidR="006C6843" w:rsidRDefault="006C6843" w:rsidP="00D07018">
      <w:pPr>
        <w:pStyle w:val="LO-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74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JavaScript одна из важных частей веб-разработки, и его использование позволит создать интерактивный и динамичный интерфейс для пользователей.</w:t>
      </w:r>
    </w:p>
    <w:p w14:paraId="2588D58C" w14:textId="77777777" w:rsidR="00D07018" w:rsidRPr="00991745" w:rsidRDefault="00D07018" w:rsidP="00D07018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9785A" w14:textId="28C8EE33" w:rsidR="006C6843" w:rsidRPr="00991745" w:rsidRDefault="006C6843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65502280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Инструментальные средства</w:t>
      </w:r>
      <w:bookmarkEnd w:id="11"/>
    </w:p>
    <w:p w14:paraId="1CF37758" w14:textId="754C2E71" w:rsidR="006C6843" w:rsidRPr="00991745" w:rsidRDefault="006C6843" w:rsidP="006C684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991745">
        <w:rPr>
          <w:sz w:val="28"/>
          <w:szCs w:val="28"/>
        </w:rPr>
        <w:t>Для разработки</w:t>
      </w:r>
      <w:r w:rsidR="00691232" w:rsidRPr="00991745">
        <w:rPr>
          <w:sz w:val="28"/>
          <w:szCs w:val="28"/>
        </w:rPr>
        <w:t xml:space="preserve"> прототипа</w:t>
      </w:r>
      <w:r w:rsidRPr="00991745">
        <w:rPr>
          <w:sz w:val="28"/>
          <w:szCs w:val="28"/>
        </w:rPr>
        <w:t xml:space="preserve"> сайта использовались следующие инструменты:</w:t>
      </w:r>
    </w:p>
    <w:p w14:paraId="4336227E" w14:textId="0F89DC8A" w:rsidR="006C6843" w:rsidRPr="00991745" w:rsidRDefault="00691232" w:rsidP="006C6843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sz w:val="28"/>
          <w:szCs w:val="28"/>
        </w:rPr>
        <w:t xml:space="preserve">- </w:t>
      </w:r>
      <w:r w:rsidR="006C6843" w:rsidRPr="00991745">
        <w:rPr>
          <w:bCs/>
          <w:sz w:val="28"/>
          <w:szCs w:val="28"/>
        </w:rPr>
        <w:t>Visual Studio Code</w:t>
      </w:r>
      <w:r w:rsidR="006C6843" w:rsidRPr="00991745">
        <w:rPr>
          <w:sz w:val="28"/>
          <w:szCs w:val="28"/>
        </w:rPr>
        <w:t xml:space="preserve"> - один </w:t>
      </w:r>
      <w:r w:rsidR="006C6843" w:rsidRPr="00991745">
        <w:rPr>
          <w:color w:val="000000" w:themeColor="text1"/>
          <w:sz w:val="28"/>
          <w:szCs w:val="28"/>
        </w:rPr>
        <w:t xml:space="preserve">из распространенных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текстовых редакторов, используемый для веб-разработки.</w:t>
      </w:r>
    </w:p>
    <w:p w14:paraId="31312701" w14:textId="237DF6AE" w:rsidR="00D07018" w:rsidRDefault="00691232" w:rsidP="00D07018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Figma</w:t>
      </w:r>
      <w:proofErr w:type="spellEnd"/>
      <w:r w:rsidR="006C6843" w:rsidRPr="0099174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онлайн-редактор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для удобного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проектирова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интерфей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сов и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макет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ов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сайтов.</w:t>
      </w:r>
    </w:p>
    <w:p w14:paraId="20CEDDFB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43C4160" w14:textId="3FB6F635" w:rsidR="00691232" w:rsidRPr="00991745" w:rsidRDefault="00691232" w:rsidP="00D07018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12" w:name="_Toc165502281"/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1.2.3 Обоснование выбора среды программирования</w:t>
      </w:r>
      <w:bookmarkEnd w:id="12"/>
    </w:p>
    <w:p w14:paraId="644542E2" w14:textId="4045110E" w:rsidR="005251D0" w:rsidRPr="00991745" w:rsidRDefault="00691232" w:rsidP="005251D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Для разработки прототипа сайта была выбрана среда разработки Visual Studio 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ru-RU"/>
        </w:rPr>
        <w:t>Code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.</w:t>
      </w:r>
    </w:p>
    <w:p w14:paraId="3DA2D44E" w14:textId="1C1A3DC9" w:rsidR="00691232" w:rsidRPr="00991745" w:rsidRDefault="00691232" w:rsidP="0069123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Этот выбор </w:t>
      </w:r>
      <w:r w:rsidRPr="00991745">
        <w:rPr>
          <w:rFonts w:ascii="Times New Roman" w:hAnsi="Times New Roman" w:cs="Times New Roman"/>
          <w:sz w:val="28"/>
          <w:szCs w:val="28"/>
        </w:rPr>
        <w:t>обосновывается несколькими факторами:</w:t>
      </w:r>
    </w:p>
    <w:p w14:paraId="39E1A86E" w14:textId="35F0E7F6" w:rsidR="00691232" w:rsidRPr="00991745" w:rsidRDefault="00691232" w:rsidP="00991745">
      <w:pPr>
        <w:rPr>
          <w:szCs w:val="28"/>
        </w:rPr>
      </w:pPr>
      <w:r w:rsidRPr="00991745">
        <w:rPr>
          <w:szCs w:val="28"/>
        </w:rPr>
        <w:t>- Предоставление широкого спектра инструментов и функций для эффективной разработки сайтов;</w:t>
      </w:r>
    </w:p>
    <w:p w14:paraId="2107564F" w14:textId="40B80B89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C </w:t>
      </w:r>
      <w:r w:rsidRPr="00991745">
        <w:rPr>
          <w:szCs w:val="28"/>
        </w:rPr>
        <w:t>помощью большого выбора расширений и плагинов можно настроить среду разработки полностью под себя;</w:t>
      </w:r>
    </w:p>
    <w:p w14:paraId="3186E014" w14:textId="3ED870E7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>- П</w:t>
      </w:r>
      <w:r w:rsidRPr="00991745">
        <w:rPr>
          <w:szCs w:val="28"/>
        </w:rPr>
        <w:t>оддержка множества языков программирования;</w:t>
      </w:r>
    </w:p>
    <w:p w14:paraId="1046B529" w14:textId="07C173A3" w:rsidR="00A75642" w:rsidRPr="00991745" w:rsidRDefault="0069123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Надежность и актуальность среды разработки, а также </w:t>
      </w:r>
      <w:r w:rsidR="005251D0" w:rsidRPr="00991745">
        <w:rPr>
          <w:szCs w:val="28"/>
        </w:rPr>
        <w:t>обеспечивание</w:t>
      </w:r>
      <w:r w:rsidRPr="00991745">
        <w:rPr>
          <w:szCs w:val="28"/>
        </w:rPr>
        <w:t xml:space="preserve"> доступа к обширным ресурсам и руководствам для обучения и поддержки;</w:t>
      </w:r>
    </w:p>
    <w:p w14:paraId="59D4C04C" w14:textId="65A0FF7F" w:rsidR="005251D0" w:rsidRPr="00991745" w:rsidRDefault="005251D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3" w:name="_Toc165502282"/>
      <w:r w:rsidRPr="00991745">
        <w:rPr>
          <w:sz w:val="28"/>
          <w:szCs w:val="28"/>
          <w:lang w:val="ru-RU"/>
        </w:rPr>
        <w:t>1.2.4 Информационное обеспечение</w:t>
      </w:r>
      <w:bookmarkEnd w:id="13"/>
    </w:p>
    <w:p w14:paraId="07998748" w14:textId="62ADC9AC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Создание и поддержка обширного каталога товаров, включающего различные категории. Для каждого товара должна быть предоставлена детальная информация, включая фотографии, описания, технические характеристики и цены;</w:t>
      </w:r>
    </w:p>
    <w:p w14:paraId="27E7924D" w14:textId="75039870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Реализация возможности фильтрации и сортировки товаров в каталоге по различным параметрам, таким как цена, бренд и </w:t>
      </w:r>
      <w:proofErr w:type="gramStart"/>
      <w:r w:rsidRPr="00991745">
        <w:rPr>
          <w:szCs w:val="28"/>
        </w:rPr>
        <w:t>т.д.</w:t>
      </w:r>
      <w:proofErr w:type="gramEnd"/>
      <w:r w:rsidRPr="00991745">
        <w:rPr>
          <w:szCs w:val="28"/>
        </w:rPr>
        <w:t xml:space="preserve"> Это позволит пользователям быстро найти нужный товар и сделать более информированный выбор;</w:t>
      </w:r>
    </w:p>
    <w:p w14:paraId="5F6BE112" w14:textId="3C665161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Возможность обратиться за помощью к специалистам </w:t>
      </w:r>
      <w:r w:rsidR="008E5D93">
        <w:rPr>
          <w:szCs w:val="28"/>
        </w:rPr>
        <w:t>интернет-</w:t>
      </w:r>
      <w:r w:rsidRPr="00991745">
        <w:rPr>
          <w:szCs w:val="28"/>
        </w:rPr>
        <w:t>магазина через группу ВК или Телеграм. Это позволит клиентам получить профессиональную помощь при выборе инструмента, ответить на вопросы о продукции и услугах, а также решить проблемы с заказом или доставкой.</w:t>
      </w:r>
    </w:p>
    <w:p w14:paraId="434B21A2" w14:textId="2A43B528" w:rsidR="00A75642" w:rsidRPr="00991745" w:rsidRDefault="00797BA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гулярное проведение акций, скидок и специальных предложений для привлечения новых клиентов и стимулирования повторных покупок.</w:t>
      </w:r>
    </w:p>
    <w:p w14:paraId="66641C69" w14:textId="706D838A" w:rsidR="00F45C80" w:rsidRPr="00991745" w:rsidRDefault="00F45C8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4" w:name="_Toc165502283"/>
      <w:r w:rsidRPr="00991745">
        <w:rPr>
          <w:sz w:val="28"/>
          <w:szCs w:val="28"/>
          <w:lang w:val="ru-RU"/>
        </w:rPr>
        <w:t>1.3 Обзор и анализ существующих программных систем</w:t>
      </w:r>
      <w:bookmarkEnd w:id="14"/>
    </w:p>
    <w:p w14:paraId="04F91868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В сети Интернет есть большое кол-во различных ресурсов с предоставляемыми услугами.</w:t>
      </w:r>
    </w:p>
    <w:p w14:paraId="26F3D566" w14:textId="08C83DD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о функционалу и свойствам сайты делятся на несколько типов:</w:t>
      </w:r>
    </w:p>
    <w:p w14:paraId="32E430B9" w14:textId="1D6A67B1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Информационные сайты;</w:t>
      </w:r>
    </w:p>
    <w:p w14:paraId="33058C8F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lastRenderedPageBreak/>
        <w:t>- Визитки;</w:t>
      </w:r>
    </w:p>
    <w:p w14:paraId="68450795" w14:textId="167F4F7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5D93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Pr="00991745">
        <w:rPr>
          <w:rFonts w:ascii="Times New Roman" w:hAnsi="Times New Roman" w:cs="Times New Roman"/>
          <w:bCs/>
          <w:sz w:val="28"/>
          <w:szCs w:val="28"/>
        </w:rPr>
        <w:t>магазины;</w:t>
      </w:r>
    </w:p>
    <w:p w14:paraId="40C736A1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Порталы;</w:t>
      </w:r>
    </w:p>
    <w:p w14:paraId="7FAD2114" w14:textId="2FDFC9B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Системы управления предприятием.</w:t>
      </w:r>
    </w:p>
    <w:p w14:paraId="4FD788DA" w14:textId="67F609AD" w:rsidR="00F45C80" w:rsidRPr="00991745" w:rsidRDefault="000D0177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Поэтому для полного понимания необходимо сравнить несколько сайтов-аналогов с похожим функционалом.</w:t>
      </w:r>
    </w:p>
    <w:p w14:paraId="39C2FEF3" w14:textId="21C65A3E" w:rsidR="00956B26" w:rsidRPr="00991745" w:rsidRDefault="00956B26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/>
          <w:sz w:val="28"/>
          <w:szCs w:val="28"/>
        </w:rPr>
        <w:t>“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Reverend</w:t>
      </w:r>
      <w:r w:rsidRPr="0099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Guitars</w:t>
      </w:r>
      <w:r w:rsidRPr="00991745">
        <w:rPr>
          <w:rFonts w:ascii="Times New Roman" w:hAnsi="Times New Roman" w:cs="Times New Roman"/>
          <w:b/>
          <w:sz w:val="28"/>
          <w:szCs w:val="28"/>
        </w:rPr>
        <w:t>”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–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 xml:space="preserve">сайт для продажи гитар бренда </w:t>
      </w:r>
      <w:r w:rsidR="000B6F73" w:rsidRPr="00991745">
        <w:rPr>
          <w:rFonts w:ascii="Times New Roman" w:hAnsi="Times New Roman" w:cs="Times New Roman"/>
          <w:bCs/>
          <w:sz w:val="28"/>
          <w:szCs w:val="28"/>
          <w:lang w:val="en-US"/>
        </w:rPr>
        <w:t>Reverend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A4663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0269EE19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Сайт имеет стильный и профессиональный дизайн, что создает положительное впечатление у посетителей;</w:t>
      </w:r>
    </w:p>
    <w:p w14:paraId="047F3B25" w14:textId="4D3F5C60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На сайте представлены высококачественные фотографии продукции, что позволяет потенциальным клиентам получить хорошее представление о товарах;</w:t>
      </w:r>
    </w:p>
    <w:p w14:paraId="7E276457" w14:textId="313D679E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37672535" w14:textId="19536CB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то, что сайт представляет продукцию отдельного бренда, ассортимент может быть ограниченным по сравнению с интернет-магазином, который предлагает продукцию от различных производителей;</w:t>
      </w:r>
    </w:p>
    <w:p w14:paraId="5A252DCC" w14:textId="34561227" w:rsidR="00991745" w:rsidRPr="00A75642" w:rsidRDefault="000B6F73" w:rsidP="00A7564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Отсутствует широкий спектр способов связи с поддержкой клиентов, что может затруднить решение проблем или получение дополнительной информации.</w:t>
      </w:r>
    </w:p>
    <w:p w14:paraId="22EFB8CA" w14:textId="32E2FED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991745" w:rsidRPr="00991745">
        <w:rPr>
          <w:rFonts w:ascii="Times New Roman" w:hAnsi="Times New Roman" w:cs="Times New Roman"/>
          <w:b/>
          <w:bCs/>
          <w:sz w:val="28"/>
          <w:szCs w:val="28"/>
        </w:rPr>
        <w:t>Музторг</w:t>
      </w:r>
      <w:proofErr w:type="spellEnd"/>
      <w:r w:rsidRPr="009917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–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сайт для продажи музыкальных инструментов.</w:t>
      </w:r>
    </w:p>
    <w:p w14:paraId="3FA06B53" w14:textId="336A0CD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Плюсы:</w:t>
      </w:r>
    </w:p>
    <w:p w14:paraId="313F570F" w14:textId="7B98A884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745">
        <w:rPr>
          <w:rFonts w:ascii="Times New Roman" w:hAnsi="Times New Roman" w:cs="Times New Roman"/>
          <w:sz w:val="28"/>
          <w:szCs w:val="28"/>
        </w:rPr>
        <w:t>меет сеть физических магазинов, что может обеспечить удобство для клиентов, желающих посмотреть товары лично перед покупкой или получить консультацию в живую;</w:t>
      </w:r>
    </w:p>
    <w:p w14:paraId="2AB9A9F7" w14:textId="3755F660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а сайте доступны пользовательские отзывы о товарах, что помогает покупателям принимать более обоснованные решения при выборе.</w:t>
      </w:r>
    </w:p>
    <w:p w14:paraId="48A80EF2" w14:textId="7033A3E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Сайт регулярно предлагает акции и скидки, что может привлечь ценовых ищущих клиентов;</w:t>
      </w:r>
    </w:p>
    <w:p w14:paraId="0A2B249C" w14:textId="54B734B5" w:rsidR="00991745" w:rsidRPr="00991745" w:rsidRDefault="00991745" w:rsidP="00991745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lastRenderedPageBreak/>
        <w:t>- Сайт предлагает широкий ассортимент музыкальных инструментов и оборудования, что привлекает различные категории потребителей.</w:t>
      </w:r>
    </w:p>
    <w:p w14:paraId="4D7253D6" w14:textId="2511D88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491F4B67" w14:textId="78D3392F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Интерфейс сайта может выглядеть слегка устаревшим и менее интуитивно понятным по сравнению с более современными конкурентами;</w:t>
      </w:r>
    </w:p>
    <w:p w14:paraId="3E843145" w14:textId="110B2085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sz w:val="28"/>
          <w:szCs w:val="28"/>
        </w:rPr>
        <w:t>Некоторые товары могут иметь ограниченные описания или фотографии, что может затруднять принятие решения покупателями;</w:t>
      </w:r>
    </w:p>
    <w:p w14:paraId="664B51C7" w14:textId="2D52D9E9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широкий ассортимент, сайт может не иметь некоторых специфических продуктов, которые доступны у конкурентов;</w:t>
      </w:r>
    </w:p>
    <w:p w14:paraId="38F8858C" w14:textId="3508C923" w:rsid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которые пользователи отмечают сложности с возвратом товаров или получением обратной связи от службы поддержки.</w:t>
      </w:r>
    </w:p>
    <w:p w14:paraId="1B3B4DF5" w14:textId="77777777" w:rsidR="00226448" w:rsidRDefault="00226448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928DE" w14:textId="0FDDE8C3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65502284"/>
      <w:r w:rsidRPr="00DF32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актическая составляющая работы</w:t>
      </w:r>
      <w:bookmarkEnd w:id="15"/>
    </w:p>
    <w:p w14:paraId="16379E12" w14:textId="77777777" w:rsidR="00226448" w:rsidRDefault="00226448" w:rsidP="00226448">
      <w:pPr>
        <w:pStyle w:val="a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10390" w14:textId="1A9753E6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65502285"/>
      <w:r>
        <w:rPr>
          <w:rFonts w:ascii="Times New Roman" w:hAnsi="Times New Roman" w:cs="Times New Roman"/>
          <w:sz w:val="28"/>
          <w:szCs w:val="28"/>
        </w:rPr>
        <w:t>2.1 Реализация</w:t>
      </w:r>
      <w:bookmarkEnd w:id="16"/>
    </w:p>
    <w:p w14:paraId="40138560" w14:textId="73B277CD" w:rsidR="00FD37F4" w:rsidRPr="00FD37F4" w:rsidRDefault="00FD37F4" w:rsidP="00FD37F4">
      <w:r w:rsidRPr="00FD37F4">
        <w:t>Реализация проекта начинается с вёрстки главной страницы.</w:t>
      </w:r>
      <w:r>
        <w:t xml:space="preserve"> </w:t>
      </w:r>
      <w:r w:rsidRPr="00FD37F4">
        <w:t>Затем создания страницы каталога товаров и оформления заказа. Это нужно сделать в соответствии с разработанным дизайном интерфейса.</w:t>
      </w:r>
    </w:p>
    <w:p w14:paraId="47F098A7" w14:textId="4CF60D61" w:rsidR="00FD37F4" w:rsidRPr="00FD37F4" w:rsidRDefault="00FD37F4" w:rsidP="00FD37F4">
      <w:r w:rsidRPr="00FD37F4">
        <w:t xml:space="preserve">Разработка сайта велась в редакторе Visual Studio Code. Выбор данного редактора кода обоснован тем, что он позиционируется как «лёгкий» редактор кода для разработки веб-приложений. Во время разработки доступна поддержка большого количества языков программирования, подсветка синтаксиса, </w:t>
      </w:r>
      <w:proofErr w:type="spellStart"/>
      <w:r w:rsidRPr="00FD37F4">
        <w:t>IntelliSense</w:t>
      </w:r>
      <w:proofErr w:type="spellEnd"/>
      <w:r w:rsidRPr="00FD37F4">
        <w:t xml:space="preserve">, отладка, навигация по коду и др. Также редактор поддерживает большое количество технологий (HTML и CSS, PHP, JavaScript и JSON, </w:t>
      </w:r>
      <w:proofErr w:type="spellStart"/>
      <w:r w:rsidRPr="00FD37F4">
        <w:t>Svelte</w:t>
      </w:r>
      <w:proofErr w:type="spellEnd"/>
      <w:r w:rsidRPr="00FD37F4">
        <w:t xml:space="preserve"> и </w:t>
      </w:r>
      <w:proofErr w:type="spellStart"/>
      <w:r w:rsidRPr="00FD37F4">
        <w:t>др</w:t>
      </w:r>
      <w:proofErr w:type="spellEnd"/>
      <w:r w:rsidRPr="00FD37F4">
        <w:t>).</w:t>
      </w:r>
    </w:p>
    <w:p w14:paraId="741D2445" w14:textId="77777777" w:rsidR="00FD37F4" w:rsidRPr="00FD37F4" w:rsidRDefault="00FD37F4" w:rsidP="00FD37F4">
      <w:r w:rsidRPr="00FD37F4">
        <w:t>Вёрстка начинается с создания необходимых папок, в которых будут содержаться наши файлы, такие как веб-страницы, стили, скрипты и изображения.</w:t>
      </w:r>
    </w:p>
    <w:p w14:paraId="1D055099" w14:textId="77777777" w:rsidR="00FD37F4" w:rsidRPr="00FD37F4" w:rsidRDefault="00FD37F4" w:rsidP="00FD37F4">
      <w:r w:rsidRPr="00FD37F4">
        <w:lastRenderedPageBreak/>
        <w:t>Создаём главную страницу main.html. В неё записываем необходимую информацию, титульное имя страницы, пишем стили в файле main.css и указываем путь до файла.</w:t>
      </w:r>
    </w:p>
    <w:p w14:paraId="6FF1B5DA" w14:textId="77777777" w:rsidR="00FD37F4" w:rsidRPr="00FD37F4" w:rsidRDefault="00FD37F4" w:rsidP="00FD37F4">
      <w:r w:rsidRPr="00FD37F4">
        <w:t>В соответствии с разработанной структурой реализована главная страница сайта, которая содержит все основные структурные элементы, переход по которым осуществляется с помощью гиперссылок.</w:t>
      </w:r>
    </w:p>
    <w:p w14:paraId="26DA55D9" w14:textId="77777777" w:rsidR="00FD37F4" w:rsidRPr="00FD37F4" w:rsidRDefault="00FD37F4" w:rsidP="00FD37F4">
      <w:r w:rsidRPr="00FD37F4">
        <w:t>Главная страница сайта состоит из набора элементов, которые помещаются в заранее прописанные секции с заранее прописанными значениям такими, как ширина, высота и расположение секции на странице браузера. Элементы страницы составляют конструктор, который впоследствии предстаёт на экране пользователя как готовый результат. Информация заносится в секции. Таким образом, достигается структурированность страницы, позволяющая удобнее редактировать любой её элемент. Также для удобства правки и логического отделения одной секции от другой каждой из них присвоено собственное имя.</w:t>
      </w:r>
    </w:p>
    <w:p w14:paraId="211C1DCE" w14:textId="77777777" w:rsidR="00FD37F4" w:rsidRPr="00FD37F4" w:rsidRDefault="00FD37F4" w:rsidP="00FD37F4">
      <w:r w:rsidRPr="00FD37F4">
        <w:t>Для корректной работы сайта необходимо подключить JavaScript, который поможет обеспечить интерактивность на сайте.</w:t>
      </w:r>
    </w:p>
    <w:p w14:paraId="4EB0359C" w14:textId="77777777" w:rsidR="00FD37F4" w:rsidRPr="00FD37F4" w:rsidRDefault="00FD37F4" w:rsidP="00FD37F4">
      <w:r w:rsidRPr="00FD37F4">
        <w:t>Создание страницы каталога начинается с копирования кода из главной страницы с шапкой и подвалом. Далее создаётся фиксированный список товаров.</w:t>
      </w:r>
    </w:p>
    <w:p w14:paraId="5062E517" w14:textId="237DFE22" w:rsidR="00FD37F4" w:rsidRDefault="00FD37F4" w:rsidP="00FD1847">
      <w:r w:rsidRPr="00FD37F4">
        <w:t>Создание страницы корзины также начинается с копирования шапки и подвала. Далее с помощью скриптов мы выводим товары, которые положили в корзину, а также считаем сумму.</w:t>
      </w:r>
    </w:p>
    <w:p w14:paraId="586EA848" w14:textId="35FEB497" w:rsidR="00FD37F4" w:rsidRPr="00FD1847" w:rsidRDefault="00FD37F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5502286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2.1.1 Обоснование и описание выбора состава технических и программных средств</w:t>
      </w:r>
      <w:bookmarkEnd w:id="17"/>
    </w:p>
    <w:p w14:paraId="77AE9315" w14:textId="231ACE27" w:rsid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2824EA">
        <w:rPr>
          <w:color w:val="000000" w:themeColor="text1"/>
          <w:sz w:val="28"/>
          <w:szCs w:val="28"/>
        </w:rPr>
        <w:t xml:space="preserve">Для разработки </w:t>
      </w:r>
      <w:r w:rsidR="0026213F">
        <w:rPr>
          <w:color w:val="000000" w:themeColor="text1"/>
          <w:sz w:val="28"/>
          <w:szCs w:val="28"/>
        </w:rPr>
        <w:t>проекта</w:t>
      </w:r>
      <w:r w:rsidRPr="002824EA">
        <w:rPr>
          <w:color w:val="000000" w:themeColor="text1"/>
          <w:sz w:val="28"/>
          <w:szCs w:val="28"/>
        </w:rPr>
        <w:t xml:space="preserve"> использовались следующие технические и программные средства:</w:t>
      </w:r>
    </w:p>
    <w:p w14:paraId="7F4D839D" w14:textId="5A0C1429" w:rsidR="00FD37F4" w:rsidRP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FD37F4"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4"/>
        </w:rPr>
        <w:t xml:space="preserve">Среда </w:t>
      </w:r>
      <w:r w:rsidRPr="00FD37F4">
        <w:rPr>
          <w:sz w:val="28"/>
          <w:szCs w:val="24"/>
        </w:rPr>
        <w:t>разработки</w:t>
      </w:r>
      <w:r w:rsidRPr="00FD37F4">
        <w:rPr>
          <w:color w:val="000000" w:themeColor="text1"/>
          <w:sz w:val="28"/>
          <w:szCs w:val="28"/>
        </w:rPr>
        <w:t xml:space="preserve">: </w:t>
      </w:r>
      <w:r w:rsidRPr="00FD37F4">
        <w:rPr>
          <w:color w:val="000000" w:themeColor="text1"/>
          <w:sz w:val="28"/>
          <w:szCs w:val="28"/>
          <w:lang w:val="en-US"/>
        </w:rPr>
        <w:t>Visual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Studio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Code</w:t>
      </w:r>
      <w:r w:rsidR="0025047A" w:rsidRPr="0025047A">
        <w:rPr>
          <w:color w:val="000000" w:themeColor="text1"/>
          <w:sz w:val="28"/>
          <w:szCs w:val="28"/>
        </w:rPr>
        <w:t>;</w:t>
      </w:r>
    </w:p>
    <w:p w14:paraId="5BBF08F5" w14:textId="1C6E55B1" w:rsidR="00FD37F4" w:rsidRPr="0025047A" w:rsidRDefault="00FD37F4" w:rsidP="00FD37F4">
      <w:pPr>
        <w:rPr>
          <w:b/>
          <w:color w:val="000000" w:themeColor="text1"/>
          <w:szCs w:val="28"/>
        </w:rPr>
      </w:pPr>
      <w:r w:rsidRPr="0025047A">
        <w:rPr>
          <w:color w:val="000000" w:themeColor="text1"/>
          <w:szCs w:val="28"/>
        </w:rPr>
        <w:t xml:space="preserve">- </w:t>
      </w:r>
      <w:r w:rsidRPr="00C460F1">
        <w:rPr>
          <w:color w:val="000000" w:themeColor="text1"/>
          <w:szCs w:val="28"/>
        </w:rPr>
        <w:t>Язык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</w:rPr>
        <w:t>программирования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  <w:lang w:val="en-US"/>
        </w:rPr>
        <w:t>JavaScript</w:t>
      </w:r>
      <w:r w:rsidR="0025047A" w:rsidRPr="0025047A">
        <w:rPr>
          <w:color w:val="000000" w:themeColor="text1"/>
          <w:szCs w:val="28"/>
        </w:rPr>
        <w:t>;</w:t>
      </w:r>
    </w:p>
    <w:p w14:paraId="4AC780A3" w14:textId="4FDA3740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lastRenderedPageBreak/>
        <w:t>- Язык разметки HTML</w:t>
      </w:r>
      <w:r w:rsidR="0025047A" w:rsidRPr="0025047A">
        <w:rPr>
          <w:color w:val="000000" w:themeColor="text1"/>
          <w:szCs w:val="28"/>
        </w:rPr>
        <w:t>;</w:t>
      </w:r>
    </w:p>
    <w:p w14:paraId="629EBAB0" w14:textId="018664D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Каскадные таблицы стилей CSS</w:t>
      </w:r>
      <w:r w:rsidR="0025047A" w:rsidRPr="0025047A">
        <w:rPr>
          <w:color w:val="000000" w:themeColor="text1"/>
          <w:szCs w:val="28"/>
        </w:rPr>
        <w:t>;</w:t>
      </w:r>
    </w:p>
    <w:p w14:paraId="39E1C05E" w14:textId="1BD6AC9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Операционная система: Windows 10</w:t>
      </w:r>
      <w:r w:rsidR="0025047A" w:rsidRPr="0025047A">
        <w:rPr>
          <w:color w:val="000000" w:themeColor="text1"/>
          <w:szCs w:val="28"/>
        </w:rPr>
        <w:t>;</w:t>
      </w:r>
    </w:p>
    <w:p w14:paraId="3D806A4C" w14:textId="2BDEF587" w:rsidR="0026213F" w:rsidRDefault="00FD37F4" w:rsidP="00FD184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824EA">
        <w:rPr>
          <w:color w:val="000000" w:themeColor="text1"/>
          <w:szCs w:val="28"/>
        </w:rPr>
        <w:t xml:space="preserve">Браузер: </w:t>
      </w:r>
      <w:proofErr w:type="spellStart"/>
      <w:r>
        <w:rPr>
          <w:color w:val="000000" w:themeColor="text1"/>
          <w:szCs w:val="28"/>
          <w:lang w:val="en-US"/>
        </w:rPr>
        <w:t>Waterfox</w:t>
      </w:r>
      <w:proofErr w:type="spellEnd"/>
      <w:r>
        <w:rPr>
          <w:color w:val="000000" w:themeColor="text1"/>
          <w:szCs w:val="28"/>
        </w:rPr>
        <w:t>,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нованный на </w:t>
      </w:r>
      <w:r>
        <w:rPr>
          <w:color w:val="000000" w:themeColor="text1"/>
          <w:szCs w:val="28"/>
          <w:lang w:val="en-US"/>
        </w:rPr>
        <w:t>Mozilla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Firefox</w:t>
      </w:r>
      <w:r w:rsidRPr="002824EA">
        <w:rPr>
          <w:color w:val="000000" w:themeColor="text1"/>
          <w:szCs w:val="28"/>
        </w:rPr>
        <w:t xml:space="preserve"> (для тестирования и отладки)</w:t>
      </w:r>
      <w:r w:rsidR="0025047A" w:rsidRPr="0025047A">
        <w:rPr>
          <w:color w:val="000000" w:themeColor="text1"/>
          <w:szCs w:val="28"/>
        </w:rPr>
        <w:t>.</w:t>
      </w:r>
    </w:p>
    <w:p w14:paraId="3685F930" w14:textId="5536EE7E" w:rsidR="0026213F" w:rsidRPr="00FD1847" w:rsidRDefault="0026213F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5502287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2.1.2. Практическая реализация алгоритмов</w:t>
      </w:r>
      <w:bookmarkEnd w:id="18"/>
    </w:p>
    <w:p w14:paraId="4574CFBB" w14:textId="16CF002A" w:rsidR="0026213F" w:rsidRPr="00446FDC" w:rsidRDefault="0026213F" w:rsidP="0026213F">
      <w:pPr>
        <w:pStyle w:val="Textbody"/>
        <w:spacing w:after="0" w:line="360" w:lineRule="auto"/>
        <w:jc w:val="both"/>
        <w:rPr>
          <w:sz w:val="28"/>
          <w:szCs w:val="28"/>
        </w:rPr>
      </w:pPr>
      <w:r w:rsidRPr="00446FDC">
        <w:rPr>
          <w:sz w:val="28"/>
          <w:szCs w:val="28"/>
        </w:rPr>
        <w:t>Основным алгоритмом, реализованным</w:t>
      </w:r>
      <w:r>
        <w:rPr>
          <w:sz w:val="28"/>
          <w:szCs w:val="28"/>
        </w:rPr>
        <w:t xml:space="preserve"> на сайте</w:t>
      </w:r>
      <w:r w:rsidRPr="00446FDC">
        <w:rPr>
          <w:sz w:val="28"/>
          <w:szCs w:val="28"/>
        </w:rPr>
        <w:t>, является</w:t>
      </w:r>
      <w:r>
        <w:rPr>
          <w:sz w:val="28"/>
          <w:szCs w:val="28"/>
        </w:rPr>
        <w:t xml:space="preserve"> получение товаров со страницы каталога на страницу корзины</w:t>
      </w:r>
      <w:r w:rsidRPr="00446FDC">
        <w:rPr>
          <w:sz w:val="28"/>
          <w:szCs w:val="28"/>
        </w:rPr>
        <w:t>. Этот процесс включает следующие шаги:</w:t>
      </w:r>
    </w:p>
    <w:p w14:paraId="74750B0E" w14:textId="1D1D1EB3" w:rsidR="0025047A" w:rsidRPr="0025047A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Функция п</w:t>
      </w:r>
      <w:r w:rsidR="0026213F" w:rsidRPr="0026213F">
        <w:rPr>
          <w:sz w:val="28"/>
          <w:szCs w:val="24"/>
        </w:rPr>
        <w:t>ринимает объект товара в качестве аргумента</w:t>
      </w:r>
      <w:r w:rsidRPr="0025047A">
        <w:rPr>
          <w:sz w:val="28"/>
          <w:szCs w:val="24"/>
        </w:rPr>
        <w:t>;</w:t>
      </w:r>
    </w:p>
    <w:p w14:paraId="41A6DC17" w14:textId="1BADBFFE" w:rsidR="0026213F" w:rsidRPr="0025047A" w:rsidRDefault="0025047A" w:rsidP="0025047A">
      <w:pPr>
        <w:pStyle w:val="Textbody"/>
        <w:spacing w:after="0" w:line="360" w:lineRule="auto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6213F">
        <w:rPr>
          <w:sz w:val="28"/>
          <w:szCs w:val="28"/>
        </w:rPr>
        <w:t>И</w:t>
      </w:r>
      <w:r w:rsidR="0026213F" w:rsidRPr="0026213F">
        <w:rPr>
          <w:sz w:val="28"/>
          <w:szCs w:val="24"/>
        </w:rPr>
        <w:t>звлекает массив элементов корзины из локального хранилища</w:t>
      </w:r>
      <w:r w:rsidRPr="0025047A">
        <w:rPr>
          <w:sz w:val="28"/>
          <w:szCs w:val="24"/>
        </w:rPr>
        <w:t>;</w:t>
      </w:r>
    </w:p>
    <w:p w14:paraId="11C97272" w14:textId="7A92259E" w:rsidR="0026213F" w:rsidRPr="00D96A1F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Д</w:t>
      </w:r>
      <w:r w:rsidR="0026213F" w:rsidRPr="0026213F">
        <w:rPr>
          <w:sz w:val="28"/>
          <w:szCs w:val="24"/>
        </w:rPr>
        <w:t>обавляет новый товар в этот массив</w:t>
      </w:r>
      <w:r w:rsidRPr="00D96A1F">
        <w:rPr>
          <w:sz w:val="28"/>
          <w:szCs w:val="24"/>
        </w:rPr>
        <w:t>;</w:t>
      </w:r>
    </w:p>
    <w:p w14:paraId="2C1A7511" w14:textId="03D79927" w:rsidR="00D96A1F" w:rsidRDefault="0025047A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О</w:t>
      </w:r>
      <w:r w:rsidR="0026213F" w:rsidRPr="0026213F">
        <w:rPr>
          <w:sz w:val="28"/>
          <w:szCs w:val="24"/>
        </w:rPr>
        <w:t>бновляет содержимое корзины в локальном хранилище</w:t>
      </w:r>
      <w:r w:rsidR="00552D52">
        <w:rPr>
          <w:sz w:val="28"/>
          <w:szCs w:val="24"/>
        </w:rPr>
        <w:t xml:space="preserve"> браузера</w:t>
      </w:r>
      <w:r w:rsidR="0026213F" w:rsidRPr="0026213F">
        <w:rPr>
          <w:sz w:val="28"/>
          <w:szCs w:val="24"/>
        </w:rPr>
        <w:t>.</w:t>
      </w:r>
    </w:p>
    <w:p w14:paraId="072ADDDA" w14:textId="77777777" w:rsidR="00FD1847" w:rsidRDefault="00FD1847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</w:p>
    <w:p w14:paraId="29BFFADB" w14:textId="12F65431" w:rsidR="00D96A1F" w:rsidRDefault="00D96A1F" w:rsidP="00FD1847">
      <w:pPr>
        <w:pStyle w:val="Textbody"/>
        <w:spacing w:after="0" w:line="360" w:lineRule="auto"/>
        <w:ind w:left="709" w:firstLine="0"/>
        <w:jc w:val="center"/>
        <w:textAlignment w:val="baseline"/>
        <w:outlineLvl w:val="0"/>
        <w:rPr>
          <w:sz w:val="28"/>
          <w:szCs w:val="24"/>
        </w:rPr>
      </w:pPr>
      <w:bookmarkStart w:id="19" w:name="_Toc165502288"/>
      <w:r w:rsidRPr="008E5D93">
        <w:rPr>
          <w:sz w:val="28"/>
          <w:szCs w:val="24"/>
        </w:rPr>
        <w:t xml:space="preserve">2.1.3 </w:t>
      </w:r>
      <w:r>
        <w:rPr>
          <w:sz w:val="28"/>
          <w:szCs w:val="24"/>
        </w:rPr>
        <w:t>Реализация интерфейса</w:t>
      </w:r>
      <w:bookmarkEnd w:id="19"/>
    </w:p>
    <w:p w14:paraId="5C2BEB7C" w14:textId="554B73EC" w:rsidR="00473672" w:rsidRDefault="00473672" w:rsidP="00D96A1F">
      <w:pPr>
        <w:shd w:val="clear" w:color="auto" w:fill="FFFFFF"/>
      </w:pPr>
      <w:r>
        <w:t xml:space="preserve">Главная страница </w:t>
      </w:r>
      <w:r w:rsidR="008E5D93">
        <w:t>интернет-</w:t>
      </w:r>
      <w:r>
        <w:t>магазина представляет</w:t>
      </w:r>
      <w:r w:rsidR="00D16B57">
        <w:t xml:space="preserve"> </w:t>
      </w:r>
      <w:r>
        <w:t xml:space="preserve">удобное место для </w:t>
      </w:r>
      <w:r w:rsidR="00D16B57">
        <w:t>того</w:t>
      </w:r>
      <w:r>
        <w:t>, чтобы ознакомиться с предлагаемыми товарами, выбрать интересующие их и</w:t>
      </w:r>
      <w:r w:rsidR="00CB788B">
        <w:t xml:space="preserve"> </w:t>
      </w:r>
      <w:r>
        <w:t>совершить покупку или добавить в корзину.</w:t>
      </w:r>
    </w:p>
    <w:p w14:paraId="5877851D" w14:textId="725680E7" w:rsidR="00D96A1F" w:rsidRDefault="00D96A1F" w:rsidP="00D96A1F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аверху главной страницы расположен</w:t>
      </w:r>
      <w:r w:rsidR="00416CD9"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основная навигация по сайту:</w:t>
      </w:r>
    </w:p>
    <w:p w14:paraId="751F35A2" w14:textId="709E4DC6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Поддержка</w:t>
      </w:r>
      <w:r w:rsidRPr="00C460F1">
        <w:rPr>
          <w:color w:val="000000"/>
          <w:szCs w:val="28"/>
        </w:rPr>
        <w:t xml:space="preserve">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контактами компании)</w:t>
      </w:r>
      <w:r w:rsidRPr="00473672">
        <w:rPr>
          <w:color w:val="000000"/>
          <w:szCs w:val="28"/>
        </w:rPr>
        <w:t>;</w:t>
      </w:r>
    </w:p>
    <w:p w14:paraId="6C0ACB1E" w14:textId="724C63DC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 О нас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описанием </w:t>
      </w:r>
      <w:r w:rsidR="008E5D93">
        <w:rPr>
          <w:color w:val="000000"/>
          <w:szCs w:val="28"/>
        </w:rPr>
        <w:t>интернет-</w:t>
      </w:r>
      <w:r>
        <w:rPr>
          <w:color w:val="000000"/>
          <w:szCs w:val="28"/>
        </w:rPr>
        <w:t>магазина</w:t>
      </w:r>
      <w:r w:rsidRPr="00C460F1">
        <w:rPr>
          <w:color w:val="000000"/>
          <w:szCs w:val="28"/>
        </w:rPr>
        <w:t>)</w:t>
      </w:r>
      <w:r w:rsidRPr="00473672">
        <w:rPr>
          <w:color w:val="000000"/>
          <w:szCs w:val="28"/>
        </w:rPr>
        <w:t>;</w:t>
      </w:r>
    </w:p>
    <w:p w14:paraId="54FC2FD8" w14:textId="4984CC45" w:rsidR="00473672" w:rsidRDefault="00D96A1F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 xml:space="preserve">- </w:t>
      </w:r>
      <w:r w:rsidR="00473672">
        <w:rPr>
          <w:color w:val="000000"/>
          <w:szCs w:val="28"/>
        </w:rPr>
        <w:t xml:space="preserve">Аккаунт </w:t>
      </w:r>
      <w:r w:rsidRPr="00C460F1">
        <w:rPr>
          <w:color w:val="000000"/>
          <w:szCs w:val="28"/>
        </w:rPr>
        <w:t>(</w:t>
      </w:r>
      <w:r w:rsidR="00473672">
        <w:rPr>
          <w:color w:val="000000"/>
          <w:szCs w:val="28"/>
        </w:rPr>
        <w:t>в разработке</w:t>
      </w:r>
      <w:r w:rsidRPr="00C460F1">
        <w:rPr>
          <w:color w:val="000000"/>
          <w:szCs w:val="28"/>
        </w:rPr>
        <w:t>)</w:t>
      </w:r>
      <w:r w:rsidR="00473672" w:rsidRPr="00473672">
        <w:rPr>
          <w:color w:val="000000"/>
          <w:szCs w:val="28"/>
        </w:rPr>
        <w:t>.</w:t>
      </w:r>
    </w:p>
    <w:p w14:paraId="432B2DDB" w14:textId="5467F8C7" w:rsidR="00CB788B" w:rsidRDefault="00D96A1F" w:rsidP="00CB788B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иже нахо</w:t>
      </w:r>
      <w:r w:rsidR="00473672">
        <w:rPr>
          <w:color w:val="000000"/>
          <w:szCs w:val="28"/>
        </w:rPr>
        <w:t>дится</w:t>
      </w:r>
      <w:r w:rsidR="00416CD9">
        <w:rPr>
          <w:color w:val="000000"/>
          <w:szCs w:val="28"/>
        </w:rPr>
        <w:t xml:space="preserve"> </w:t>
      </w:r>
      <w:r w:rsidR="00416CD9" w:rsidRPr="00C460F1">
        <w:rPr>
          <w:color w:val="000000"/>
          <w:szCs w:val="28"/>
        </w:rPr>
        <w:t>логотип</w:t>
      </w:r>
      <w:r w:rsidR="00416CD9">
        <w:rPr>
          <w:color w:val="000000"/>
          <w:szCs w:val="28"/>
        </w:rPr>
        <w:t>, кнопка корзины,</w:t>
      </w:r>
      <w:r w:rsidR="00473672">
        <w:rPr>
          <w:color w:val="000000"/>
          <w:szCs w:val="28"/>
        </w:rPr>
        <w:t xml:space="preserve"> баннер</w:t>
      </w:r>
      <w:r w:rsidRPr="00C460F1">
        <w:rPr>
          <w:color w:val="000000"/>
          <w:szCs w:val="28"/>
        </w:rPr>
        <w:t xml:space="preserve"> с</w:t>
      </w:r>
      <w:r w:rsidR="00473672">
        <w:rPr>
          <w:color w:val="000000"/>
          <w:szCs w:val="28"/>
        </w:rPr>
        <w:t xml:space="preserve"> информацией и популярные гитары среди покупателей.</w:t>
      </w:r>
    </w:p>
    <w:p w14:paraId="047BFEA4" w14:textId="527636F0" w:rsidR="00416CD9" w:rsidRDefault="00416CD9" w:rsidP="00416CD9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 xml:space="preserve">Страница </w:t>
      </w:r>
      <w:r>
        <w:rPr>
          <w:color w:val="000000"/>
          <w:szCs w:val="28"/>
        </w:rPr>
        <w:t>к</w:t>
      </w:r>
      <w:r w:rsidRPr="00C460F1">
        <w:rPr>
          <w:color w:val="000000"/>
          <w:szCs w:val="28"/>
        </w:rPr>
        <w:t>орзин</w:t>
      </w:r>
      <w:r>
        <w:rPr>
          <w:color w:val="000000"/>
          <w:szCs w:val="28"/>
        </w:rPr>
        <w:t>ы</w:t>
      </w:r>
      <w:r w:rsidRPr="00C460F1">
        <w:rPr>
          <w:color w:val="000000"/>
          <w:szCs w:val="28"/>
        </w:rPr>
        <w:t xml:space="preserve"> покажет клиенту выбранные </w:t>
      </w:r>
      <w:r>
        <w:rPr>
          <w:color w:val="000000"/>
          <w:szCs w:val="28"/>
        </w:rPr>
        <w:t xml:space="preserve">товары, </w:t>
      </w:r>
      <w:r w:rsidRPr="00C460F1">
        <w:rPr>
          <w:color w:val="000000"/>
          <w:szCs w:val="28"/>
        </w:rPr>
        <w:t>кнопк</w:t>
      </w:r>
      <w:r>
        <w:rPr>
          <w:color w:val="000000"/>
          <w:szCs w:val="28"/>
        </w:rPr>
        <w:t xml:space="preserve">и </w:t>
      </w:r>
      <w:r w:rsidRPr="00C460F1">
        <w:rPr>
          <w:color w:val="000000"/>
          <w:szCs w:val="28"/>
        </w:rPr>
        <w:t>удал</w:t>
      </w:r>
      <w:r>
        <w:rPr>
          <w:color w:val="000000"/>
          <w:szCs w:val="28"/>
        </w:rPr>
        <w:t>ения, сумму всех товаров(итого)</w:t>
      </w:r>
      <w:r w:rsidRPr="00C460F1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кнопку </w:t>
      </w:r>
      <w:r w:rsidRPr="00C460F1">
        <w:rPr>
          <w:color w:val="000000"/>
          <w:szCs w:val="28"/>
        </w:rPr>
        <w:t>оформить заказ.</w:t>
      </w:r>
    </w:p>
    <w:p w14:paraId="5E4FE3F9" w14:textId="1C26697C" w:rsidR="00CB788B" w:rsidRPr="00C460F1" w:rsidRDefault="00CB788B" w:rsidP="00416CD9">
      <w:pPr>
        <w:shd w:val="clear" w:color="auto" w:fill="FFFFFF"/>
        <w:rPr>
          <w:b/>
          <w:color w:val="000000"/>
          <w:szCs w:val="28"/>
        </w:rPr>
      </w:pPr>
      <w:r>
        <w:rPr>
          <w:color w:val="000000"/>
          <w:szCs w:val="28"/>
        </w:rPr>
        <w:t>Нажатие на любую гитару откроет страницу с характеристиками.</w:t>
      </w:r>
    </w:p>
    <w:p w14:paraId="08E61AD2" w14:textId="7E9FA4A8" w:rsidR="00CB788B" w:rsidRDefault="00473672" w:rsidP="00CB788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Внизу находится кнопка </w:t>
      </w:r>
      <w:r w:rsidRPr="00473672">
        <w:rPr>
          <w:color w:val="000000"/>
          <w:szCs w:val="28"/>
        </w:rPr>
        <w:t>“</w:t>
      </w:r>
      <w:r>
        <w:rPr>
          <w:color w:val="000000"/>
          <w:szCs w:val="28"/>
        </w:rPr>
        <w:t>Ещё гитары</w:t>
      </w:r>
      <w:r w:rsidRPr="00473672">
        <w:rPr>
          <w:color w:val="000000"/>
          <w:szCs w:val="28"/>
        </w:rPr>
        <w:t>”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торая переносит в</w:t>
      </w:r>
      <w:r w:rsidR="00D96A1F" w:rsidRPr="00C460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талог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 подвал.</w:t>
      </w:r>
    </w:p>
    <w:p w14:paraId="7850C399" w14:textId="1C75A7CB" w:rsidR="00416CD9" w:rsidRPr="00FD1847" w:rsidRDefault="00416CD9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bookmarkStart w:id="20" w:name="_Toc165502289"/>
      <w:r w:rsidRPr="00FD1847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2.2 Тестирование</w:t>
      </w:r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6C3D" w14:paraId="0673E278" w14:textId="77777777" w:rsidTr="00B230BF">
        <w:tc>
          <w:tcPr>
            <w:tcW w:w="3325" w:type="dxa"/>
          </w:tcPr>
          <w:p w14:paraId="477DD521" w14:textId="7487721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Название проекта</w:t>
            </w:r>
          </w:p>
        </w:tc>
        <w:tc>
          <w:tcPr>
            <w:tcW w:w="6020" w:type="dxa"/>
          </w:tcPr>
          <w:p w14:paraId="416623B0" w14:textId="2AEC5C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6C3D" w14:paraId="5CA190C2" w14:textId="77777777" w:rsidTr="00B230BF">
        <w:tc>
          <w:tcPr>
            <w:tcW w:w="3325" w:type="dxa"/>
          </w:tcPr>
          <w:p w14:paraId="26C3CCAB" w14:textId="4BDA129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08F8301" w14:textId="61A6133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6C3D" w14:paraId="57AEDE2D" w14:textId="77777777" w:rsidTr="00B230BF">
        <w:tc>
          <w:tcPr>
            <w:tcW w:w="3325" w:type="dxa"/>
          </w:tcPr>
          <w:p w14:paraId="3D3B42AF" w14:textId="4E3E943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57A161B" w14:textId="7C9AE72D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6C3D" w14:paraId="27807F0B" w14:textId="77777777" w:rsidTr="00B230BF">
        <w:tc>
          <w:tcPr>
            <w:tcW w:w="3325" w:type="dxa"/>
          </w:tcPr>
          <w:p w14:paraId="6A8E526A" w14:textId="08A5DDB8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70FCA630" w14:textId="637E4CC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6C3D" w14:paraId="3777C213" w14:textId="77777777" w:rsidTr="00B230BF">
        <w:tc>
          <w:tcPr>
            <w:tcW w:w="3325" w:type="dxa"/>
          </w:tcPr>
          <w:p w14:paraId="0796895D" w14:textId="31987C45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5206963" w14:textId="67E6D0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1</w:t>
            </w:r>
          </w:p>
        </w:tc>
      </w:tr>
      <w:tr w:rsidR="00FD6C3D" w14:paraId="5F0900EE" w14:textId="77777777" w:rsidTr="00B230BF">
        <w:tc>
          <w:tcPr>
            <w:tcW w:w="3325" w:type="dxa"/>
          </w:tcPr>
          <w:p w14:paraId="085D14D8" w14:textId="2ACDE37E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5F54FF2" w14:textId="22EDB8A3" w:rsidR="00FD6C3D" w:rsidRPr="00C610E2" w:rsidRDefault="00D72434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6C3D" w14:paraId="54BD5DAE" w14:textId="77777777" w:rsidTr="00B230BF">
        <w:tc>
          <w:tcPr>
            <w:tcW w:w="3325" w:type="dxa"/>
          </w:tcPr>
          <w:p w14:paraId="77759AC6" w14:textId="3629EEBC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5BFA8D8" w14:textId="0C72D8D4" w:rsidR="00FD6C3D" w:rsidRPr="00C610E2" w:rsidRDefault="00FD6C3D" w:rsidP="00FD6C3D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главной страницы сайта</w:t>
            </w:r>
            <w:r w:rsidR="00356E7E">
              <w:rPr>
                <w:sz w:val="24"/>
              </w:rPr>
              <w:t>.</w:t>
            </w:r>
          </w:p>
        </w:tc>
      </w:tr>
      <w:tr w:rsidR="00FD6C3D" w14:paraId="085B6EAC" w14:textId="77777777" w:rsidTr="00B230BF">
        <w:tc>
          <w:tcPr>
            <w:tcW w:w="3325" w:type="dxa"/>
          </w:tcPr>
          <w:p w14:paraId="7FBFB5BF" w14:textId="37B594F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8AC62E9" w14:textId="2CF4E960" w:rsidR="00FD6C3D" w:rsidRPr="00C610E2" w:rsidRDefault="00CB788B" w:rsidP="00FD6C3D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главной страницы сайта на наличие визуальных дефектов, проверка работоспособности </w:t>
            </w:r>
            <w:proofErr w:type="spellStart"/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кликабельных</w:t>
            </w:r>
            <w:proofErr w:type="spellEnd"/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интерфейса</w:t>
            </w:r>
            <w:r w:rsid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C3D" w14:paraId="0B60D84C" w14:textId="77777777" w:rsidTr="00B230BF">
        <w:tc>
          <w:tcPr>
            <w:tcW w:w="3325" w:type="dxa"/>
          </w:tcPr>
          <w:p w14:paraId="537A1C05" w14:textId="55F97F45" w:rsidR="00FD6C3D" w:rsidRPr="00C610E2" w:rsidRDefault="00FD6C3D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E91D339" w14:textId="03605BEC" w:rsidR="007A2850" w:rsidRPr="00C610E2" w:rsidRDefault="00CB788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В шапке нажать на кнопки “Поддержка”, “О нас” и “Аккаунт”, затем вернуться на главную нажав на логотип;</w:t>
            </w:r>
            <w:r w:rsidR="00FD6C3D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на кнопку корзины, затем вернуться на главную нажав на логотип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иже нажать на картинки гитар и кнопки “Купить” и “В корзину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ем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уться на главную нажав на логотип;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низу нажать на кнопку “Ещё гитары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ем 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ться на главную нажав на логотип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FB" w14:paraId="6A9A0598" w14:textId="77777777" w:rsidTr="00B230BF">
        <w:tc>
          <w:tcPr>
            <w:tcW w:w="3325" w:type="dxa"/>
          </w:tcPr>
          <w:p w14:paraId="1A2319DF" w14:textId="454C9FB1" w:rsidR="009B57FB" w:rsidRPr="00C610E2" w:rsidRDefault="009B57FB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4FA43BE1" w14:textId="1EFFBB45" w:rsidR="009B57FB" w:rsidRPr="00C610E2" w:rsidRDefault="009B57F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, картинки</w:t>
            </w:r>
            <w:r w:rsidR="00B230BF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пки реагируют на нажатия.</w:t>
            </w:r>
          </w:p>
        </w:tc>
      </w:tr>
      <w:tr w:rsidR="00B230BF" w14:paraId="4C7AA9F9" w14:textId="77777777" w:rsidTr="00B230BF">
        <w:tc>
          <w:tcPr>
            <w:tcW w:w="3325" w:type="dxa"/>
          </w:tcPr>
          <w:p w14:paraId="650B1565" w14:textId="35D7C2F6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540A804" w14:textId="6D535097" w:rsidR="00B230BF" w:rsidRPr="00C610E2" w:rsidRDefault="00D72434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B230BF" w14:paraId="7A4E577D" w14:textId="77777777" w:rsidTr="00B230BF">
        <w:tc>
          <w:tcPr>
            <w:tcW w:w="3325" w:type="dxa"/>
          </w:tcPr>
          <w:p w14:paraId="2EAD1345" w14:textId="056B460A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0C90194" w14:textId="439A85AE" w:rsidR="00B230BF" w:rsidRPr="00C610E2" w:rsidRDefault="00B230BF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0D45B63" w14:textId="499D4397" w:rsidR="00416CD9" w:rsidRPr="00BC2A2C" w:rsidRDefault="00C610E2" w:rsidP="002C7E8A">
      <w:pPr>
        <w:spacing w:after="160" w:line="278" w:lineRule="auto"/>
        <w:ind w:firstLine="0"/>
        <w:jc w:val="left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D72434" w14:paraId="6AF74E39" w14:textId="77777777" w:rsidTr="001429DB">
        <w:tc>
          <w:tcPr>
            <w:tcW w:w="3325" w:type="dxa"/>
          </w:tcPr>
          <w:p w14:paraId="1509178F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18D97F5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D72434" w14:paraId="69938E13" w14:textId="77777777" w:rsidTr="001429DB">
        <w:tc>
          <w:tcPr>
            <w:tcW w:w="3325" w:type="dxa"/>
          </w:tcPr>
          <w:p w14:paraId="2C80D93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61909A3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D72434" w14:paraId="1C105D5A" w14:textId="77777777" w:rsidTr="001429DB">
        <w:tc>
          <w:tcPr>
            <w:tcW w:w="3325" w:type="dxa"/>
          </w:tcPr>
          <w:p w14:paraId="5CBE6344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0EF304E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D72434" w14:paraId="437D59C9" w14:textId="77777777" w:rsidTr="001429DB">
        <w:tc>
          <w:tcPr>
            <w:tcW w:w="3325" w:type="dxa"/>
          </w:tcPr>
          <w:p w14:paraId="3AD9FF17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81BF47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D72434" w14:paraId="4B9A9859" w14:textId="77777777" w:rsidTr="001429DB">
        <w:tc>
          <w:tcPr>
            <w:tcW w:w="3325" w:type="dxa"/>
          </w:tcPr>
          <w:p w14:paraId="3AEA397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6ABE5C5" w14:textId="53C2FAB1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="002B592A" w:rsidRPr="00C610E2">
              <w:rPr>
                <w:bCs/>
                <w:color w:val="000000"/>
                <w:sz w:val="24"/>
              </w:rPr>
              <w:t>2</w:t>
            </w:r>
          </w:p>
        </w:tc>
      </w:tr>
      <w:tr w:rsidR="00D72434" w14:paraId="54548320" w14:textId="77777777" w:rsidTr="001429DB">
        <w:tc>
          <w:tcPr>
            <w:tcW w:w="3325" w:type="dxa"/>
          </w:tcPr>
          <w:p w14:paraId="04D369C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D8C8EF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D72434" w14:paraId="7FDF32C5" w14:textId="77777777" w:rsidTr="001429DB">
        <w:tc>
          <w:tcPr>
            <w:tcW w:w="3325" w:type="dxa"/>
          </w:tcPr>
          <w:p w14:paraId="493738B8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687B95E" w14:textId="11D91192" w:rsidR="00D72434" w:rsidRPr="00356E7E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</w:t>
            </w:r>
            <w:r w:rsidRPr="00C610E2">
              <w:rPr>
                <w:sz w:val="24"/>
                <w:lang w:val="en-US"/>
              </w:rPr>
              <w:t>“</w:t>
            </w:r>
            <w:r w:rsidRPr="00C610E2">
              <w:rPr>
                <w:sz w:val="24"/>
              </w:rPr>
              <w:t>Поддержка</w:t>
            </w:r>
            <w:r w:rsidRPr="00C610E2">
              <w:rPr>
                <w:sz w:val="24"/>
                <w:lang w:val="en-US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D72434" w14:paraId="61D50197" w14:textId="77777777" w:rsidTr="001429DB">
        <w:tc>
          <w:tcPr>
            <w:tcW w:w="3325" w:type="dxa"/>
          </w:tcPr>
          <w:p w14:paraId="30ABB7C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6B67C8D" w14:textId="152FE475" w:rsidR="00D72434" w:rsidRPr="00C610E2" w:rsidRDefault="00D72434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D72434" w14:paraId="4E48001C" w14:textId="77777777" w:rsidTr="001429DB">
        <w:tc>
          <w:tcPr>
            <w:tcW w:w="3325" w:type="dxa"/>
          </w:tcPr>
          <w:p w14:paraId="43AAEBED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F29B66C" w14:textId="665C72AA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D72434" w14:paraId="21C2ED89" w14:textId="77777777" w:rsidTr="001429DB">
        <w:tc>
          <w:tcPr>
            <w:tcW w:w="3325" w:type="dxa"/>
          </w:tcPr>
          <w:p w14:paraId="3B3918D3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87A2AA6" w14:textId="2B745632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D72434" w14:paraId="5F56F8C8" w14:textId="77777777" w:rsidTr="001429DB">
        <w:tc>
          <w:tcPr>
            <w:tcW w:w="3325" w:type="dxa"/>
          </w:tcPr>
          <w:p w14:paraId="4E1F6255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50C2E3F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D72434" w14:paraId="1F2659BE" w14:textId="77777777" w:rsidTr="001429DB">
        <w:tc>
          <w:tcPr>
            <w:tcW w:w="3325" w:type="dxa"/>
          </w:tcPr>
          <w:p w14:paraId="2692FEF4" w14:textId="3B14E56D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04B9880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6309E7F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24D1AB6C" w14:textId="77777777" w:rsidTr="001429DB">
        <w:tc>
          <w:tcPr>
            <w:tcW w:w="3325" w:type="dxa"/>
          </w:tcPr>
          <w:p w14:paraId="223D5790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654F898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9F58BFD" w14:textId="77777777" w:rsidTr="001429DB">
        <w:tc>
          <w:tcPr>
            <w:tcW w:w="3325" w:type="dxa"/>
          </w:tcPr>
          <w:p w14:paraId="1AAA1D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0B40A48E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42B4AE99" w14:textId="77777777" w:rsidTr="001429DB">
        <w:tc>
          <w:tcPr>
            <w:tcW w:w="3325" w:type="dxa"/>
          </w:tcPr>
          <w:p w14:paraId="6C084FC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5E9BAE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2B592A" w14:paraId="46083A7A" w14:textId="77777777" w:rsidTr="001429DB">
        <w:tc>
          <w:tcPr>
            <w:tcW w:w="3325" w:type="dxa"/>
          </w:tcPr>
          <w:p w14:paraId="289B0CA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F406FA7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5B72EFFF" w14:textId="77777777" w:rsidTr="001429DB">
        <w:tc>
          <w:tcPr>
            <w:tcW w:w="3325" w:type="dxa"/>
          </w:tcPr>
          <w:p w14:paraId="44B827DF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67DE6FC6" w14:textId="0C488C43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3</w:t>
            </w:r>
          </w:p>
        </w:tc>
      </w:tr>
      <w:tr w:rsidR="002B592A" w14:paraId="3D8D7E4E" w14:textId="77777777" w:rsidTr="001429DB">
        <w:tc>
          <w:tcPr>
            <w:tcW w:w="3325" w:type="dxa"/>
          </w:tcPr>
          <w:p w14:paraId="636DE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0A496A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0FA3F35E" w14:textId="77777777" w:rsidTr="001429DB">
        <w:tc>
          <w:tcPr>
            <w:tcW w:w="3325" w:type="dxa"/>
          </w:tcPr>
          <w:p w14:paraId="783356EA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49A5461" w14:textId="4F83C03E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О нас”</w:t>
            </w:r>
            <w:r w:rsidR="00356E7E">
              <w:rPr>
                <w:sz w:val="24"/>
              </w:rPr>
              <w:t>.</w:t>
            </w:r>
          </w:p>
        </w:tc>
      </w:tr>
      <w:tr w:rsidR="002B592A" w14:paraId="3347C03F" w14:textId="77777777" w:rsidTr="001429DB">
        <w:tc>
          <w:tcPr>
            <w:tcW w:w="3325" w:type="dxa"/>
          </w:tcPr>
          <w:p w14:paraId="1FBC26BB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02695A6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3543F288" w14:textId="77777777" w:rsidTr="001429DB">
        <w:tc>
          <w:tcPr>
            <w:tcW w:w="3325" w:type="dxa"/>
          </w:tcPr>
          <w:p w14:paraId="62A6FA8A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AE66F2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C050769" w14:textId="77777777" w:rsidTr="001429DB">
        <w:tc>
          <w:tcPr>
            <w:tcW w:w="3325" w:type="dxa"/>
          </w:tcPr>
          <w:p w14:paraId="0ABC1570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C8F2E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78FA62FF" w14:textId="77777777" w:rsidTr="001429DB">
        <w:tc>
          <w:tcPr>
            <w:tcW w:w="3325" w:type="dxa"/>
          </w:tcPr>
          <w:p w14:paraId="77FA1332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4FBF4D04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48BD7AB" w14:textId="77777777" w:rsidTr="001429DB">
        <w:tc>
          <w:tcPr>
            <w:tcW w:w="3325" w:type="dxa"/>
          </w:tcPr>
          <w:p w14:paraId="38B4DAF5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0D40A879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C08A55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3939BC94" w14:textId="77777777" w:rsidTr="001429DB">
        <w:tc>
          <w:tcPr>
            <w:tcW w:w="3325" w:type="dxa"/>
          </w:tcPr>
          <w:p w14:paraId="5B87985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BEC746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C6E99A8" w14:textId="77777777" w:rsidTr="001429DB">
        <w:tc>
          <w:tcPr>
            <w:tcW w:w="3325" w:type="dxa"/>
          </w:tcPr>
          <w:p w14:paraId="77043FA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90B956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1C221448" w14:textId="77777777" w:rsidTr="001429DB">
        <w:tc>
          <w:tcPr>
            <w:tcW w:w="3325" w:type="dxa"/>
          </w:tcPr>
          <w:p w14:paraId="4A099FC4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E4304F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2B592A" w14:paraId="2A57077B" w14:textId="77777777" w:rsidTr="001429DB">
        <w:tc>
          <w:tcPr>
            <w:tcW w:w="3325" w:type="dxa"/>
          </w:tcPr>
          <w:p w14:paraId="6270C993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BF1E7D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0665E411" w14:textId="77777777" w:rsidTr="001429DB">
        <w:tc>
          <w:tcPr>
            <w:tcW w:w="3325" w:type="dxa"/>
          </w:tcPr>
          <w:p w14:paraId="67C6C94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023BF12" w14:textId="37D7198E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4</w:t>
            </w:r>
          </w:p>
        </w:tc>
      </w:tr>
      <w:tr w:rsidR="002B592A" w14:paraId="001E61E2" w14:textId="77777777" w:rsidTr="001429DB">
        <w:tc>
          <w:tcPr>
            <w:tcW w:w="3325" w:type="dxa"/>
          </w:tcPr>
          <w:p w14:paraId="0DEB217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06EA78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2E6DEFC8" w14:textId="77777777" w:rsidTr="001429DB">
        <w:tc>
          <w:tcPr>
            <w:tcW w:w="3325" w:type="dxa"/>
          </w:tcPr>
          <w:p w14:paraId="289DBB2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462256EF" w14:textId="78C6438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Аккаунт”</w:t>
            </w:r>
            <w:r w:rsidR="00356E7E">
              <w:rPr>
                <w:sz w:val="24"/>
              </w:rPr>
              <w:t>.</w:t>
            </w:r>
          </w:p>
        </w:tc>
      </w:tr>
      <w:tr w:rsidR="002B592A" w14:paraId="11875A30" w14:textId="77777777" w:rsidTr="001429DB">
        <w:tc>
          <w:tcPr>
            <w:tcW w:w="3325" w:type="dxa"/>
          </w:tcPr>
          <w:p w14:paraId="4A94A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3DD07F7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069E2F86" w14:textId="77777777" w:rsidTr="001429DB">
        <w:tc>
          <w:tcPr>
            <w:tcW w:w="3325" w:type="dxa"/>
          </w:tcPr>
          <w:p w14:paraId="109B938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B780680" w14:textId="4D17423B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34CC0FF" w14:textId="77777777" w:rsidTr="001429DB">
        <w:tc>
          <w:tcPr>
            <w:tcW w:w="3325" w:type="dxa"/>
          </w:tcPr>
          <w:p w14:paraId="7D91E50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0CCE21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32D8592B" w14:textId="77777777" w:rsidTr="001429DB">
        <w:tc>
          <w:tcPr>
            <w:tcW w:w="3325" w:type="dxa"/>
          </w:tcPr>
          <w:p w14:paraId="7294DDE3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41132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9F3A669" w14:textId="77777777" w:rsidTr="001429DB">
        <w:tc>
          <w:tcPr>
            <w:tcW w:w="3325" w:type="dxa"/>
          </w:tcPr>
          <w:p w14:paraId="30E19226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8B0993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730CD1" w14:textId="31477219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452D953B" w14:textId="77777777" w:rsidTr="001429DB">
        <w:tc>
          <w:tcPr>
            <w:tcW w:w="3325" w:type="dxa"/>
          </w:tcPr>
          <w:p w14:paraId="3FBF632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C4A9B1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4942C836" w14:textId="77777777" w:rsidTr="001429DB">
        <w:tc>
          <w:tcPr>
            <w:tcW w:w="3325" w:type="dxa"/>
          </w:tcPr>
          <w:p w14:paraId="00C2CF48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C969E4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6DD2DCD2" w14:textId="77777777" w:rsidTr="001429DB">
        <w:tc>
          <w:tcPr>
            <w:tcW w:w="3325" w:type="dxa"/>
          </w:tcPr>
          <w:p w14:paraId="22078A5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652494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1847" w14:paraId="54F1E6F6" w14:textId="77777777" w:rsidTr="001429DB">
        <w:tc>
          <w:tcPr>
            <w:tcW w:w="3325" w:type="dxa"/>
          </w:tcPr>
          <w:p w14:paraId="4D6E59E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CB9D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16EE5A96" w14:textId="77777777" w:rsidTr="001429DB">
        <w:tc>
          <w:tcPr>
            <w:tcW w:w="3325" w:type="dxa"/>
          </w:tcPr>
          <w:p w14:paraId="5F36494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0A50CF1" w14:textId="53AC302C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5</w:t>
            </w:r>
          </w:p>
        </w:tc>
      </w:tr>
      <w:tr w:rsidR="00FD1847" w14:paraId="22051005" w14:textId="77777777" w:rsidTr="001429DB">
        <w:tc>
          <w:tcPr>
            <w:tcW w:w="3325" w:type="dxa"/>
          </w:tcPr>
          <w:p w14:paraId="5115E89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50888FE4" w14:textId="09CAB85F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1847" w14:paraId="37967BD7" w14:textId="77777777" w:rsidTr="001429DB">
        <w:tc>
          <w:tcPr>
            <w:tcW w:w="3325" w:type="dxa"/>
          </w:tcPr>
          <w:p w14:paraId="374462C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8DAF9A" w14:textId="69197CE3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Корзина”</w:t>
            </w:r>
            <w:r w:rsidR="00356E7E">
              <w:rPr>
                <w:sz w:val="24"/>
              </w:rPr>
              <w:t>.</w:t>
            </w:r>
          </w:p>
        </w:tc>
      </w:tr>
      <w:tr w:rsidR="00FD1847" w14:paraId="38B91A25" w14:textId="77777777" w:rsidTr="001429DB">
        <w:tc>
          <w:tcPr>
            <w:tcW w:w="3325" w:type="dxa"/>
          </w:tcPr>
          <w:p w14:paraId="2319B93B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CE3C2E8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3B3C61AE" w14:textId="77777777" w:rsidTr="001429DB">
        <w:tc>
          <w:tcPr>
            <w:tcW w:w="3325" w:type="dxa"/>
          </w:tcPr>
          <w:p w14:paraId="302CCB71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1858B43" w14:textId="7EF1C7B0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ить добавление и удаление товаров</w:t>
            </w:r>
            <w:r w:rsidR="00823BEE" w:rsidRPr="00DF32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ажимать на всё кнопки, имеющиеся на странице.</w:t>
            </w:r>
          </w:p>
        </w:tc>
      </w:tr>
      <w:tr w:rsidR="00FD1847" w14:paraId="50CAD771" w14:textId="77777777" w:rsidTr="001429DB">
        <w:tc>
          <w:tcPr>
            <w:tcW w:w="3325" w:type="dxa"/>
          </w:tcPr>
          <w:p w14:paraId="167C2FF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5491C2E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169514A7" w14:textId="77777777" w:rsidTr="001429DB">
        <w:tc>
          <w:tcPr>
            <w:tcW w:w="3325" w:type="dxa"/>
          </w:tcPr>
          <w:p w14:paraId="10B7F5E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C60547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7A128284" w14:textId="77777777" w:rsidTr="001429DB">
        <w:tc>
          <w:tcPr>
            <w:tcW w:w="3325" w:type="dxa"/>
          </w:tcPr>
          <w:p w14:paraId="7045FFCA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872E04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A6875FA" w14:textId="77777777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6C2635C2" w14:textId="77777777" w:rsidTr="001429DB">
        <w:tc>
          <w:tcPr>
            <w:tcW w:w="3325" w:type="dxa"/>
          </w:tcPr>
          <w:p w14:paraId="1482E8B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D276A4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548734AA" w14:textId="77777777" w:rsidTr="001429DB">
        <w:tc>
          <w:tcPr>
            <w:tcW w:w="3325" w:type="dxa"/>
          </w:tcPr>
          <w:p w14:paraId="10E9446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FF1A657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4239BB8C" w14:textId="77777777" w:rsidTr="001429DB">
        <w:tc>
          <w:tcPr>
            <w:tcW w:w="3325" w:type="dxa"/>
          </w:tcPr>
          <w:p w14:paraId="61FC4E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75D52AF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1847" w14:paraId="79E9C304" w14:textId="77777777" w:rsidTr="001429DB">
        <w:tc>
          <w:tcPr>
            <w:tcW w:w="3325" w:type="dxa"/>
          </w:tcPr>
          <w:p w14:paraId="3BDCB7A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DB0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56D161A7" w14:textId="77777777" w:rsidTr="001429DB">
        <w:tc>
          <w:tcPr>
            <w:tcW w:w="3325" w:type="dxa"/>
          </w:tcPr>
          <w:p w14:paraId="17EB7574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F05A680" w14:textId="6DCCF148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6</w:t>
            </w:r>
          </w:p>
        </w:tc>
      </w:tr>
      <w:tr w:rsidR="00FD1847" w14:paraId="437031EB" w14:textId="77777777" w:rsidTr="001429DB">
        <w:tc>
          <w:tcPr>
            <w:tcW w:w="3325" w:type="dxa"/>
          </w:tcPr>
          <w:p w14:paraId="399C25C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66107AC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FD1847" w14:paraId="04DB7E12" w14:textId="77777777" w:rsidTr="001429DB">
        <w:tc>
          <w:tcPr>
            <w:tcW w:w="3325" w:type="dxa"/>
          </w:tcPr>
          <w:p w14:paraId="4237D572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3043E6B" w14:textId="77FA6E6D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  <w:lang w:val="en-US"/>
              </w:rPr>
              <w:t>Ibanez</w:t>
            </w:r>
            <w:r w:rsidRPr="00C610E2">
              <w:rPr>
                <w:sz w:val="24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FD1847" w14:paraId="5A3BC118" w14:textId="77777777" w:rsidTr="001429DB">
        <w:tc>
          <w:tcPr>
            <w:tcW w:w="3325" w:type="dxa"/>
          </w:tcPr>
          <w:p w14:paraId="73801AE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496049D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6594AE71" w14:textId="77777777" w:rsidTr="001429DB">
        <w:tc>
          <w:tcPr>
            <w:tcW w:w="3325" w:type="dxa"/>
          </w:tcPr>
          <w:p w14:paraId="416B893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57ADD9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FD1847" w14:paraId="439AA958" w14:textId="77777777" w:rsidTr="001429DB">
        <w:tc>
          <w:tcPr>
            <w:tcW w:w="3325" w:type="dxa"/>
          </w:tcPr>
          <w:p w14:paraId="13F5202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DDF8914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76AF688A" w14:textId="77777777" w:rsidTr="001429DB">
        <w:tc>
          <w:tcPr>
            <w:tcW w:w="3325" w:type="dxa"/>
          </w:tcPr>
          <w:p w14:paraId="1F5F7015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B5BAAA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2C94DFEC" w14:textId="77777777" w:rsidTr="001429DB">
        <w:tc>
          <w:tcPr>
            <w:tcW w:w="3325" w:type="dxa"/>
          </w:tcPr>
          <w:p w14:paraId="424A7117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3CE15C0B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0966F97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74A3FE92" w14:textId="77777777" w:rsidTr="001429DB">
        <w:tc>
          <w:tcPr>
            <w:tcW w:w="3325" w:type="dxa"/>
          </w:tcPr>
          <w:p w14:paraId="0643D96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3F7632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02C629F7" w14:textId="77777777" w:rsidTr="001429DB">
        <w:tc>
          <w:tcPr>
            <w:tcW w:w="3325" w:type="dxa"/>
          </w:tcPr>
          <w:p w14:paraId="526A2FC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EB7F88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4CC28B19" w14:textId="77777777" w:rsidTr="001429DB">
        <w:tc>
          <w:tcPr>
            <w:tcW w:w="3325" w:type="dxa"/>
          </w:tcPr>
          <w:p w14:paraId="074490D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C74829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7632D496" w14:textId="77777777" w:rsidTr="001429DB">
        <w:tc>
          <w:tcPr>
            <w:tcW w:w="3325" w:type="dxa"/>
          </w:tcPr>
          <w:p w14:paraId="5E5F2E40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47E23D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066E0C5B" w14:textId="77777777" w:rsidTr="001429DB">
        <w:tc>
          <w:tcPr>
            <w:tcW w:w="3325" w:type="dxa"/>
          </w:tcPr>
          <w:p w14:paraId="17126FA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9517E7B" w14:textId="75C33DCA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7</w:t>
            </w:r>
          </w:p>
        </w:tc>
      </w:tr>
      <w:tr w:rsidR="00823BEE" w14:paraId="52791E56" w14:textId="77777777" w:rsidTr="001429DB">
        <w:tc>
          <w:tcPr>
            <w:tcW w:w="3325" w:type="dxa"/>
          </w:tcPr>
          <w:p w14:paraId="46DCA01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8F6E34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1AA38EDB" w14:textId="77777777" w:rsidTr="001429DB">
        <w:tc>
          <w:tcPr>
            <w:tcW w:w="3325" w:type="dxa"/>
          </w:tcPr>
          <w:p w14:paraId="0B8DAE6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683AC6" w14:textId="5D6B4F18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Гитара S</w:t>
            </w:r>
            <w:proofErr w:type="spellStart"/>
            <w:r w:rsidRPr="00C610E2">
              <w:rPr>
                <w:sz w:val="24"/>
                <w:lang w:val="en-US"/>
              </w:rPr>
              <w:t>checter</w:t>
            </w:r>
            <w:proofErr w:type="spellEnd"/>
            <w:r w:rsidRPr="00C610E2">
              <w:rPr>
                <w:sz w:val="24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823BEE" w14:paraId="74D6D251" w14:textId="77777777" w:rsidTr="001429DB">
        <w:tc>
          <w:tcPr>
            <w:tcW w:w="3325" w:type="dxa"/>
          </w:tcPr>
          <w:p w14:paraId="0FAC21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5992EE8F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4FD0982E" w14:textId="77777777" w:rsidTr="001429DB">
        <w:tc>
          <w:tcPr>
            <w:tcW w:w="3325" w:type="dxa"/>
          </w:tcPr>
          <w:p w14:paraId="704F5C9E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2FA1088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6073AB7F" w14:textId="77777777" w:rsidTr="001429DB">
        <w:tc>
          <w:tcPr>
            <w:tcW w:w="3325" w:type="dxa"/>
          </w:tcPr>
          <w:p w14:paraId="106AE997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09007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112C8ABB" w14:textId="77777777" w:rsidTr="001429DB">
        <w:tc>
          <w:tcPr>
            <w:tcW w:w="3325" w:type="dxa"/>
          </w:tcPr>
          <w:p w14:paraId="5087014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648C7F9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54948026" w14:textId="77777777" w:rsidTr="001429DB">
        <w:tc>
          <w:tcPr>
            <w:tcW w:w="3325" w:type="dxa"/>
          </w:tcPr>
          <w:p w14:paraId="74D2D14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6B40E4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61E1720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2617047" w14:textId="77777777" w:rsidTr="001429DB">
        <w:tc>
          <w:tcPr>
            <w:tcW w:w="3325" w:type="dxa"/>
          </w:tcPr>
          <w:p w14:paraId="2B6A1B3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0A2D8B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655314C5" w14:textId="77777777" w:rsidTr="001429DB">
        <w:tc>
          <w:tcPr>
            <w:tcW w:w="3325" w:type="dxa"/>
          </w:tcPr>
          <w:p w14:paraId="0F1D0E5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8BAE79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3804ED17" w14:textId="77777777" w:rsidTr="001429DB">
        <w:tc>
          <w:tcPr>
            <w:tcW w:w="3325" w:type="dxa"/>
          </w:tcPr>
          <w:p w14:paraId="3F50BB0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72315B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4187EFD1" w14:textId="77777777" w:rsidTr="001429DB">
        <w:tc>
          <w:tcPr>
            <w:tcW w:w="3325" w:type="dxa"/>
          </w:tcPr>
          <w:p w14:paraId="30085C8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BD18FD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B180B26" w14:textId="77777777" w:rsidTr="001429DB">
        <w:tc>
          <w:tcPr>
            <w:tcW w:w="3325" w:type="dxa"/>
          </w:tcPr>
          <w:p w14:paraId="1707EE0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264473B7" w14:textId="5F79A59B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8</w:t>
            </w:r>
          </w:p>
        </w:tc>
      </w:tr>
      <w:tr w:rsidR="00823BEE" w14:paraId="6AFE7852" w14:textId="77777777" w:rsidTr="001429DB">
        <w:tc>
          <w:tcPr>
            <w:tcW w:w="3325" w:type="dxa"/>
          </w:tcPr>
          <w:p w14:paraId="5470783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9C08D6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2C887A89" w14:textId="77777777" w:rsidTr="001429DB">
        <w:tc>
          <w:tcPr>
            <w:tcW w:w="3325" w:type="dxa"/>
          </w:tcPr>
          <w:p w14:paraId="3F5AC7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891CD95" w14:textId="3741ED91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  <w:lang w:val="en-US"/>
              </w:rPr>
              <w:t>Aria</w:t>
            </w:r>
            <w:r w:rsidRPr="00C610E2">
              <w:rPr>
                <w:sz w:val="24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823BEE" w14:paraId="11EC7635" w14:textId="77777777" w:rsidTr="001429DB">
        <w:tc>
          <w:tcPr>
            <w:tcW w:w="3325" w:type="dxa"/>
          </w:tcPr>
          <w:p w14:paraId="0AD1B67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A51746E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509BBADF" w14:textId="77777777" w:rsidTr="001429DB">
        <w:tc>
          <w:tcPr>
            <w:tcW w:w="3325" w:type="dxa"/>
          </w:tcPr>
          <w:p w14:paraId="377F85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22BAD1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1E7E75DB" w14:textId="77777777" w:rsidTr="001429DB">
        <w:tc>
          <w:tcPr>
            <w:tcW w:w="3325" w:type="dxa"/>
          </w:tcPr>
          <w:p w14:paraId="015CD8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E4B84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4055783A" w14:textId="77777777" w:rsidTr="001429DB">
        <w:tc>
          <w:tcPr>
            <w:tcW w:w="3325" w:type="dxa"/>
          </w:tcPr>
          <w:p w14:paraId="747C0D60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61A0C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62DFC42B" w14:textId="77777777" w:rsidTr="001429DB">
        <w:tc>
          <w:tcPr>
            <w:tcW w:w="3325" w:type="dxa"/>
          </w:tcPr>
          <w:p w14:paraId="29F215A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7354D3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F56BF55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0BACB37" w14:textId="77777777" w:rsidTr="001429DB">
        <w:tc>
          <w:tcPr>
            <w:tcW w:w="3325" w:type="dxa"/>
          </w:tcPr>
          <w:p w14:paraId="1DF7106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A3DD25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1E7D7501" w14:textId="77777777" w:rsidTr="001429DB">
        <w:tc>
          <w:tcPr>
            <w:tcW w:w="3325" w:type="dxa"/>
          </w:tcPr>
          <w:p w14:paraId="3912C9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20CE1EB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17FD0DE3" w14:textId="77777777" w:rsidTr="001429DB">
        <w:tc>
          <w:tcPr>
            <w:tcW w:w="3325" w:type="dxa"/>
          </w:tcPr>
          <w:p w14:paraId="4DFE5A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31D01D3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15491214" w14:textId="77777777" w:rsidTr="001429DB">
        <w:tc>
          <w:tcPr>
            <w:tcW w:w="3325" w:type="dxa"/>
          </w:tcPr>
          <w:p w14:paraId="620A879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8FFB82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9686DDD" w14:textId="77777777" w:rsidTr="001429DB">
        <w:tc>
          <w:tcPr>
            <w:tcW w:w="3325" w:type="dxa"/>
          </w:tcPr>
          <w:p w14:paraId="2F47558B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EA98BE3" w14:textId="45FD8952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9</w:t>
            </w:r>
          </w:p>
        </w:tc>
      </w:tr>
      <w:tr w:rsidR="00823BEE" w14:paraId="16473AF0" w14:textId="77777777" w:rsidTr="001429DB">
        <w:tc>
          <w:tcPr>
            <w:tcW w:w="3325" w:type="dxa"/>
          </w:tcPr>
          <w:p w14:paraId="264B8E6E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BA3CEF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654366FF" w14:textId="77777777" w:rsidTr="001429DB">
        <w:tc>
          <w:tcPr>
            <w:tcW w:w="3325" w:type="dxa"/>
          </w:tcPr>
          <w:p w14:paraId="45ACC9E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0CB608B" w14:textId="77439D6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="008D2845" w:rsidRPr="00C610E2">
              <w:rPr>
                <w:sz w:val="24"/>
              </w:rPr>
              <w:t>Ещё гитары</w:t>
            </w:r>
            <w:r w:rsidRPr="00C610E2">
              <w:rPr>
                <w:sz w:val="24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823BEE" w14:paraId="2D13B8D4" w14:textId="77777777" w:rsidTr="001429DB">
        <w:tc>
          <w:tcPr>
            <w:tcW w:w="3325" w:type="dxa"/>
          </w:tcPr>
          <w:p w14:paraId="65D32EC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1B7A3CC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72782771" w14:textId="77777777" w:rsidTr="001429DB">
        <w:tc>
          <w:tcPr>
            <w:tcW w:w="3325" w:type="dxa"/>
          </w:tcPr>
          <w:p w14:paraId="68A67042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42D8C9C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7F73D1FB" w14:textId="77777777" w:rsidTr="001429DB">
        <w:tc>
          <w:tcPr>
            <w:tcW w:w="3325" w:type="dxa"/>
          </w:tcPr>
          <w:p w14:paraId="068E140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3A36C0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2A3B2DD1" w14:textId="77777777" w:rsidTr="001429DB">
        <w:tc>
          <w:tcPr>
            <w:tcW w:w="3325" w:type="dxa"/>
          </w:tcPr>
          <w:p w14:paraId="194B860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0162113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1564B191" w14:textId="77777777" w:rsidTr="001429DB">
        <w:tc>
          <w:tcPr>
            <w:tcW w:w="3325" w:type="dxa"/>
          </w:tcPr>
          <w:p w14:paraId="3B5985A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69AED2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2A6C00" w14:textId="77777777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D2845" w14:paraId="5953DCC6" w14:textId="77777777" w:rsidTr="001429DB">
        <w:tc>
          <w:tcPr>
            <w:tcW w:w="3325" w:type="dxa"/>
          </w:tcPr>
          <w:p w14:paraId="0892D9F4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04C01E3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D2845" w14:paraId="10BD1749" w14:textId="77777777" w:rsidTr="001429DB">
        <w:tc>
          <w:tcPr>
            <w:tcW w:w="3325" w:type="dxa"/>
          </w:tcPr>
          <w:p w14:paraId="01498BFF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D8C76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D2845" w14:paraId="173E8AB2" w14:textId="77777777" w:rsidTr="001429DB">
        <w:tc>
          <w:tcPr>
            <w:tcW w:w="3325" w:type="dxa"/>
          </w:tcPr>
          <w:p w14:paraId="41330F08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ED472A2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D2845" w14:paraId="42A3390F" w14:textId="77777777" w:rsidTr="001429DB">
        <w:tc>
          <w:tcPr>
            <w:tcW w:w="3325" w:type="dxa"/>
          </w:tcPr>
          <w:p w14:paraId="555B79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31631ED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D2845" w14:paraId="5B936388" w14:textId="77777777" w:rsidTr="001429DB">
        <w:tc>
          <w:tcPr>
            <w:tcW w:w="3325" w:type="dxa"/>
          </w:tcPr>
          <w:p w14:paraId="0AD0C035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056A56DF" w14:textId="6F41B5FB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0</w:t>
            </w:r>
          </w:p>
        </w:tc>
      </w:tr>
      <w:tr w:rsidR="008D2845" w14:paraId="0D5C251B" w14:textId="77777777" w:rsidTr="001429DB">
        <w:tc>
          <w:tcPr>
            <w:tcW w:w="3325" w:type="dxa"/>
          </w:tcPr>
          <w:p w14:paraId="405E2CE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7EE55B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D2845" w14:paraId="0F7902C2" w14:textId="77777777" w:rsidTr="001429DB">
        <w:tc>
          <w:tcPr>
            <w:tcW w:w="3325" w:type="dxa"/>
          </w:tcPr>
          <w:p w14:paraId="23083096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0C3CB1AD" w14:textId="7050C703" w:rsidR="008D2845" w:rsidRPr="00C610E2" w:rsidRDefault="009670EE" w:rsidP="001429DB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оверка логотипа</w:t>
            </w:r>
            <w:r w:rsidR="00356E7E">
              <w:rPr>
                <w:sz w:val="24"/>
              </w:rPr>
              <w:t>.</w:t>
            </w:r>
          </w:p>
        </w:tc>
      </w:tr>
      <w:tr w:rsidR="008D2845" w14:paraId="4B9D5036" w14:textId="77777777" w:rsidTr="001429DB">
        <w:tc>
          <w:tcPr>
            <w:tcW w:w="3325" w:type="dxa"/>
          </w:tcPr>
          <w:p w14:paraId="306B75D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59476C6" w14:textId="3D6F904E" w:rsidR="008D2845" w:rsidRPr="00C610E2" w:rsidRDefault="009670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 должен переносить на главную страницу</w:t>
            </w:r>
            <w:r w:rsid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845" w14:paraId="60C35186" w14:textId="77777777" w:rsidTr="001429DB">
        <w:tc>
          <w:tcPr>
            <w:tcW w:w="3325" w:type="dxa"/>
          </w:tcPr>
          <w:p w14:paraId="6D1B0FFD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2415E16" w14:textId="2E102BDD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странице сайта нажать логотип и перейти на главную страницу</w:t>
            </w:r>
            <w:r w:rsid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845" w14:paraId="4472EE2C" w14:textId="77777777" w:rsidTr="001429DB">
        <w:tc>
          <w:tcPr>
            <w:tcW w:w="3325" w:type="dxa"/>
          </w:tcPr>
          <w:p w14:paraId="401B7239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7F9C7CD" w14:textId="050A9419" w:rsidR="008D2845" w:rsidRPr="00C610E2" w:rsidRDefault="009670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работает.</w:t>
            </w:r>
          </w:p>
        </w:tc>
      </w:tr>
      <w:tr w:rsidR="008D2845" w14:paraId="78548BC8" w14:textId="77777777" w:rsidTr="001429DB">
        <w:tc>
          <w:tcPr>
            <w:tcW w:w="3325" w:type="dxa"/>
          </w:tcPr>
          <w:p w14:paraId="0827DAA4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BFB7215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D2845" w14:paraId="04F1D194" w14:textId="77777777" w:rsidTr="001429DB">
        <w:tc>
          <w:tcPr>
            <w:tcW w:w="3325" w:type="dxa"/>
          </w:tcPr>
          <w:p w14:paraId="5E83771C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7D45F6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4085C6CC" w14:textId="0F6EEF37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9670EE" w14:paraId="66209CD5" w14:textId="77777777" w:rsidTr="00E34E59">
        <w:tc>
          <w:tcPr>
            <w:tcW w:w="3325" w:type="dxa"/>
          </w:tcPr>
          <w:p w14:paraId="0551A6BE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87686DD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9670EE" w14:paraId="2A02A115" w14:textId="77777777" w:rsidTr="00E34E59">
        <w:tc>
          <w:tcPr>
            <w:tcW w:w="3325" w:type="dxa"/>
          </w:tcPr>
          <w:p w14:paraId="0C2D7B56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7E1518E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9670EE" w14:paraId="5C902E37" w14:textId="77777777" w:rsidTr="00E34E59">
        <w:tc>
          <w:tcPr>
            <w:tcW w:w="3325" w:type="dxa"/>
          </w:tcPr>
          <w:p w14:paraId="41EA7D11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BCCD83B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9670EE" w14:paraId="6B9B6759" w14:textId="77777777" w:rsidTr="00E34E59">
        <w:tc>
          <w:tcPr>
            <w:tcW w:w="3325" w:type="dxa"/>
          </w:tcPr>
          <w:p w14:paraId="2249EB91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8DEEF9F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9670EE" w14:paraId="4C2A5A25" w14:textId="77777777" w:rsidTr="00E34E59">
        <w:tc>
          <w:tcPr>
            <w:tcW w:w="3325" w:type="dxa"/>
          </w:tcPr>
          <w:p w14:paraId="43D8B133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6B12D2B5" w14:textId="50EAEB0B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1</w:t>
            </w:r>
          </w:p>
        </w:tc>
      </w:tr>
      <w:tr w:rsidR="009670EE" w14:paraId="0ED19A9B" w14:textId="77777777" w:rsidTr="00E34E59">
        <w:tc>
          <w:tcPr>
            <w:tcW w:w="3325" w:type="dxa"/>
          </w:tcPr>
          <w:p w14:paraId="0FD128F7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661D584E" w14:textId="43B90C6A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9670EE" w14:paraId="683D1094" w14:textId="77777777" w:rsidTr="00E34E59">
        <w:tc>
          <w:tcPr>
            <w:tcW w:w="3325" w:type="dxa"/>
          </w:tcPr>
          <w:p w14:paraId="1A24DFDD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3ACD391" w14:textId="65EFB00E" w:rsidR="009670EE" w:rsidRPr="00356E7E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Проверка кнопок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Купить</w:t>
            </w:r>
            <w:r>
              <w:rPr>
                <w:sz w:val="24"/>
                <w:lang w:val="en-US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9670EE" w14:paraId="11DB00FF" w14:textId="77777777" w:rsidTr="00E34E59">
        <w:tc>
          <w:tcPr>
            <w:tcW w:w="3325" w:type="dxa"/>
          </w:tcPr>
          <w:p w14:paraId="09B1F2BB" w14:textId="77777777" w:rsidR="009670EE" w:rsidRPr="00C610E2" w:rsidRDefault="009670E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0AB9B82B" w14:textId="459A06E5" w:rsidR="009670EE" w:rsidRPr="004E36E7" w:rsidRDefault="004E36E7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а </w:t>
            </w:r>
            <w:r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ить</w:t>
            </w:r>
            <w:r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переносить в корзину и добавлять товар.</w:t>
            </w:r>
          </w:p>
        </w:tc>
      </w:tr>
      <w:tr w:rsidR="009670EE" w14:paraId="384AFFA2" w14:textId="77777777" w:rsidTr="00E34E59">
        <w:tc>
          <w:tcPr>
            <w:tcW w:w="3325" w:type="dxa"/>
          </w:tcPr>
          <w:p w14:paraId="19C1F308" w14:textId="77777777" w:rsidR="009670EE" w:rsidRPr="00C610E2" w:rsidRDefault="009670E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0953CD1" w14:textId="12359E8C" w:rsidR="009670EE" w:rsidRPr="004E36E7" w:rsidRDefault="009670E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ти на страницу, где есть кнопка </w:t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ить</w:t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>”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</w:t>
            </w:r>
            <w:r w:rsid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пасть в корзину</w:t>
            </w:r>
            <w:r w:rsidR="004E36E7"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В корзине должен быть выбранный товар и его цена.</w:t>
            </w:r>
          </w:p>
        </w:tc>
      </w:tr>
      <w:tr w:rsidR="00F7171C" w14:paraId="420E17B8" w14:textId="77777777" w:rsidTr="00E34E59">
        <w:tc>
          <w:tcPr>
            <w:tcW w:w="3325" w:type="dxa"/>
          </w:tcPr>
          <w:p w14:paraId="303DBE4C" w14:textId="77777777" w:rsidR="00F7171C" w:rsidRPr="00C610E2" w:rsidRDefault="00F7171C" w:rsidP="00F7171C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4BBA3849" w14:textId="48698F74" w:rsidR="00F7171C" w:rsidRPr="00C610E2" w:rsidRDefault="00F7171C" w:rsidP="00F7171C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работает.</w:t>
            </w:r>
          </w:p>
        </w:tc>
      </w:tr>
      <w:tr w:rsidR="00F7171C" w14:paraId="78CB4A9A" w14:textId="77777777" w:rsidTr="00E34E59">
        <w:tc>
          <w:tcPr>
            <w:tcW w:w="3325" w:type="dxa"/>
          </w:tcPr>
          <w:p w14:paraId="31B0C776" w14:textId="77777777" w:rsidR="00F7171C" w:rsidRPr="00C610E2" w:rsidRDefault="00F7171C" w:rsidP="00F7171C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5E0B6A2" w14:textId="77777777" w:rsidR="00F7171C" w:rsidRPr="00C610E2" w:rsidRDefault="00F7171C" w:rsidP="00F7171C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7171C" w14:paraId="7F6B6D2A" w14:textId="77777777" w:rsidTr="00E34E59">
        <w:tc>
          <w:tcPr>
            <w:tcW w:w="3325" w:type="dxa"/>
          </w:tcPr>
          <w:p w14:paraId="29F9E969" w14:textId="77777777" w:rsidR="00F7171C" w:rsidRPr="00C610E2" w:rsidRDefault="00F7171C" w:rsidP="00F7171C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37C3789" w14:textId="77777777" w:rsidR="00F7171C" w:rsidRPr="00C610E2" w:rsidRDefault="00F7171C" w:rsidP="00F7171C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BACD944" w14:textId="19512DF9" w:rsidR="009670EE" w:rsidRDefault="009670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B9044D" w14:paraId="11D5CC9A" w14:textId="77777777" w:rsidTr="00E34E59">
        <w:tc>
          <w:tcPr>
            <w:tcW w:w="3325" w:type="dxa"/>
          </w:tcPr>
          <w:p w14:paraId="22660C99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3FFE176F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B9044D" w14:paraId="3E0912D5" w14:textId="77777777" w:rsidTr="00E34E59">
        <w:tc>
          <w:tcPr>
            <w:tcW w:w="3325" w:type="dxa"/>
          </w:tcPr>
          <w:p w14:paraId="5216EA2A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4222C44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B9044D" w14:paraId="1EEB55A5" w14:textId="77777777" w:rsidTr="00E34E59">
        <w:tc>
          <w:tcPr>
            <w:tcW w:w="3325" w:type="dxa"/>
          </w:tcPr>
          <w:p w14:paraId="7D243EF5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72902514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B9044D" w14:paraId="051A6F40" w14:textId="77777777" w:rsidTr="00E34E59">
        <w:tc>
          <w:tcPr>
            <w:tcW w:w="3325" w:type="dxa"/>
          </w:tcPr>
          <w:p w14:paraId="45416BA4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79CB3E1A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B9044D" w14:paraId="22327978" w14:textId="77777777" w:rsidTr="00E34E59">
        <w:tc>
          <w:tcPr>
            <w:tcW w:w="3325" w:type="dxa"/>
          </w:tcPr>
          <w:p w14:paraId="622A8AD8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151D5AD6" w14:textId="461B6BC3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2</w:t>
            </w:r>
          </w:p>
        </w:tc>
      </w:tr>
      <w:tr w:rsidR="00B9044D" w14:paraId="3466B5C7" w14:textId="77777777" w:rsidTr="00E34E59">
        <w:tc>
          <w:tcPr>
            <w:tcW w:w="3325" w:type="dxa"/>
          </w:tcPr>
          <w:p w14:paraId="056AAD24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6880E88F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B9044D" w14:paraId="0024B15A" w14:textId="77777777" w:rsidTr="00E34E59">
        <w:tc>
          <w:tcPr>
            <w:tcW w:w="3325" w:type="dxa"/>
          </w:tcPr>
          <w:p w14:paraId="6358687C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1AD4B0A" w14:textId="27418A1D" w:rsidR="00B9044D" w:rsidRPr="00356E7E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Проверка кнопок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В корзину</w:t>
            </w:r>
            <w:r>
              <w:rPr>
                <w:sz w:val="24"/>
                <w:lang w:val="en-US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B9044D" w14:paraId="0CB5CFAC" w14:textId="77777777" w:rsidTr="00E34E59">
        <w:tc>
          <w:tcPr>
            <w:tcW w:w="3325" w:type="dxa"/>
          </w:tcPr>
          <w:p w14:paraId="1AB480B2" w14:textId="77777777" w:rsidR="00B9044D" w:rsidRPr="00C610E2" w:rsidRDefault="00B9044D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9B9EC95" w14:textId="6C1E0984" w:rsidR="00B9044D" w:rsidRPr="004E36E7" w:rsidRDefault="00B9044D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а </w:t>
            </w:r>
            <w:r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добавлять товар.</w:t>
            </w:r>
          </w:p>
        </w:tc>
      </w:tr>
      <w:tr w:rsidR="00B9044D" w14:paraId="264A9646" w14:textId="77777777" w:rsidTr="00E34E59">
        <w:tc>
          <w:tcPr>
            <w:tcW w:w="3325" w:type="dxa"/>
          </w:tcPr>
          <w:p w14:paraId="35ECAE29" w14:textId="77777777" w:rsidR="00B9044D" w:rsidRPr="00C610E2" w:rsidRDefault="00B9044D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3E228F8" w14:textId="0D3FA9B3" w:rsidR="00B9044D" w:rsidRPr="004E36E7" w:rsidRDefault="00B9044D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ти на страницу, где есть кнопка </w:t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>”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7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и затем нажать на иконку корзин</w:t>
            </w:r>
            <w:r w:rsidR="00BC2A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36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В корзине должен быть выбранный товар и его цена.</w:t>
            </w:r>
          </w:p>
        </w:tc>
      </w:tr>
      <w:tr w:rsidR="00B9044D" w14:paraId="2414EB40" w14:textId="77777777" w:rsidTr="00E34E59">
        <w:tc>
          <w:tcPr>
            <w:tcW w:w="3325" w:type="dxa"/>
          </w:tcPr>
          <w:p w14:paraId="1673CFA7" w14:textId="77777777" w:rsidR="00B9044D" w:rsidRPr="00C610E2" w:rsidRDefault="00B9044D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3F1F36F" w14:textId="4F30D200" w:rsidR="00B9044D" w:rsidRPr="00C610E2" w:rsidRDefault="00F7171C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а </w:t>
            </w:r>
            <w:r w:rsidR="00B904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.</w:t>
            </w:r>
          </w:p>
        </w:tc>
      </w:tr>
      <w:tr w:rsidR="00B9044D" w14:paraId="57B44BAE" w14:textId="77777777" w:rsidTr="00E34E59">
        <w:tc>
          <w:tcPr>
            <w:tcW w:w="3325" w:type="dxa"/>
          </w:tcPr>
          <w:p w14:paraId="5191CEE4" w14:textId="77777777" w:rsidR="00B9044D" w:rsidRPr="00C610E2" w:rsidRDefault="00B9044D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1BAD618" w14:textId="77777777" w:rsidR="00B9044D" w:rsidRPr="00C610E2" w:rsidRDefault="00B9044D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B9044D" w14:paraId="36684FCC" w14:textId="77777777" w:rsidTr="00E34E59">
        <w:tc>
          <w:tcPr>
            <w:tcW w:w="3325" w:type="dxa"/>
          </w:tcPr>
          <w:p w14:paraId="3AC840CE" w14:textId="77777777" w:rsidR="00B9044D" w:rsidRPr="00C610E2" w:rsidRDefault="00B9044D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2F6AFC93" w14:textId="77777777" w:rsidR="00B9044D" w:rsidRPr="00C610E2" w:rsidRDefault="00B9044D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A28987" w14:textId="4A7030A2" w:rsidR="00B9044D" w:rsidRDefault="00B9044D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0F49E2" w14:paraId="43748EAE" w14:textId="77777777" w:rsidTr="00E34E59">
        <w:tc>
          <w:tcPr>
            <w:tcW w:w="3325" w:type="dxa"/>
          </w:tcPr>
          <w:p w14:paraId="31D24C3C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6BC36E8A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0F49E2" w14:paraId="661FEA76" w14:textId="77777777" w:rsidTr="00E34E59">
        <w:tc>
          <w:tcPr>
            <w:tcW w:w="3325" w:type="dxa"/>
          </w:tcPr>
          <w:p w14:paraId="69928E70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366F47BD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0F49E2" w14:paraId="0ECA8DE6" w14:textId="77777777" w:rsidTr="00E34E59">
        <w:tc>
          <w:tcPr>
            <w:tcW w:w="3325" w:type="dxa"/>
          </w:tcPr>
          <w:p w14:paraId="717291AC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34B6766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0F49E2" w14:paraId="0EBBE913" w14:textId="77777777" w:rsidTr="00E34E59">
        <w:tc>
          <w:tcPr>
            <w:tcW w:w="3325" w:type="dxa"/>
          </w:tcPr>
          <w:p w14:paraId="0BB25BDE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47B06AC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0F49E2" w14:paraId="64DDF39B" w14:textId="77777777" w:rsidTr="00E34E59">
        <w:tc>
          <w:tcPr>
            <w:tcW w:w="3325" w:type="dxa"/>
          </w:tcPr>
          <w:p w14:paraId="59E949A7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65BB7E02" w14:textId="7BDC4DE5" w:rsidR="000F49E2" w:rsidRPr="000F49E2" w:rsidRDefault="000F49E2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  <w:lang w:val="en-US"/>
              </w:rPr>
              <w:t>3</w:t>
            </w:r>
          </w:p>
        </w:tc>
      </w:tr>
      <w:tr w:rsidR="000F49E2" w14:paraId="2CDC957E" w14:textId="77777777" w:rsidTr="00E34E59">
        <w:tc>
          <w:tcPr>
            <w:tcW w:w="3325" w:type="dxa"/>
          </w:tcPr>
          <w:p w14:paraId="31D77C31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2C43972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0F49E2" w14:paraId="7AA880EC" w14:textId="77777777" w:rsidTr="00E34E59">
        <w:tc>
          <w:tcPr>
            <w:tcW w:w="3325" w:type="dxa"/>
          </w:tcPr>
          <w:p w14:paraId="255FDCC4" w14:textId="77777777" w:rsidR="000F49E2" w:rsidRPr="00C610E2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9A50472" w14:textId="185C53DA" w:rsidR="000F49E2" w:rsidRPr="00356E7E" w:rsidRDefault="000F49E2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Проверка кнопки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Оформить заказ</w:t>
            </w:r>
            <w:r>
              <w:rPr>
                <w:sz w:val="24"/>
                <w:lang w:val="en-US"/>
              </w:rPr>
              <w:t>”</w:t>
            </w:r>
            <w:r w:rsidR="00356E7E">
              <w:rPr>
                <w:sz w:val="24"/>
              </w:rPr>
              <w:t>.</w:t>
            </w:r>
          </w:p>
        </w:tc>
      </w:tr>
      <w:tr w:rsidR="000F49E2" w14:paraId="3DA6C3E8" w14:textId="77777777" w:rsidTr="00E34E59">
        <w:tc>
          <w:tcPr>
            <w:tcW w:w="3325" w:type="dxa"/>
          </w:tcPr>
          <w:p w14:paraId="2D66D313" w14:textId="77777777" w:rsidR="000F49E2" w:rsidRPr="00C610E2" w:rsidRDefault="000F49E2" w:rsidP="000F49E2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5CBC44C3" w14:textId="29099974" w:rsidR="000F49E2" w:rsidRPr="000F49E2" w:rsidRDefault="000F49E2" w:rsidP="000F49E2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E2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 xml:space="preserve">работоспособности </w:t>
            </w:r>
            <w:r w:rsidRPr="000F49E2">
              <w:rPr>
                <w:rFonts w:ascii="Times New Roman" w:hAnsi="Times New Roman" w:cs="Times New Roman"/>
                <w:sz w:val="24"/>
              </w:rPr>
              <w:t>кнопки “Оформить заказ”</w:t>
            </w:r>
            <w:r w:rsidR="00356E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F49E2" w14:paraId="4509757F" w14:textId="77777777" w:rsidTr="00E34E59">
        <w:tc>
          <w:tcPr>
            <w:tcW w:w="3325" w:type="dxa"/>
          </w:tcPr>
          <w:p w14:paraId="41B677AB" w14:textId="77777777" w:rsidR="000F49E2" w:rsidRPr="00C610E2" w:rsidRDefault="000F49E2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1019B38A" w14:textId="015CD86F" w:rsidR="000F49E2" w:rsidRPr="000F49E2" w:rsidRDefault="000F49E2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ти в корзину и нажать на кнопку 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”;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="0004155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е нет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 появится предупреждение о том, что корзина пустая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 корзине есть товары, то появится модальное окно с надпис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покупку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”.</w:t>
            </w:r>
          </w:p>
        </w:tc>
      </w:tr>
      <w:tr w:rsidR="000F49E2" w14:paraId="48F00986" w14:textId="77777777" w:rsidTr="00E34E59">
        <w:tc>
          <w:tcPr>
            <w:tcW w:w="3325" w:type="dxa"/>
          </w:tcPr>
          <w:p w14:paraId="16ED641A" w14:textId="77777777" w:rsidR="000F49E2" w:rsidRPr="00C610E2" w:rsidRDefault="000F49E2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2C26008E" w14:textId="77777777" w:rsidR="000F49E2" w:rsidRPr="00C610E2" w:rsidRDefault="000F49E2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работает.</w:t>
            </w:r>
          </w:p>
        </w:tc>
      </w:tr>
      <w:tr w:rsidR="000F49E2" w14:paraId="69BA1A0B" w14:textId="77777777" w:rsidTr="00E34E59">
        <w:tc>
          <w:tcPr>
            <w:tcW w:w="3325" w:type="dxa"/>
          </w:tcPr>
          <w:p w14:paraId="3BAA2D86" w14:textId="77777777" w:rsidR="000F49E2" w:rsidRPr="00C610E2" w:rsidRDefault="000F49E2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0AA15157" w14:textId="77777777" w:rsidR="000F49E2" w:rsidRPr="00C610E2" w:rsidRDefault="000F49E2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0F49E2" w14:paraId="41346A9E" w14:textId="77777777" w:rsidTr="00E34E59">
        <w:tc>
          <w:tcPr>
            <w:tcW w:w="3325" w:type="dxa"/>
          </w:tcPr>
          <w:p w14:paraId="238614FB" w14:textId="77777777" w:rsidR="000F49E2" w:rsidRPr="00C610E2" w:rsidRDefault="000F49E2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69DF93C2" w14:textId="77777777" w:rsidR="000F49E2" w:rsidRPr="00C610E2" w:rsidRDefault="000F49E2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F666877" w14:textId="366752BD" w:rsidR="000F49E2" w:rsidRDefault="000F49E2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5F2B83" w14:paraId="687DF43F" w14:textId="77777777" w:rsidTr="00E34E59">
        <w:tc>
          <w:tcPr>
            <w:tcW w:w="3325" w:type="dxa"/>
          </w:tcPr>
          <w:p w14:paraId="57D81597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17C12A3C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5F2B83" w14:paraId="3C43BE9B" w14:textId="77777777" w:rsidTr="00E34E59">
        <w:tc>
          <w:tcPr>
            <w:tcW w:w="3325" w:type="dxa"/>
          </w:tcPr>
          <w:p w14:paraId="430FF46C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6209D6A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5F2B83" w14:paraId="21346C17" w14:textId="77777777" w:rsidTr="00E34E59">
        <w:tc>
          <w:tcPr>
            <w:tcW w:w="3325" w:type="dxa"/>
          </w:tcPr>
          <w:p w14:paraId="0DF404A6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562FA97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5F2B83" w14:paraId="4CBB1009" w14:textId="77777777" w:rsidTr="00E34E59">
        <w:tc>
          <w:tcPr>
            <w:tcW w:w="3325" w:type="dxa"/>
          </w:tcPr>
          <w:p w14:paraId="73238425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34917ED2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5F2B83" w14:paraId="0BAFA659" w14:textId="77777777" w:rsidTr="00E34E59">
        <w:tc>
          <w:tcPr>
            <w:tcW w:w="3325" w:type="dxa"/>
          </w:tcPr>
          <w:p w14:paraId="3F6309A1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5752F97" w14:textId="4D08A033" w:rsidR="005F2B83" w:rsidRPr="000F49E2" w:rsidRDefault="005F2B83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 w:rsidR="003D37BE">
              <w:rPr>
                <w:bCs/>
                <w:color w:val="000000"/>
                <w:sz w:val="24"/>
              </w:rPr>
              <w:t>4</w:t>
            </w:r>
          </w:p>
        </w:tc>
      </w:tr>
      <w:tr w:rsidR="005F2B83" w14:paraId="161722F1" w14:textId="77777777" w:rsidTr="00E34E59">
        <w:tc>
          <w:tcPr>
            <w:tcW w:w="3325" w:type="dxa"/>
          </w:tcPr>
          <w:p w14:paraId="6C8D6CC9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08934DAA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5F2B83" w14:paraId="1CD611DA" w14:textId="77777777" w:rsidTr="00E34E59">
        <w:tc>
          <w:tcPr>
            <w:tcW w:w="3325" w:type="dxa"/>
          </w:tcPr>
          <w:p w14:paraId="10A4232A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03E5AACC" w14:textId="05FF6AFA" w:rsidR="005F2B83" w:rsidRPr="005F2B83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оверка модального окна в корзине</w:t>
            </w:r>
            <w:r w:rsidR="00356E7E">
              <w:rPr>
                <w:sz w:val="24"/>
              </w:rPr>
              <w:t>.</w:t>
            </w:r>
          </w:p>
        </w:tc>
      </w:tr>
      <w:tr w:rsidR="005F2B83" w14:paraId="28C17D50" w14:textId="77777777" w:rsidTr="00E34E59">
        <w:tc>
          <w:tcPr>
            <w:tcW w:w="3325" w:type="dxa"/>
          </w:tcPr>
          <w:p w14:paraId="5B77A572" w14:textId="77777777" w:rsidR="005F2B83" w:rsidRPr="00C610E2" w:rsidRDefault="005F2B83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812EAAC" w14:textId="70CD1083" w:rsidR="005F2B83" w:rsidRPr="000F49E2" w:rsidRDefault="005F2B83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E2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модального окна в корзине при успешном оформлении заказа</w:t>
            </w:r>
            <w:r w:rsidR="00356E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F2B83" w14:paraId="39EC7B0E" w14:textId="77777777" w:rsidTr="00E34E59">
        <w:tc>
          <w:tcPr>
            <w:tcW w:w="3325" w:type="dxa"/>
          </w:tcPr>
          <w:p w14:paraId="21F11BB7" w14:textId="77777777" w:rsidR="005F2B83" w:rsidRPr="00C610E2" w:rsidRDefault="005F2B83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9C0F10E" w14:textId="1DDBB218" w:rsidR="005F2B83" w:rsidRPr="000F49E2" w:rsidRDefault="005F2B83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4155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товары в корзину;</w:t>
            </w:r>
            <w:r w:rsidR="000415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ти в корзину и нажать на кнопку 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C7F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B83" w14:paraId="71B3860C" w14:textId="77777777" w:rsidTr="00E34E59">
        <w:tc>
          <w:tcPr>
            <w:tcW w:w="3325" w:type="dxa"/>
          </w:tcPr>
          <w:p w14:paraId="4039A12D" w14:textId="77777777" w:rsidR="005F2B83" w:rsidRPr="00C610E2" w:rsidRDefault="005F2B83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DE9140F" w14:textId="0DCF4C0C" w:rsidR="005F2B83" w:rsidRPr="00C610E2" w:rsidRDefault="00BC7F26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модального окна с надписью </w:t>
            </w:r>
            <w:r w:rsidRPr="00BC7F26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покупку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7F26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F2B83" w14:paraId="7C01961C" w14:textId="77777777" w:rsidTr="00E34E59">
        <w:tc>
          <w:tcPr>
            <w:tcW w:w="3325" w:type="dxa"/>
          </w:tcPr>
          <w:p w14:paraId="0F2A6B48" w14:textId="77777777" w:rsidR="005F2B83" w:rsidRPr="00C610E2" w:rsidRDefault="005F2B83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9625271" w14:textId="77777777" w:rsidR="005F2B83" w:rsidRPr="00C610E2" w:rsidRDefault="005F2B83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5F2B83" w14:paraId="4CB792A4" w14:textId="77777777" w:rsidTr="00E34E59">
        <w:tc>
          <w:tcPr>
            <w:tcW w:w="3325" w:type="dxa"/>
          </w:tcPr>
          <w:p w14:paraId="63E8A0F0" w14:textId="77777777" w:rsidR="005F2B83" w:rsidRPr="00C610E2" w:rsidRDefault="005F2B83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6E72FF43" w14:textId="77777777" w:rsidR="005F2B83" w:rsidRPr="00C610E2" w:rsidRDefault="005F2B83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A21EF43" w14:textId="1913CF91" w:rsidR="005F2B83" w:rsidRDefault="005F2B83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3D37BE" w14:paraId="4D00C088" w14:textId="77777777" w:rsidTr="00E34E59">
        <w:tc>
          <w:tcPr>
            <w:tcW w:w="3325" w:type="dxa"/>
          </w:tcPr>
          <w:p w14:paraId="09DA1A0F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0F2657BE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3D37BE" w14:paraId="2ED3FE3F" w14:textId="77777777" w:rsidTr="00E34E59">
        <w:tc>
          <w:tcPr>
            <w:tcW w:w="3325" w:type="dxa"/>
          </w:tcPr>
          <w:p w14:paraId="30E6F733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27A6388B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3D37BE" w14:paraId="41F4B562" w14:textId="77777777" w:rsidTr="00E34E59">
        <w:tc>
          <w:tcPr>
            <w:tcW w:w="3325" w:type="dxa"/>
          </w:tcPr>
          <w:p w14:paraId="15CD70E2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05705836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3D37BE" w14:paraId="699A75F6" w14:textId="77777777" w:rsidTr="00E34E59">
        <w:tc>
          <w:tcPr>
            <w:tcW w:w="3325" w:type="dxa"/>
          </w:tcPr>
          <w:p w14:paraId="63DF390E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59CC0BB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3D37BE" w14:paraId="7AE03952" w14:textId="77777777" w:rsidTr="00E34E59">
        <w:tc>
          <w:tcPr>
            <w:tcW w:w="3325" w:type="dxa"/>
          </w:tcPr>
          <w:p w14:paraId="65AC48C3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1D705E59" w14:textId="167E0551" w:rsidR="003D37BE" w:rsidRPr="000F49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5</w:t>
            </w:r>
          </w:p>
        </w:tc>
      </w:tr>
      <w:tr w:rsidR="003D37BE" w14:paraId="20638C44" w14:textId="77777777" w:rsidTr="00E34E59">
        <w:tc>
          <w:tcPr>
            <w:tcW w:w="3325" w:type="dxa"/>
          </w:tcPr>
          <w:p w14:paraId="0703F973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E857197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3D37BE" w14:paraId="33070E72" w14:textId="77777777" w:rsidTr="00E34E59">
        <w:tc>
          <w:tcPr>
            <w:tcW w:w="3325" w:type="dxa"/>
          </w:tcPr>
          <w:p w14:paraId="2608E173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3DBDBCF6" w14:textId="4CD52036" w:rsidR="003D37BE" w:rsidRPr="003D37BE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z w:val="24"/>
                <w:lang w:val="en-US"/>
              </w:rPr>
              <w:t xml:space="preserve">alert </w:t>
            </w:r>
            <w:r>
              <w:rPr>
                <w:sz w:val="24"/>
              </w:rPr>
              <w:t>в корзине</w:t>
            </w:r>
            <w:r w:rsidR="00356E7E">
              <w:rPr>
                <w:sz w:val="24"/>
              </w:rPr>
              <w:t>.</w:t>
            </w:r>
          </w:p>
        </w:tc>
      </w:tr>
      <w:tr w:rsidR="003D37BE" w14:paraId="5F37B20C" w14:textId="77777777" w:rsidTr="00E34E59">
        <w:tc>
          <w:tcPr>
            <w:tcW w:w="3325" w:type="dxa"/>
          </w:tcPr>
          <w:p w14:paraId="30C20687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E813E17" w14:textId="32B7B630" w:rsidR="003D37BE" w:rsidRPr="000F49E2" w:rsidRDefault="003D37BE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E2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ert</w:t>
            </w:r>
            <w:r>
              <w:rPr>
                <w:rFonts w:ascii="Times New Roman" w:hAnsi="Times New Roman" w:cs="Times New Roman"/>
                <w:sz w:val="24"/>
              </w:rPr>
              <w:t xml:space="preserve"> в корзине при условии, что корзина пуста</w:t>
            </w:r>
            <w:r w:rsidR="00356E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37BE" w14:paraId="5ECEFF97" w14:textId="77777777" w:rsidTr="00E34E59">
        <w:tc>
          <w:tcPr>
            <w:tcW w:w="3325" w:type="dxa"/>
          </w:tcPr>
          <w:p w14:paraId="76B67150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0260D09" w14:textId="752196A6" w:rsidR="003D37BE" w:rsidRPr="000F49E2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йти в корзину и нажать на кнопку 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Pr="000F49E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7BE" w14:paraId="1D432CDE" w14:textId="77777777" w:rsidTr="00E34E59">
        <w:tc>
          <w:tcPr>
            <w:tcW w:w="3325" w:type="dxa"/>
          </w:tcPr>
          <w:p w14:paraId="46301E38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F04266E" w14:textId="0FA36D71" w:rsidR="003D37BE" w:rsidRPr="003D37BE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rt</w:t>
            </w:r>
            <w:r w:rsidRPr="003D3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адписью </w:t>
            </w:r>
            <w:r w:rsidRPr="003D37B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корзина пуста. Добавьте товары перед оформлением заказа</w:t>
            </w:r>
            <w:r w:rsidRPr="003D37B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D37BE" w14:paraId="097DFF24" w14:textId="77777777" w:rsidTr="00E34E59">
        <w:tc>
          <w:tcPr>
            <w:tcW w:w="3325" w:type="dxa"/>
          </w:tcPr>
          <w:p w14:paraId="351D117F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37350E9A" w14:textId="77777777" w:rsidR="003D37BE" w:rsidRPr="00C610E2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3D37BE" w14:paraId="36C7E9F5" w14:textId="77777777" w:rsidTr="00E34E59">
        <w:tc>
          <w:tcPr>
            <w:tcW w:w="3325" w:type="dxa"/>
          </w:tcPr>
          <w:p w14:paraId="41B1CFB6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D7A4578" w14:textId="77777777" w:rsidR="003D37BE" w:rsidRPr="00C610E2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44A6DDE3" w14:textId="4ED5F4D8" w:rsidR="003D37BE" w:rsidRDefault="003D37B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3D37BE" w14:paraId="3C22EDAE" w14:textId="77777777" w:rsidTr="00E34E59">
        <w:tc>
          <w:tcPr>
            <w:tcW w:w="3325" w:type="dxa"/>
          </w:tcPr>
          <w:p w14:paraId="3A5F5B65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7420E13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3D37BE" w14:paraId="66400B46" w14:textId="77777777" w:rsidTr="00E34E59">
        <w:tc>
          <w:tcPr>
            <w:tcW w:w="3325" w:type="dxa"/>
          </w:tcPr>
          <w:p w14:paraId="230512F1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14B45C27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3D37BE" w14:paraId="07FF0EF4" w14:textId="77777777" w:rsidTr="00E34E59">
        <w:tc>
          <w:tcPr>
            <w:tcW w:w="3325" w:type="dxa"/>
          </w:tcPr>
          <w:p w14:paraId="41FD64BB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310E2DC8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3D37BE" w14:paraId="3D3DEFD4" w14:textId="77777777" w:rsidTr="00E34E59">
        <w:tc>
          <w:tcPr>
            <w:tcW w:w="3325" w:type="dxa"/>
          </w:tcPr>
          <w:p w14:paraId="5EED4A15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03FDE3F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3D37BE" w14:paraId="662E7CCC" w14:textId="77777777" w:rsidTr="00E34E59">
        <w:tc>
          <w:tcPr>
            <w:tcW w:w="3325" w:type="dxa"/>
          </w:tcPr>
          <w:p w14:paraId="0C2662CC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7A8EA3A" w14:textId="531C7A89" w:rsidR="003D37BE" w:rsidRPr="000F49E2" w:rsidRDefault="003D37B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6</w:t>
            </w:r>
          </w:p>
        </w:tc>
      </w:tr>
      <w:tr w:rsidR="003D37BE" w14:paraId="7E1FA88D" w14:textId="77777777" w:rsidTr="00E34E59">
        <w:tc>
          <w:tcPr>
            <w:tcW w:w="3325" w:type="dxa"/>
          </w:tcPr>
          <w:p w14:paraId="20769420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001D4654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3D37BE" w14:paraId="7DA3A0F5" w14:textId="77777777" w:rsidTr="00E34E59">
        <w:tc>
          <w:tcPr>
            <w:tcW w:w="3325" w:type="dxa"/>
          </w:tcPr>
          <w:p w14:paraId="1F923797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476B6237" w14:textId="0A12D5EA" w:rsidR="003D37BE" w:rsidRPr="003D37BE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оверка правильного подсчёта ИТОГО</w:t>
            </w:r>
            <w:r w:rsidR="00356E7E">
              <w:rPr>
                <w:sz w:val="24"/>
              </w:rPr>
              <w:t>.</w:t>
            </w:r>
          </w:p>
        </w:tc>
      </w:tr>
      <w:tr w:rsidR="003D37BE" w14:paraId="2F5226F4" w14:textId="77777777" w:rsidTr="00E34E59">
        <w:tc>
          <w:tcPr>
            <w:tcW w:w="3325" w:type="dxa"/>
          </w:tcPr>
          <w:p w14:paraId="0962D410" w14:textId="77777777" w:rsidR="003D37BE" w:rsidRPr="00C610E2" w:rsidRDefault="003D37B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F6E236F" w14:textId="0FA51D2B" w:rsidR="003D37BE" w:rsidRPr="003D37BE" w:rsidRDefault="003D37BE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9E2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правильного подсчёта суммы товаров в корзине</w:t>
            </w:r>
            <w:r w:rsidR="00356E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D37BE" w14:paraId="04C7FA86" w14:textId="77777777" w:rsidTr="00E34E59">
        <w:tc>
          <w:tcPr>
            <w:tcW w:w="3325" w:type="dxa"/>
          </w:tcPr>
          <w:p w14:paraId="7DAD1902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74A54EAB" w14:textId="10B3BA38" w:rsidR="003D37BE" w:rsidRPr="003D37BE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бавить несколько товаров в корзину</w:t>
            </w:r>
            <w:r w:rsidRPr="003D37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сть подсчёта суммы</w:t>
            </w:r>
          </w:p>
        </w:tc>
      </w:tr>
      <w:tr w:rsidR="003D37BE" w14:paraId="37E6D878" w14:textId="77777777" w:rsidTr="00E34E59">
        <w:tc>
          <w:tcPr>
            <w:tcW w:w="3325" w:type="dxa"/>
          </w:tcPr>
          <w:p w14:paraId="06E298A9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E0744CA" w14:textId="45E64F16" w:rsidR="003D37BE" w:rsidRPr="003D37BE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лжна быть верной по формуле.</w:t>
            </w:r>
          </w:p>
        </w:tc>
      </w:tr>
      <w:tr w:rsidR="003D37BE" w14:paraId="6D8CD1E8" w14:textId="77777777" w:rsidTr="00E34E59">
        <w:tc>
          <w:tcPr>
            <w:tcW w:w="3325" w:type="dxa"/>
          </w:tcPr>
          <w:p w14:paraId="2E0B3A54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FC96DF8" w14:textId="77777777" w:rsidR="003D37BE" w:rsidRPr="00C610E2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3D37BE" w14:paraId="59D53746" w14:textId="77777777" w:rsidTr="00E34E59">
        <w:tc>
          <w:tcPr>
            <w:tcW w:w="3325" w:type="dxa"/>
          </w:tcPr>
          <w:p w14:paraId="4E5D9336" w14:textId="77777777" w:rsidR="003D37BE" w:rsidRPr="00C610E2" w:rsidRDefault="003D37B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6E5680A" w14:textId="77777777" w:rsidR="003D37BE" w:rsidRPr="00C610E2" w:rsidRDefault="003D37B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0AD9C245" w14:textId="77777777" w:rsidR="003D37BE" w:rsidRDefault="003D37B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7C4F4F" w14:paraId="753CD8AE" w14:textId="77777777" w:rsidTr="00E34E59">
        <w:tc>
          <w:tcPr>
            <w:tcW w:w="3325" w:type="dxa"/>
          </w:tcPr>
          <w:p w14:paraId="58ECE2D5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12C6F1F4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7C4F4F" w14:paraId="3495458A" w14:textId="77777777" w:rsidTr="00E34E59">
        <w:tc>
          <w:tcPr>
            <w:tcW w:w="3325" w:type="dxa"/>
          </w:tcPr>
          <w:p w14:paraId="3A519082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621AA75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7C4F4F" w14:paraId="2B127B25" w14:textId="77777777" w:rsidTr="00E34E59">
        <w:tc>
          <w:tcPr>
            <w:tcW w:w="3325" w:type="dxa"/>
          </w:tcPr>
          <w:p w14:paraId="5D997C59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4444B88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7C4F4F" w14:paraId="7A8B9956" w14:textId="77777777" w:rsidTr="00E34E59">
        <w:tc>
          <w:tcPr>
            <w:tcW w:w="3325" w:type="dxa"/>
          </w:tcPr>
          <w:p w14:paraId="7F0B1301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66E50206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7C4F4F" w14:paraId="62F47A74" w14:textId="77777777" w:rsidTr="00E34E59">
        <w:tc>
          <w:tcPr>
            <w:tcW w:w="3325" w:type="dxa"/>
          </w:tcPr>
          <w:p w14:paraId="58866D6E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820F219" w14:textId="389BC9E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7</w:t>
            </w:r>
          </w:p>
        </w:tc>
      </w:tr>
      <w:tr w:rsidR="007C4F4F" w14:paraId="4F10C34C" w14:textId="77777777" w:rsidTr="00E34E59">
        <w:tc>
          <w:tcPr>
            <w:tcW w:w="3325" w:type="dxa"/>
          </w:tcPr>
          <w:p w14:paraId="580A9805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2976D687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7C4F4F" w14:paraId="4086BFD7" w14:textId="77777777" w:rsidTr="00E34E59">
        <w:tc>
          <w:tcPr>
            <w:tcW w:w="3325" w:type="dxa"/>
          </w:tcPr>
          <w:p w14:paraId="512114AC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D22F10F" w14:textId="1E279D5F" w:rsidR="007C4F4F" w:rsidRPr="007C4F4F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оверка кнопок удаления в корзине</w:t>
            </w:r>
            <w:r w:rsidR="00356E7E">
              <w:rPr>
                <w:sz w:val="24"/>
              </w:rPr>
              <w:t>.</w:t>
            </w:r>
          </w:p>
        </w:tc>
      </w:tr>
      <w:tr w:rsidR="007C4F4F" w14:paraId="365D2031" w14:textId="77777777" w:rsidTr="00E34E59">
        <w:tc>
          <w:tcPr>
            <w:tcW w:w="3325" w:type="dxa"/>
          </w:tcPr>
          <w:p w14:paraId="0C7A6A75" w14:textId="77777777" w:rsidR="007C4F4F" w:rsidRPr="00C610E2" w:rsidRDefault="007C4F4F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F52CBB1" w14:textId="4C5CC613" w:rsidR="007C4F4F" w:rsidRPr="004E36E7" w:rsidRDefault="007C4F4F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кнопок удаления в корзине</w:t>
            </w:r>
            <w:r w:rsid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F4F" w14:paraId="2F2B5A25" w14:textId="77777777" w:rsidTr="00E34E59">
        <w:tc>
          <w:tcPr>
            <w:tcW w:w="3325" w:type="dxa"/>
          </w:tcPr>
          <w:p w14:paraId="2DA8B7F1" w14:textId="77777777" w:rsidR="007C4F4F" w:rsidRPr="00C610E2" w:rsidRDefault="007C4F4F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CA55E9C" w14:textId="7BE86B13" w:rsidR="007C4F4F" w:rsidRPr="007C4F4F" w:rsidRDefault="007C4F4F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товары в корзину и зайти в неё</w:t>
            </w:r>
            <w:r w:rsidRPr="007C4F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4F4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жимать на каждую кнопку удаления.</w:t>
            </w:r>
          </w:p>
        </w:tc>
      </w:tr>
      <w:tr w:rsidR="007C4F4F" w14:paraId="3D0ED4ED" w14:textId="77777777" w:rsidTr="00E34E59">
        <w:tc>
          <w:tcPr>
            <w:tcW w:w="3325" w:type="dxa"/>
          </w:tcPr>
          <w:p w14:paraId="2D2DFE41" w14:textId="77777777" w:rsidR="007C4F4F" w:rsidRPr="00C610E2" w:rsidRDefault="007C4F4F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587FE206" w14:textId="6298556D" w:rsidR="007C4F4F" w:rsidRPr="00C610E2" w:rsidRDefault="007C4F4F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должна удалять карточку с товаром.</w:t>
            </w:r>
          </w:p>
        </w:tc>
      </w:tr>
      <w:tr w:rsidR="007C4F4F" w14:paraId="2FA517FC" w14:textId="77777777" w:rsidTr="00E34E59">
        <w:tc>
          <w:tcPr>
            <w:tcW w:w="3325" w:type="dxa"/>
          </w:tcPr>
          <w:p w14:paraId="7D0B4C47" w14:textId="77777777" w:rsidR="007C4F4F" w:rsidRPr="00C610E2" w:rsidRDefault="007C4F4F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357A4B3C" w14:textId="77777777" w:rsidR="007C4F4F" w:rsidRPr="00C610E2" w:rsidRDefault="007C4F4F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7C4F4F" w14:paraId="45CCA882" w14:textId="77777777" w:rsidTr="00E34E59">
        <w:tc>
          <w:tcPr>
            <w:tcW w:w="3325" w:type="dxa"/>
          </w:tcPr>
          <w:p w14:paraId="6B95FA8E" w14:textId="77777777" w:rsidR="007C4F4F" w:rsidRPr="00C610E2" w:rsidRDefault="007C4F4F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3BA1BE2" w14:textId="77777777" w:rsidR="007C4F4F" w:rsidRPr="00C610E2" w:rsidRDefault="007C4F4F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83947CD" w14:textId="5131D713" w:rsidR="003D37BE" w:rsidRDefault="007C4F4F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356E7E" w14:paraId="620792DD" w14:textId="77777777" w:rsidTr="00E34E59">
        <w:tc>
          <w:tcPr>
            <w:tcW w:w="3325" w:type="dxa"/>
          </w:tcPr>
          <w:p w14:paraId="3B5427E9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68BF375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356E7E" w14:paraId="12BA4D7E" w14:textId="77777777" w:rsidTr="00E34E59">
        <w:tc>
          <w:tcPr>
            <w:tcW w:w="3325" w:type="dxa"/>
          </w:tcPr>
          <w:p w14:paraId="579A0D70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C0263C5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356E7E" w14:paraId="5690E380" w14:textId="77777777" w:rsidTr="00E34E59">
        <w:tc>
          <w:tcPr>
            <w:tcW w:w="3325" w:type="dxa"/>
          </w:tcPr>
          <w:p w14:paraId="103B94D9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8C9F38A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356E7E" w14:paraId="739CA605" w14:textId="77777777" w:rsidTr="00E34E59">
        <w:tc>
          <w:tcPr>
            <w:tcW w:w="3325" w:type="dxa"/>
          </w:tcPr>
          <w:p w14:paraId="0F7494B2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679396C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356E7E" w14:paraId="77B718C0" w14:textId="77777777" w:rsidTr="00E34E59">
        <w:tc>
          <w:tcPr>
            <w:tcW w:w="3325" w:type="dxa"/>
          </w:tcPr>
          <w:p w14:paraId="5B99FA16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D1C09F7" w14:textId="46871BF6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</w:t>
            </w:r>
            <w:r>
              <w:rPr>
                <w:bCs/>
                <w:color w:val="000000"/>
                <w:sz w:val="24"/>
              </w:rPr>
              <w:t>8</w:t>
            </w:r>
          </w:p>
        </w:tc>
      </w:tr>
      <w:tr w:rsidR="00356E7E" w14:paraId="660ECDC2" w14:textId="77777777" w:rsidTr="00E34E59">
        <w:tc>
          <w:tcPr>
            <w:tcW w:w="3325" w:type="dxa"/>
          </w:tcPr>
          <w:p w14:paraId="463D7DA7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400A4BE8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ий</w:t>
            </w:r>
          </w:p>
        </w:tc>
      </w:tr>
      <w:tr w:rsidR="00356E7E" w14:paraId="01A88BA5" w14:textId="77777777" w:rsidTr="00E34E59">
        <w:tc>
          <w:tcPr>
            <w:tcW w:w="3325" w:type="dxa"/>
          </w:tcPr>
          <w:p w14:paraId="60F87A72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377E41A1" w14:textId="06D3E55D" w:rsidR="00356E7E" w:rsidRPr="007C4F4F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Проверка правильного добавления товара в корзину.</w:t>
            </w:r>
          </w:p>
        </w:tc>
      </w:tr>
      <w:tr w:rsidR="00356E7E" w14:paraId="3C6CFC13" w14:textId="77777777" w:rsidTr="00E34E59">
        <w:tc>
          <w:tcPr>
            <w:tcW w:w="3325" w:type="dxa"/>
          </w:tcPr>
          <w:p w14:paraId="3A01D75D" w14:textId="77777777" w:rsidR="00356E7E" w:rsidRPr="00C610E2" w:rsidRDefault="00356E7E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3AFDAE2" w14:textId="37CB2193" w:rsidR="00356E7E" w:rsidRPr="004E36E7" w:rsidRDefault="00356E7E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го создания карточки с выбранным товаром.</w:t>
            </w:r>
          </w:p>
        </w:tc>
      </w:tr>
      <w:tr w:rsidR="00356E7E" w14:paraId="451F5044" w14:textId="77777777" w:rsidTr="00E34E59">
        <w:tc>
          <w:tcPr>
            <w:tcW w:w="3325" w:type="dxa"/>
          </w:tcPr>
          <w:p w14:paraId="3C0F3500" w14:textId="77777777" w:rsidR="00356E7E" w:rsidRPr="00C610E2" w:rsidRDefault="00356E7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2E712182" w14:textId="409B07B9" w:rsidR="00356E7E" w:rsidRPr="00356E7E" w:rsidRDefault="00356E7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й странице или странице каталога выбрать товар и добавить его в корзину через кнопки </w:t>
            </w:r>
            <w:r w:rsidRP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ить</w:t>
            </w:r>
            <w:r w:rsidRP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Pr="00356E7E">
              <w:rPr>
                <w:rFonts w:ascii="Times New Roman" w:eastAsia="Times New Roman" w:hAnsi="Times New Roman" w:cs="Times New Roman"/>
                <w:sz w:val="24"/>
                <w:szCs w:val="24"/>
              </w:rPr>
              <w:t>”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C5D29">
              <w:rPr>
                <w:rFonts w:ascii="Times New Roman" w:eastAsia="Times New Roman" w:hAnsi="Times New Roman" w:cs="Times New Roman"/>
                <w:sz w:val="24"/>
                <w:szCs w:val="24"/>
              </w:rPr>
              <w:t>2. Зайти в корзину и проверить правильность данных в карточке товара.</w:t>
            </w:r>
          </w:p>
        </w:tc>
      </w:tr>
      <w:tr w:rsidR="00356E7E" w14:paraId="48C29911" w14:textId="77777777" w:rsidTr="00E34E59">
        <w:tc>
          <w:tcPr>
            <w:tcW w:w="3325" w:type="dxa"/>
          </w:tcPr>
          <w:p w14:paraId="5D572AF3" w14:textId="77777777" w:rsidR="00356E7E" w:rsidRPr="00C610E2" w:rsidRDefault="00356E7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4179BD8" w14:textId="2CDC8AD2" w:rsidR="00356E7E" w:rsidRPr="00C610E2" w:rsidRDefault="006C5D29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оздаются правильно.</w:t>
            </w:r>
          </w:p>
        </w:tc>
      </w:tr>
      <w:tr w:rsidR="00356E7E" w14:paraId="0372D85A" w14:textId="77777777" w:rsidTr="00E34E59">
        <w:tc>
          <w:tcPr>
            <w:tcW w:w="3325" w:type="dxa"/>
          </w:tcPr>
          <w:p w14:paraId="6C76F4B8" w14:textId="77777777" w:rsidR="00356E7E" w:rsidRPr="00C610E2" w:rsidRDefault="00356E7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A9724FD" w14:textId="77777777" w:rsidR="00356E7E" w:rsidRPr="00C610E2" w:rsidRDefault="00356E7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356E7E" w14:paraId="0D9BF3FA" w14:textId="77777777" w:rsidTr="00E34E59">
        <w:tc>
          <w:tcPr>
            <w:tcW w:w="3325" w:type="dxa"/>
          </w:tcPr>
          <w:p w14:paraId="67E2B163" w14:textId="77777777" w:rsidR="00356E7E" w:rsidRPr="00C610E2" w:rsidRDefault="00356E7E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EBC01BF" w14:textId="77777777" w:rsidR="00356E7E" w:rsidRPr="00C610E2" w:rsidRDefault="00356E7E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0CD0C902" w14:textId="5D23D0A2" w:rsidR="00356E7E" w:rsidRDefault="00356E7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4352BC" w14:paraId="1E77A98D" w14:textId="77777777" w:rsidTr="00E34E59">
        <w:tc>
          <w:tcPr>
            <w:tcW w:w="3325" w:type="dxa"/>
          </w:tcPr>
          <w:p w14:paraId="18C47491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43B8AAA7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4352BC" w14:paraId="24A46B47" w14:textId="77777777" w:rsidTr="00E34E59">
        <w:tc>
          <w:tcPr>
            <w:tcW w:w="3325" w:type="dxa"/>
          </w:tcPr>
          <w:p w14:paraId="6FB05ABD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B9600AA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4352BC" w14:paraId="140065AA" w14:textId="77777777" w:rsidTr="00E34E59">
        <w:tc>
          <w:tcPr>
            <w:tcW w:w="3325" w:type="dxa"/>
          </w:tcPr>
          <w:p w14:paraId="52B43D63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7A3DA73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4352BC" w14:paraId="0BE5B326" w14:textId="77777777" w:rsidTr="00E34E59">
        <w:tc>
          <w:tcPr>
            <w:tcW w:w="3325" w:type="dxa"/>
          </w:tcPr>
          <w:p w14:paraId="6E48F635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01A4C17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4352BC" w14:paraId="4B619034" w14:textId="77777777" w:rsidTr="00E34E59">
        <w:tc>
          <w:tcPr>
            <w:tcW w:w="3325" w:type="dxa"/>
          </w:tcPr>
          <w:p w14:paraId="06167367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2655F9EC" w14:textId="7A17F5DD" w:rsidR="004352BC" w:rsidRPr="004352BC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>
              <w:rPr>
                <w:bCs/>
                <w:color w:val="000000"/>
                <w:sz w:val="24"/>
              </w:rPr>
              <w:t>19</w:t>
            </w:r>
          </w:p>
        </w:tc>
      </w:tr>
      <w:tr w:rsidR="004352BC" w14:paraId="5C1C2102" w14:textId="77777777" w:rsidTr="00E34E59">
        <w:tc>
          <w:tcPr>
            <w:tcW w:w="3325" w:type="dxa"/>
          </w:tcPr>
          <w:p w14:paraId="78E5FA0C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29B6926D" w14:textId="7AD75ABA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редний</w:t>
            </w:r>
          </w:p>
        </w:tc>
      </w:tr>
      <w:tr w:rsidR="004352BC" w14:paraId="13BBB8B0" w14:textId="77777777" w:rsidTr="00E34E59">
        <w:tc>
          <w:tcPr>
            <w:tcW w:w="3325" w:type="dxa"/>
          </w:tcPr>
          <w:p w14:paraId="3E2B3985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B4A7D75" w14:textId="51983784" w:rsidR="004352BC" w:rsidRPr="004352BC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Проверка ссылок на странице </w:t>
            </w:r>
            <w:r w:rsidRPr="004352BC">
              <w:rPr>
                <w:sz w:val="24"/>
              </w:rPr>
              <w:t>“</w:t>
            </w:r>
            <w:r>
              <w:rPr>
                <w:sz w:val="24"/>
              </w:rPr>
              <w:t>Поддержка</w:t>
            </w:r>
            <w:r w:rsidRPr="004352BC">
              <w:rPr>
                <w:sz w:val="24"/>
              </w:rPr>
              <w:t>”</w:t>
            </w:r>
          </w:p>
        </w:tc>
      </w:tr>
      <w:tr w:rsidR="004352BC" w14:paraId="7402F1D4" w14:textId="77777777" w:rsidTr="00E34E59">
        <w:tc>
          <w:tcPr>
            <w:tcW w:w="3325" w:type="dxa"/>
          </w:tcPr>
          <w:p w14:paraId="23A900D8" w14:textId="77777777" w:rsidR="004352BC" w:rsidRPr="00C610E2" w:rsidRDefault="004352BC" w:rsidP="00E34E5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5922E32" w14:textId="6323F088" w:rsidR="004352BC" w:rsidRPr="004352BC" w:rsidRDefault="004352BC" w:rsidP="00E34E59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ерехода по ссылкам на странице </w:t>
            </w:r>
            <w:r w:rsidRPr="004352B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4352B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352BC" w14:paraId="3BF03D1F" w14:textId="77777777" w:rsidTr="00E34E59">
        <w:tc>
          <w:tcPr>
            <w:tcW w:w="3325" w:type="dxa"/>
          </w:tcPr>
          <w:p w14:paraId="30043EAA" w14:textId="77777777" w:rsidR="004352BC" w:rsidRPr="00C610E2" w:rsidRDefault="004352BC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2DE4C1EC" w14:textId="4832FB31" w:rsidR="004352BC" w:rsidRPr="004352BC" w:rsidRDefault="004352BC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</w:t>
            </w:r>
            <w:r w:rsidRPr="004352B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4352B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жать на ссылку ВК или Телеграм.</w:t>
            </w:r>
          </w:p>
        </w:tc>
      </w:tr>
      <w:tr w:rsidR="004352BC" w14:paraId="54CCAB01" w14:textId="77777777" w:rsidTr="00E34E59">
        <w:tc>
          <w:tcPr>
            <w:tcW w:w="3325" w:type="dxa"/>
          </w:tcPr>
          <w:p w14:paraId="0A65A58F" w14:textId="77777777" w:rsidR="004352BC" w:rsidRPr="00C610E2" w:rsidRDefault="004352BC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88D0383" w14:textId="1456B494" w:rsidR="004352BC" w:rsidRPr="00C610E2" w:rsidRDefault="004352BC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осуществляться переход.</w:t>
            </w:r>
          </w:p>
        </w:tc>
      </w:tr>
      <w:tr w:rsidR="004352BC" w14:paraId="51493425" w14:textId="77777777" w:rsidTr="00E34E59">
        <w:tc>
          <w:tcPr>
            <w:tcW w:w="3325" w:type="dxa"/>
          </w:tcPr>
          <w:p w14:paraId="4AC92D4A" w14:textId="77777777" w:rsidR="004352BC" w:rsidRPr="00C610E2" w:rsidRDefault="004352BC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2DB4740" w14:textId="77777777" w:rsidR="004352BC" w:rsidRPr="00C610E2" w:rsidRDefault="004352BC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4352BC" w14:paraId="60E92A8E" w14:textId="77777777" w:rsidTr="00E34E59">
        <w:tc>
          <w:tcPr>
            <w:tcW w:w="3325" w:type="dxa"/>
          </w:tcPr>
          <w:p w14:paraId="00625DBD" w14:textId="77777777" w:rsidR="004352BC" w:rsidRPr="00C610E2" w:rsidRDefault="004352BC" w:rsidP="00E34E5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8B2DD85" w14:textId="77777777" w:rsidR="004352BC" w:rsidRPr="00C610E2" w:rsidRDefault="004352BC" w:rsidP="00E34E59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CBBAD63" w14:textId="6AAC0846" w:rsidR="004352BC" w:rsidRDefault="004352BC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6330C552" w14:textId="44A98412" w:rsidR="00823BEE" w:rsidRPr="00DF32CA" w:rsidRDefault="007002BA" w:rsidP="00DF32CA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bookmarkStart w:id="21" w:name="_Toc165502290"/>
      <w:r w:rsidRPr="00DF32CA">
        <w:rPr>
          <w:rFonts w:ascii="Times New Roman" w:hAnsi="Times New Roman" w:cs="Times New Roman"/>
          <w:bCs/>
          <w:color w:val="000000"/>
          <w:sz w:val="28"/>
          <w:szCs w:val="20"/>
        </w:rPr>
        <w:lastRenderedPageBreak/>
        <w:t>Заключение</w:t>
      </w:r>
      <w:bookmarkEnd w:id="21"/>
    </w:p>
    <w:p w14:paraId="6F85BB41" w14:textId="2355091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й курсовой работе были изучены возможности работы веб-ресурса, его создание, какие бывают веб-ресурсы, с помощью каких языков программирования можно написа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бывают плю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усы у того или и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ми возможностями обла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.</w:t>
      </w:r>
    </w:p>
    <w:p w14:paraId="786DA0AD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Были также, улучшены навыки программирования. Проектирование прошло успешно, все функции реализованы, и задача выполнена.</w:t>
      </w:r>
    </w:p>
    <w:p w14:paraId="20B9F4A0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На этапе формирования требований к системе были сформулированы цели и задачи курсового проекта.</w:t>
      </w:r>
    </w:p>
    <w:p w14:paraId="18EA67A2" w14:textId="51441CB2" w:rsidR="007002BA" w:rsidRPr="007002BA" w:rsidRDefault="007002BA" w:rsidP="007002BA">
      <w:pPr>
        <w:shd w:val="clear" w:color="auto" w:fill="FFFFFF"/>
        <w:rPr>
          <w:color w:val="000000" w:themeColor="text1"/>
          <w:szCs w:val="28"/>
        </w:rPr>
      </w:pPr>
      <w:r w:rsidRPr="007002BA">
        <w:rPr>
          <w:color w:val="000000" w:themeColor="text1"/>
          <w:szCs w:val="28"/>
        </w:rPr>
        <w:t>В ходе исследования было выяснено, что нужно прощуп</w:t>
      </w:r>
      <w:r>
        <w:rPr>
          <w:color w:val="000000" w:themeColor="text1"/>
          <w:szCs w:val="28"/>
        </w:rPr>
        <w:t>ывать</w:t>
      </w:r>
      <w:r w:rsidRPr="007002BA">
        <w:rPr>
          <w:color w:val="000000" w:themeColor="text1"/>
          <w:szCs w:val="28"/>
        </w:rPr>
        <w:t xml:space="preserve"> рынок, понимать аудиторию, для которой производится этот продукт. Также стоит понимать, что глубокое изучение и стагнация в этом процессе лишь тормозит</w:t>
      </w:r>
      <w:r>
        <w:rPr>
          <w:color w:val="000000" w:themeColor="text1"/>
          <w:szCs w:val="28"/>
        </w:rPr>
        <w:t xml:space="preserve"> его</w:t>
      </w:r>
      <w:r w:rsidRPr="007002BA">
        <w:rPr>
          <w:color w:val="000000" w:themeColor="text1"/>
          <w:szCs w:val="28"/>
        </w:rPr>
        <w:t>.</w:t>
      </w:r>
    </w:p>
    <w:p w14:paraId="73966C98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данной работе были решены все поставленные во введении задачи.</w:t>
      </w:r>
    </w:p>
    <w:p w14:paraId="6CD0ECA4" w14:textId="23267DA4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овые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 с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JavaScript и получен новый опыт работы с приложением Visual Studio Code. </w:t>
      </w:r>
    </w:p>
    <w:p w14:paraId="26133F4C" w14:textId="77777777" w:rsidR="007002BA" w:rsidRPr="007002BA" w:rsidRDefault="007002BA" w:rsidP="007002BA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Использование HTML, CSS и JavaScript обеспечило создание современного, понятного и интерактивного интерфейса.</w:t>
      </w:r>
    </w:p>
    <w:p w14:paraId="7E94ADBB" w14:textId="77777777" w:rsidR="00133878" w:rsidRDefault="007002BA" w:rsidP="00133878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В дальнейшем планируется развитие и расширение функциона</w:t>
      </w:r>
      <w:r>
        <w:rPr>
          <w:sz w:val="28"/>
          <w:szCs w:val="28"/>
        </w:rPr>
        <w:t>ла</w:t>
      </w:r>
      <w:r w:rsidRPr="007002BA">
        <w:rPr>
          <w:sz w:val="28"/>
          <w:szCs w:val="28"/>
        </w:rPr>
        <w:t xml:space="preserve"> сайта, включая добавление личного аккаунта пользователя </w:t>
      </w:r>
      <w:r w:rsidR="00133878">
        <w:rPr>
          <w:sz w:val="28"/>
          <w:szCs w:val="28"/>
        </w:rPr>
        <w:t>и</w:t>
      </w:r>
      <w:r w:rsidRPr="007002BA">
        <w:rPr>
          <w:sz w:val="28"/>
          <w:szCs w:val="28"/>
        </w:rPr>
        <w:t xml:space="preserve"> администратора, улучшение алгоритмов добавления товаров в корзину, реализация возможности администратором добавления, изменения и удаления товаров в </w:t>
      </w:r>
      <w:r>
        <w:rPr>
          <w:sz w:val="28"/>
          <w:szCs w:val="28"/>
        </w:rPr>
        <w:t>каталоге</w:t>
      </w:r>
      <w:r w:rsidRPr="007002BA">
        <w:rPr>
          <w:sz w:val="28"/>
          <w:szCs w:val="28"/>
        </w:rPr>
        <w:t xml:space="preserve"> и другие полезные возможности.</w:t>
      </w:r>
    </w:p>
    <w:p w14:paraId="4CB39CC7" w14:textId="6A634D2D" w:rsidR="00133878" w:rsidRDefault="00133878" w:rsidP="00133878">
      <w:pPr>
        <w:pStyle w:val="Textbody"/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25E65B96" w14:textId="77777777" w:rsidR="00B92CE6" w:rsidRPr="00DF32CA" w:rsidRDefault="00133878" w:rsidP="00DF32CA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bookmarkStart w:id="22" w:name="_Toc165502291"/>
      <w:r w:rsidRPr="00DF32CA">
        <w:rPr>
          <w:rFonts w:ascii="Times New Roman" w:hAnsi="Times New Roman" w:cs="Times New Roman"/>
          <w:bCs/>
          <w:color w:val="000000"/>
          <w:sz w:val="28"/>
          <w:szCs w:val="20"/>
        </w:rPr>
        <w:lastRenderedPageBreak/>
        <w:t>Список литературы</w:t>
      </w:r>
      <w:bookmarkEnd w:id="22"/>
    </w:p>
    <w:p w14:paraId="4479C422" w14:textId="1ADB124F" w:rsidR="00B92CE6" w:rsidRDefault="00133878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1</w:t>
      </w:r>
      <w:r w:rsidRPr="00133878">
        <w:rPr>
          <w:bCs/>
          <w:color w:val="000000" w:themeColor="text1"/>
          <w:szCs w:val="28"/>
        </w:rPr>
        <w:t xml:space="preserve">. СТО </w:t>
      </w:r>
      <w:proofErr w:type="gramStart"/>
      <w:r w:rsidRPr="00133878">
        <w:rPr>
          <w:bCs/>
          <w:color w:val="000000" w:themeColor="text1"/>
          <w:szCs w:val="28"/>
        </w:rPr>
        <w:t>4.2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–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07</w:t>
      </w:r>
      <w:proofErr w:type="gramEnd"/>
      <w:r w:rsidRPr="00133878">
        <w:rPr>
          <w:bCs/>
          <w:color w:val="000000" w:themeColor="text1"/>
          <w:szCs w:val="28"/>
        </w:rPr>
        <w:t xml:space="preserve"> – 2014 «Система менеджмента качества. Общие требования к построению, изложению и оформлению документов учебной деятельности» (дата обращения: </w:t>
      </w:r>
      <w:r w:rsidR="00B92CE6"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 w:rsidR="00B92CE6">
        <w:rPr>
          <w:bCs/>
          <w:color w:val="000000" w:themeColor="text1"/>
          <w:szCs w:val="28"/>
        </w:rPr>
        <w:t>5</w:t>
      </w:r>
      <w:r w:rsidRPr="00133878">
        <w:rPr>
          <w:bCs/>
          <w:color w:val="000000" w:themeColor="text1"/>
          <w:szCs w:val="28"/>
        </w:rPr>
        <w:t>.2024).</w:t>
      </w:r>
    </w:p>
    <w:p w14:paraId="297554DA" w14:textId="6E18EDEA" w:rsidR="00B92CE6" w:rsidRDefault="00B92CE6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Pr="00133878">
        <w:rPr>
          <w:bCs/>
          <w:color w:val="000000" w:themeColor="text1"/>
          <w:szCs w:val="28"/>
        </w:rPr>
        <w:t xml:space="preserve">. Редактор кода Microsoft Visual Code [Электронный ресурс] – Режим доступа: </w:t>
      </w:r>
      <w:hyperlink r:id="rId8" w:history="1">
        <w:r w:rsidRPr="00133878">
          <w:rPr>
            <w:rStyle w:val="af"/>
            <w:bCs/>
            <w:szCs w:val="28"/>
          </w:rPr>
          <w:t>https://code.visualstudio.com/</w:t>
        </w:r>
      </w:hyperlink>
      <w:r w:rsidRPr="00133878">
        <w:rPr>
          <w:bCs/>
          <w:color w:val="000000" w:themeColor="text1"/>
          <w:szCs w:val="28"/>
        </w:rPr>
        <w:t xml:space="preserve"> (дата обращения: </w:t>
      </w:r>
      <w:r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3</w:t>
      </w:r>
      <w:r w:rsidRPr="00133878">
        <w:rPr>
          <w:bCs/>
          <w:color w:val="000000" w:themeColor="text1"/>
          <w:szCs w:val="28"/>
        </w:rPr>
        <w:t>.2024)</w:t>
      </w:r>
      <w:r>
        <w:rPr>
          <w:bCs/>
          <w:color w:val="000000" w:themeColor="text1"/>
          <w:szCs w:val="28"/>
        </w:rPr>
        <w:t>.</w:t>
      </w:r>
    </w:p>
    <w:p w14:paraId="4540DD8B" w14:textId="694BE9F8" w:rsidR="00C30683" w:rsidRPr="00C30683" w:rsidRDefault="00C30683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</w:t>
      </w:r>
      <w:r w:rsidRPr="00C30683">
        <w:rPr>
          <w:bCs/>
          <w:color w:val="000000" w:themeColor="text1"/>
          <w:szCs w:val="28"/>
        </w:rPr>
        <w:t xml:space="preserve"> </w:t>
      </w:r>
      <w:proofErr w:type="spellStart"/>
      <w:r w:rsidRPr="00C30683">
        <w:rPr>
          <w:bCs/>
        </w:rPr>
        <w:t>Figma</w:t>
      </w:r>
      <w:proofErr w:type="spellEnd"/>
      <w:r w:rsidRPr="00C30683">
        <w:rPr>
          <w:bCs/>
        </w:rPr>
        <w:t> </w:t>
      </w:r>
      <w:r w:rsidR="005415EA">
        <w:rPr>
          <w:bCs/>
        </w:rPr>
        <w:t xml:space="preserve">- </w:t>
      </w:r>
      <w:r w:rsidRPr="00C30683">
        <w:rPr>
          <w:bCs/>
        </w:rPr>
        <w:t xml:space="preserve">онлайн-сервис для разработки </w:t>
      </w:r>
      <w:r w:rsidR="005415EA">
        <w:rPr>
          <w:bCs/>
        </w:rPr>
        <w:t>прототипов</w:t>
      </w:r>
      <w:r>
        <w:rPr>
          <w:bCs/>
        </w:rPr>
        <w:t xml:space="preserve"> </w:t>
      </w:r>
      <w:r w:rsidRPr="00C30683">
        <w:rPr>
          <w:bCs/>
        </w:rPr>
        <w:t>[</w:t>
      </w:r>
      <w:r>
        <w:rPr>
          <w:bCs/>
        </w:rPr>
        <w:t>Электронный ресурс</w:t>
      </w:r>
      <w:r w:rsidRPr="00C30683">
        <w:rPr>
          <w:bCs/>
        </w:rPr>
        <w:t>]</w:t>
      </w:r>
      <w:r>
        <w:rPr>
          <w:bCs/>
        </w:rPr>
        <w:t xml:space="preserve"> – Режим доступа: </w:t>
      </w:r>
      <w:hyperlink r:id="rId9" w:history="1">
        <w:r w:rsidRPr="0041687B">
          <w:rPr>
            <w:rStyle w:val="af"/>
            <w:bCs/>
            <w:lang w:val="en-US"/>
          </w:rPr>
          <w:t>https</w:t>
        </w:r>
        <w:r w:rsidRPr="0041687B">
          <w:rPr>
            <w:rStyle w:val="af"/>
            <w:bCs/>
          </w:rPr>
          <w:t>://</w:t>
        </w:r>
        <w:proofErr w:type="spellStart"/>
        <w:r w:rsidRPr="0041687B">
          <w:rPr>
            <w:rStyle w:val="af"/>
            <w:bCs/>
            <w:lang w:val="en-US"/>
          </w:rPr>
          <w:t>figma</w:t>
        </w:r>
        <w:proofErr w:type="spellEnd"/>
        <w:r w:rsidRPr="0041687B">
          <w:rPr>
            <w:rStyle w:val="af"/>
            <w:bCs/>
          </w:rPr>
          <w:t>.</w:t>
        </w:r>
        <w:r w:rsidRPr="0041687B">
          <w:rPr>
            <w:rStyle w:val="af"/>
            <w:bCs/>
            <w:lang w:val="en-US"/>
          </w:rPr>
          <w:t>com</w:t>
        </w:r>
      </w:hyperlink>
      <w:r w:rsidRPr="00C30683">
        <w:rPr>
          <w:bCs/>
        </w:rPr>
        <w:t xml:space="preserve"> (</w:t>
      </w:r>
      <w:r>
        <w:rPr>
          <w:bCs/>
        </w:rPr>
        <w:t>дата обращения: 15.03.2024).</w:t>
      </w:r>
    </w:p>
    <w:p w14:paraId="6C05F95B" w14:textId="118B2A78" w:rsidR="00B92CE6" w:rsidRDefault="005415EA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 HTMLBASE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>-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>самый современный справочник по HTML и CSS [Электронный ресурс] – Режим доступа</w:t>
      </w:r>
      <w:r w:rsidR="00C30683">
        <w:rPr>
          <w:bCs/>
          <w:color w:val="000000" w:themeColor="text1"/>
          <w:szCs w:val="28"/>
        </w:rPr>
        <w:t>:</w:t>
      </w:r>
      <w:r w:rsidR="00133878" w:rsidRPr="00133878">
        <w:rPr>
          <w:bCs/>
          <w:color w:val="000000" w:themeColor="text1"/>
          <w:szCs w:val="28"/>
        </w:rPr>
        <w:t xml:space="preserve">  </w:t>
      </w:r>
      <w:hyperlink r:id="rId10" w:history="1">
        <w:r w:rsidR="00C30683" w:rsidRPr="0041687B">
          <w:rPr>
            <w:rStyle w:val="af"/>
            <w:bCs/>
            <w:szCs w:val="28"/>
          </w:rPr>
          <w:t>https://htmlbase.ru/</w:t>
        </w:r>
      </w:hyperlink>
      <w:r w:rsidR="00133878" w:rsidRPr="00133878">
        <w:rPr>
          <w:bCs/>
          <w:color w:val="000000" w:themeColor="text1"/>
          <w:szCs w:val="28"/>
        </w:rPr>
        <w:t xml:space="preserve">  (дата обращения: 1</w:t>
      </w:r>
      <w:r w:rsidR="00B92CE6">
        <w:rPr>
          <w:bCs/>
          <w:color w:val="000000" w:themeColor="text1"/>
          <w:szCs w:val="28"/>
        </w:rPr>
        <w:t>0</w:t>
      </w:r>
      <w:r w:rsidR="00133878" w:rsidRPr="00133878">
        <w:rPr>
          <w:bCs/>
          <w:color w:val="000000" w:themeColor="text1"/>
          <w:szCs w:val="28"/>
        </w:rPr>
        <w:t>.0</w:t>
      </w:r>
      <w:r w:rsidR="00B92CE6"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.</w:t>
      </w:r>
    </w:p>
    <w:p w14:paraId="5AC6FC36" w14:textId="5FB6D737" w:rsidR="00B92CE6" w:rsidRDefault="005415EA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5</w:t>
      </w:r>
      <w:r w:rsidR="00133878" w:rsidRPr="00133878">
        <w:rPr>
          <w:bCs/>
          <w:color w:val="000000" w:themeColor="text1"/>
          <w:szCs w:val="28"/>
        </w:rPr>
        <w:t xml:space="preserve">. HTMLBOOK - </w:t>
      </w:r>
      <w:r w:rsidR="00133878">
        <w:rPr>
          <w:bCs/>
          <w:color w:val="000000" w:themeColor="text1"/>
          <w:szCs w:val="28"/>
        </w:rPr>
        <w:t>д</w:t>
      </w:r>
      <w:r w:rsidR="00133878" w:rsidRPr="00133878">
        <w:rPr>
          <w:bCs/>
          <w:color w:val="000000" w:themeColor="text1"/>
          <w:szCs w:val="28"/>
        </w:rPr>
        <w:t>ля тех, кто делает сайты [Электронный ресурс] – Режим доступа</w:t>
      </w:r>
      <w:r w:rsidR="00C30683">
        <w:rPr>
          <w:bCs/>
          <w:color w:val="000000" w:themeColor="text1"/>
          <w:szCs w:val="28"/>
        </w:rPr>
        <w:t>:</w:t>
      </w:r>
      <w:r w:rsidR="00133878" w:rsidRPr="00133878">
        <w:rPr>
          <w:bCs/>
          <w:color w:val="000000" w:themeColor="text1"/>
          <w:szCs w:val="28"/>
        </w:rPr>
        <w:t xml:space="preserve">  </w:t>
      </w:r>
      <w:hyperlink r:id="rId11" w:history="1">
        <w:r w:rsidR="00133878" w:rsidRPr="00133878">
          <w:rPr>
            <w:rStyle w:val="af"/>
            <w:bCs/>
            <w:szCs w:val="28"/>
          </w:rPr>
          <w:t>http://htmlbook.ru/</w:t>
        </w:r>
      </w:hyperlink>
      <w:r w:rsidR="00133878" w:rsidRPr="00133878">
        <w:rPr>
          <w:bCs/>
          <w:color w:val="000000" w:themeColor="text1"/>
          <w:szCs w:val="28"/>
        </w:rPr>
        <w:t xml:space="preserve"> (дата обращения: 1</w:t>
      </w:r>
      <w:r w:rsidR="00B92CE6">
        <w:rPr>
          <w:bCs/>
          <w:color w:val="000000" w:themeColor="text1"/>
          <w:szCs w:val="28"/>
        </w:rPr>
        <w:t>1</w:t>
      </w:r>
      <w:r w:rsidR="00133878" w:rsidRPr="00133878">
        <w:rPr>
          <w:bCs/>
          <w:color w:val="000000" w:themeColor="text1"/>
          <w:szCs w:val="28"/>
        </w:rPr>
        <w:t>.0</w:t>
      </w:r>
      <w:r w:rsidR="00B92CE6"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</w:t>
      </w:r>
      <w:r w:rsidR="00B92CE6">
        <w:rPr>
          <w:bCs/>
          <w:color w:val="000000" w:themeColor="text1"/>
          <w:szCs w:val="28"/>
        </w:rPr>
        <w:t>.</w:t>
      </w:r>
    </w:p>
    <w:p w14:paraId="2040B09E" w14:textId="21D0F9B6" w:rsidR="00133878" w:rsidRPr="00B92CE6" w:rsidRDefault="005415EA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6</w:t>
      </w:r>
      <w:r w:rsidR="00133878" w:rsidRPr="00133878">
        <w:rPr>
          <w:bCs/>
          <w:color w:val="000000" w:themeColor="text1"/>
          <w:szCs w:val="28"/>
        </w:rPr>
        <w:t xml:space="preserve">. MDN Web </w:t>
      </w:r>
      <w:proofErr w:type="spellStart"/>
      <w:r w:rsidR="00133878" w:rsidRPr="00133878">
        <w:rPr>
          <w:bCs/>
          <w:color w:val="000000" w:themeColor="text1"/>
          <w:szCs w:val="28"/>
        </w:rPr>
        <w:t>Docs</w:t>
      </w:r>
      <w:proofErr w:type="spellEnd"/>
      <w:r w:rsidR="00133878" w:rsidRPr="00133878">
        <w:rPr>
          <w:bCs/>
          <w:color w:val="000000" w:themeColor="text1"/>
          <w:szCs w:val="28"/>
        </w:rPr>
        <w:t xml:space="preserve"> [Электронный ресурс] – Режим доступа</w:t>
      </w:r>
      <w:r w:rsidR="00C30683">
        <w:rPr>
          <w:bCs/>
          <w:color w:val="000000" w:themeColor="text1"/>
          <w:szCs w:val="28"/>
        </w:rPr>
        <w:t>:</w:t>
      </w:r>
    </w:p>
    <w:p w14:paraId="206C3C09" w14:textId="62F75E60" w:rsidR="00B92CE6" w:rsidRDefault="00000000" w:rsidP="00133878">
      <w:pPr>
        <w:shd w:val="clear" w:color="auto" w:fill="FFFFFF"/>
        <w:ind w:firstLine="0"/>
        <w:rPr>
          <w:bCs/>
          <w:color w:val="000000" w:themeColor="text1"/>
          <w:szCs w:val="28"/>
        </w:rPr>
      </w:pPr>
      <w:hyperlink r:id="rId12" w:history="1">
        <w:r w:rsidR="00133878" w:rsidRPr="00FE27F2">
          <w:rPr>
            <w:rStyle w:val="af"/>
            <w:bCs/>
            <w:szCs w:val="28"/>
          </w:rPr>
          <w:t>https://developer.mozilla.org/ru</w:t>
        </w:r>
      </w:hyperlink>
      <w:r w:rsidR="00133878" w:rsidRPr="00133878">
        <w:rPr>
          <w:bCs/>
          <w:color w:val="000000" w:themeColor="text1"/>
          <w:szCs w:val="28"/>
        </w:rPr>
        <w:t xml:space="preserve"> (дата обращения: </w:t>
      </w:r>
      <w:r w:rsidR="00B92CE6">
        <w:rPr>
          <w:bCs/>
          <w:color w:val="000000" w:themeColor="text1"/>
          <w:szCs w:val="28"/>
        </w:rPr>
        <w:t>08</w:t>
      </w:r>
      <w:r w:rsidR="00133878" w:rsidRPr="00133878">
        <w:rPr>
          <w:bCs/>
          <w:color w:val="000000" w:themeColor="text1"/>
          <w:szCs w:val="28"/>
        </w:rPr>
        <w:t>.04.2024)</w:t>
      </w:r>
      <w:r w:rsidR="00B92CE6">
        <w:rPr>
          <w:bCs/>
          <w:color w:val="000000" w:themeColor="text1"/>
          <w:szCs w:val="28"/>
        </w:rPr>
        <w:t>.</w:t>
      </w:r>
    </w:p>
    <w:p w14:paraId="21B6B77B" w14:textId="0492E2DE" w:rsidR="000957EC" w:rsidRDefault="005415EA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7</w:t>
      </w:r>
      <w:r w:rsidR="00B92CE6">
        <w:rPr>
          <w:bCs/>
          <w:color w:val="000000" w:themeColor="text1"/>
          <w:szCs w:val="28"/>
        </w:rPr>
        <w:t xml:space="preserve">. </w:t>
      </w:r>
      <w:r w:rsidR="00B92CE6">
        <w:rPr>
          <w:bCs/>
          <w:color w:val="000000" w:themeColor="text1"/>
          <w:szCs w:val="28"/>
          <w:lang w:val="en-US"/>
        </w:rPr>
        <w:t>Learn</w:t>
      </w:r>
      <w:r w:rsidR="00B92CE6" w:rsidRPr="00B92CE6">
        <w:rPr>
          <w:bCs/>
          <w:color w:val="000000" w:themeColor="text1"/>
          <w:szCs w:val="28"/>
        </w:rPr>
        <w:t xml:space="preserve"> </w:t>
      </w:r>
      <w:r w:rsidR="00B92CE6">
        <w:rPr>
          <w:bCs/>
          <w:color w:val="000000" w:themeColor="text1"/>
          <w:szCs w:val="28"/>
          <w:lang w:val="en-US"/>
        </w:rPr>
        <w:t>JavaScript</w:t>
      </w:r>
      <w:r w:rsidR="00B92CE6" w:rsidRPr="00B92CE6">
        <w:rPr>
          <w:bCs/>
          <w:color w:val="000000" w:themeColor="text1"/>
          <w:szCs w:val="28"/>
        </w:rPr>
        <w:t xml:space="preserve"> – </w:t>
      </w:r>
      <w:r w:rsidR="00B92CE6">
        <w:rPr>
          <w:bCs/>
          <w:color w:val="000000" w:themeColor="text1"/>
          <w:szCs w:val="28"/>
        </w:rPr>
        <w:t xml:space="preserve">современный учебник </w:t>
      </w:r>
      <w:proofErr w:type="spellStart"/>
      <w:r w:rsidR="00B92CE6">
        <w:rPr>
          <w:bCs/>
          <w:color w:val="000000" w:themeColor="text1"/>
          <w:szCs w:val="28"/>
          <w:lang w:val="en-US"/>
        </w:rPr>
        <w:t>JavaScripit</w:t>
      </w:r>
      <w:proofErr w:type="spellEnd"/>
      <w:r w:rsidR="00B92CE6">
        <w:rPr>
          <w:bCs/>
          <w:color w:val="000000" w:themeColor="text1"/>
          <w:szCs w:val="28"/>
        </w:rPr>
        <w:t xml:space="preserve"> </w:t>
      </w:r>
      <w:r w:rsidR="00B92CE6" w:rsidRPr="00B92CE6">
        <w:rPr>
          <w:bCs/>
          <w:color w:val="000000" w:themeColor="text1"/>
          <w:szCs w:val="28"/>
        </w:rPr>
        <w:t>[</w:t>
      </w:r>
      <w:r w:rsidR="00B92CE6">
        <w:rPr>
          <w:bCs/>
          <w:color w:val="000000" w:themeColor="text1"/>
          <w:szCs w:val="28"/>
        </w:rPr>
        <w:t>Электронный ресурс</w:t>
      </w:r>
      <w:r w:rsidR="00B92CE6" w:rsidRPr="00B92CE6">
        <w:rPr>
          <w:bCs/>
          <w:color w:val="000000" w:themeColor="text1"/>
          <w:szCs w:val="28"/>
        </w:rPr>
        <w:t>]</w:t>
      </w:r>
      <w:r w:rsidR="00B92CE6">
        <w:rPr>
          <w:bCs/>
          <w:color w:val="000000" w:themeColor="text1"/>
          <w:szCs w:val="28"/>
        </w:rPr>
        <w:t xml:space="preserve"> – Режим доступа</w:t>
      </w:r>
      <w:r w:rsidR="00C30683">
        <w:rPr>
          <w:bCs/>
          <w:color w:val="000000" w:themeColor="text1"/>
          <w:szCs w:val="28"/>
        </w:rPr>
        <w:t>:</w:t>
      </w:r>
      <w:r w:rsidR="00B92CE6">
        <w:rPr>
          <w:bCs/>
          <w:color w:val="000000" w:themeColor="text1"/>
          <w:szCs w:val="28"/>
        </w:rPr>
        <w:t xml:space="preserve"> </w:t>
      </w:r>
      <w:hyperlink r:id="rId13" w:history="1">
        <w:r w:rsidR="00B92CE6" w:rsidRPr="00FE27F2">
          <w:rPr>
            <w:rStyle w:val="af"/>
            <w:bCs/>
            <w:szCs w:val="28"/>
            <w:lang w:val="en-US"/>
          </w:rPr>
          <w:t>https</w:t>
        </w:r>
        <w:r w:rsidR="00B92CE6" w:rsidRPr="00FE27F2">
          <w:rPr>
            <w:rStyle w:val="af"/>
            <w:bCs/>
            <w:szCs w:val="28"/>
          </w:rPr>
          <w:t>://</w:t>
        </w:r>
        <w:r w:rsidR="00B92CE6" w:rsidRPr="00FE27F2">
          <w:rPr>
            <w:rStyle w:val="af"/>
            <w:bCs/>
            <w:szCs w:val="28"/>
            <w:lang w:val="en-US"/>
          </w:rPr>
          <w:t>learn</w:t>
        </w:r>
        <w:r w:rsidR="00B92CE6" w:rsidRPr="00FE27F2">
          <w:rPr>
            <w:rStyle w:val="af"/>
            <w:bCs/>
            <w:szCs w:val="28"/>
          </w:rPr>
          <w:t>.</w:t>
        </w:r>
        <w:proofErr w:type="spellStart"/>
        <w:r w:rsidR="00B92CE6" w:rsidRPr="00FE27F2">
          <w:rPr>
            <w:rStyle w:val="af"/>
            <w:bCs/>
            <w:szCs w:val="28"/>
            <w:lang w:val="en-US"/>
          </w:rPr>
          <w:t>javascript</w:t>
        </w:r>
        <w:proofErr w:type="spellEnd"/>
        <w:r w:rsidR="00B92CE6" w:rsidRPr="00FE27F2">
          <w:rPr>
            <w:rStyle w:val="af"/>
            <w:bCs/>
            <w:szCs w:val="28"/>
          </w:rPr>
          <w:t>.</w:t>
        </w:r>
        <w:proofErr w:type="spellStart"/>
        <w:r w:rsidR="00B92CE6" w:rsidRPr="00FE27F2">
          <w:rPr>
            <w:rStyle w:val="af"/>
            <w:bCs/>
            <w:szCs w:val="28"/>
            <w:lang w:val="en-US"/>
          </w:rPr>
          <w:t>ru</w:t>
        </w:r>
        <w:proofErr w:type="spellEnd"/>
        <w:r w:rsidR="00B92CE6" w:rsidRPr="00FE27F2">
          <w:rPr>
            <w:rStyle w:val="af"/>
            <w:bCs/>
            <w:szCs w:val="28"/>
          </w:rPr>
          <w:t>/</w:t>
        </w:r>
      </w:hyperlink>
      <w:r w:rsidR="00B92CE6" w:rsidRPr="00B92CE6">
        <w:rPr>
          <w:bCs/>
          <w:color w:val="000000" w:themeColor="text1"/>
          <w:szCs w:val="28"/>
        </w:rPr>
        <w:t xml:space="preserve"> (</w:t>
      </w:r>
      <w:r w:rsidR="00B92CE6">
        <w:rPr>
          <w:bCs/>
          <w:color w:val="000000" w:themeColor="text1"/>
          <w:szCs w:val="28"/>
        </w:rPr>
        <w:t>дата обращения: 09.04.2024).</w:t>
      </w:r>
    </w:p>
    <w:p w14:paraId="0CFB0640" w14:textId="00A0C12E" w:rsidR="00283713" w:rsidRDefault="00283713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8. </w:t>
      </w:r>
      <w:proofErr w:type="spellStart"/>
      <w:r>
        <w:rPr>
          <w:bCs/>
          <w:color w:val="000000" w:themeColor="text1"/>
          <w:szCs w:val="28"/>
        </w:rPr>
        <w:t>Тузовский</w:t>
      </w:r>
      <w:proofErr w:type="spellEnd"/>
      <w:r>
        <w:rPr>
          <w:bCs/>
          <w:color w:val="000000" w:themeColor="text1"/>
          <w:szCs w:val="28"/>
        </w:rPr>
        <w:t xml:space="preserve"> А. Ф. Проектирование и разработка веб-приложений: учебное пособие для вузов / А. Ф. </w:t>
      </w:r>
      <w:proofErr w:type="spellStart"/>
      <w:r>
        <w:rPr>
          <w:bCs/>
          <w:color w:val="000000" w:themeColor="text1"/>
          <w:szCs w:val="28"/>
        </w:rPr>
        <w:t>Тузовский</w:t>
      </w:r>
      <w:proofErr w:type="spellEnd"/>
      <w:r>
        <w:rPr>
          <w:bCs/>
          <w:color w:val="000000" w:themeColor="text1"/>
          <w:szCs w:val="28"/>
        </w:rPr>
        <w:t xml:space="preserve"> – Москва: Издательство </w:t>
      </w:r>
      <w:proofErr w:type="spellStart"/>
      <w:r>
        <w:rPr>
          <w:bCs/>
          <w:color w:val="000000" w:themeColor="text1"/>
          <w:szCs w:val="28"/>
        </w:rPr>
        <w:t>Юрайт</w:t>
      </w:r>
      <w:proofErr w:type="spellEnd"/>
      <w:r>
        <w:rPr>
          <w:bCs/>
          <w:color w:val="000000" w:themeColor="text1"/>
          <w:szCs w:val="28"/>
        </w:rPr>
        <w:t xml:space="preserve"> 2022 – 218с.</w:t>
      </w:r>
    </w:p>
    <w:p w14:paraId="06EF532C" w14:textId="5C162FD8" w:rsidR="00283713" w:rsidRDefault="00283713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9. Морган Н. </w:t>
      </w:r>
      <w:r>
        <w:rPr>
          <w:bCs/>
          <w:color w:val="000000" w:themeColor="text1"/>
          <w:szCs w:val="28"/>
          <w:lang w:val="en-US"/>
        </w:rPr>
        <w:t>JavaScript</w:t>
      </w:r>
      <w:r w:rsidRPr="0028371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для детей. Самоучитель по программированию.</w:t>
      </w:r>
    </w:p>
    <w:p w14:paraId="732CE240" w14:textId="1F079F32" w:rsidR="00283713" w:rsidRPr="00283713" w:rsidRDefault="00283713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0. </w:t>
      </w:r>
      <w:proofErr w:type="spellStart"/>
      <w:r>
        <w:rPr>
          <w:bCs/>
          <w:color w:val="000000" w:themeColor="text1"/>
          <w:szCs w:val="28"/>
        </w:rPr>
        <w:t>Хавербеке</w:t>
      </w:r>
      <w:proofErr w:type="spellEnd"/>
      <w:r>
        <w:rPr>
          <w:bCs/>
          <w:color w:val="000000" w:themeColor="text1"/>
          <w:szCs w:val="28"/>
        </w:rPr>
        <w:t xml:space="preserve"> М. Выразительный </w:t>
      </w:r>
      <w:r>
        <w:rPr>
          <w:bCs/>
          <w:color w:val="000000" w:themeColor="text1"/>
          <w:szCs w:val="28"/>
          <w:lang w:val="en-US"/>
        </w:rPr>
        <w:t>JavaScript</w:t>
      </w:r>
      <w:r w:rsidRPr="00283713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Современное веб-программирование. </w:t>
      </w:r>
      <w:proofErr w:type="spellStart"/>
      <w:r>
        <w:rPr>
          <w:bCs/>
          <w:color w:val="000000" w:themeColor="text1"/>
          <w:szCs w:val="28"/>
        </w:rPr>
        <w:t>Треьте</w:t>
      </w:r>
      <w:proofErr w:type="spellEnd"/>
      <w:r>
        <w:rPr>
          <w:bCs/>
          <w:color w:val="000000" w:themeColor="text1"/>
          <w:szCs w:val="28"/>
        </w:rPr>
        <w:t xml:space="preserve"> издание.</w:t>
      </w:r>
    </w:p>
    <w:p w14:paraId="7BE5CE54" w14:textId="77777777" w:rsidR="000957EC" w:rsidRDefault="000957EC">
      <w:pPr>
        <w:spacing w:after="160" w:line="278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55A88E43" w14:textId="781B2F92" w:rsidR="00B92CE6" w:rsidRPr="00DF32CA" w:rsidRDefault="000957EC" w:rsidP="00DF32CA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bookmarkStart w:id="23" w:name="_Toc165502292"/>
      <w:r w:rsidRPr="00DF32CA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Приложение</w:t>
      </w:r>
      <w:bookmarkEnd w:id="23"/>
    </w:p>
    <w:p w14:paraId="1207F94F" w14:textId="515751C0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957EC">
        <w:rPr>
          <w:bCs/>
          <w:noProof/>
          <w:color w:val="000000" w:themeColor="text1"/>
          <w:szCs w:val="28"/>
        </w:rPr>
        <w:drawing>
          <wp:inline distT="0" distB="0" distL="0" distR="0" wp14:anchorId="1DE817FB" wp14:editId="0816E00D">
            <wp:extent cx="5062294" cy="3220279"/>
            <wp:effectExtent l="0" t="0" r="5080" b="0"/>
            <wp:docPr id="15567775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5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479" cy="32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EF7" w14:textId="6E4EFDE0" w:rsidR="000957EC" w:rsidRPr="00C610E2" w:rsidRDefault="000957EC" w:rsidP="000957E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  <w:lang w:val="en-US"/>
        </w:rPr>
        <w:t xml:space="preserve">IDEF0 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>Диаграмма</w:t>
      </w:r>
    </w:p>
    <w:p w14:paraId="14FC8A88" w14:textId="77777777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</w:p>
    <w:p w14:paraId="43749555" w14:textId="745E928C" w:rsidR="000957EC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drawing>
          <wp:inline distT="0" distB="0" distL="0" distR="0" wp14:anchorId="6B29012A" wp14:editId="57F86BEB">
            <wp:extent cx="5094826" cy="3021496"/>
            <wp:effectExtent l="0" t="0" r="0" b="7620"/>
            <wp:docPr id="201653968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968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622" cy="3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1771" w14:textId="363EA94B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добавления в корзину</w:t>
      </w:r>
    </w:p>
    <w:p w14:paraId="6B13A52F" w14:textId="0BB2904A" w:rsidR="000E17ED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5C562F0A" wp14:editId="71576966">
            <wp:extent cx="4915586" cy="6335009"/>
            <wp:effectExtent l="0" t="0" r="0" b="8890"/>
            <wp:docPr id="1887095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5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1A9" w14:textId="41AB3118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кнопок “В корзину”</w:t>
      </w:r>
    </w:p>
    <w:p w14:paraId="633F1B61" w14:textId="5DC689E8" w:rsidR="000E17ED" w:rsidRDefault="000E17ED" w:rsidP="00C610E2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4A56A04" wp14:editId="78E0E208">
            <wp:extent cx="4906060" cy="6773220"/>
            <wp:effectExtent l="0" t="0" r="8890" b="8890"/>
            <wp:docPr id="1157414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4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540" w14:textId="77777777" w:rsidR="00DF5A25" w:rsidRDefault="000E17E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кнопок “Купить”</w:t>
      </w:r>
    </w:p>
    <w:p w14:paraId="7EE955F9" w14:textId="487B6F8E" w:rsidR="00DF5A25" w:rsidRDefault="00DF5A25" w:rsidP="00DF5A25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br w:type="page"/>
      </w:r>
    </w:p>
    <w:p w14:paraId="6146BDA5" w14:textId="0B821BF7" w:rsidR="00DF5A25" w:rsidRDefault="00DF5A25" w:rsidP="00DF5A25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DF5A25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0E78953D" wp14:editId="10B70623">
            <wp:extent cx="4985468" cy="1610485"/>
            <wp:effectExtent l="0" t="0" r="5715" b="8890"/>
            <wp:docPr id="102111903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903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198" cy="16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89C2" w14:textId="3FA2C906" w:rsidR="00DF5A25" w:rsidRDefault="00DF5A25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 xml:space="preserve">Диаграмма </w:t>
      </w:r>
      <w:proofErr w:type="spellStart"/>
      <w:r>
        <w:rPr>
          <w:rFonts w:ascii="Courier New" w:hAnsi="Courier New" w:cs="Courier New"/>
          <w:bCs/>
          <w:color w:val="000000" w:themeColor="text1"/>
          <w:sz w:val="24"/>
        </w:rPr>
        <w:t>Ганта</w:t>
      </w:r>
      <w:proofErr w:type="spellEnd"/>
    </w:p>
    <w:p w14:paraId="03647979" w14:textId="77777777" w:rsidR="001306DD" w:rsidRDefault="001306D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</w:p>
    <w:p w14:paraId="12B345AB" w14:textId="42B5EB40" w:rsidR="00DF5A25" w:rsidRDefault="001306DD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1306DD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inline distT="0" distB="0" distL="0" distR="0" wp14:anchorId="580EC05A" wp14:editId="1D403A17">
            <wp:extent cx="5240624" cy="5383033"/>
            <wp:effectExtent l="0" t="0" r="0" b="8255"/>
            <wp:docPr id="93845843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5843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527" cy="54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BF2" w14:textId="4B720ED7" w:rsidR="009C7363" w:rsidRDefault="001306DD" w:rsidP="001306DD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  <w:sz w:val="24"/>
        </w:rPr>
      </w:pPr>
      <w:r w:rsidRPr="001306DD">
        <w:rPr>
          <w:rFonts w:ascii="Courier New" w:hAnsi="Courier New" w:cs="Courier New"/>
          <w:color w:val="000000"/>
          <w:sz w:val="24"/>
        </w:rPr>
        <w:t>Организационная диаграмма</w:t>
      </w:r>
    </w:p>
    <w:p w14:paraId="71B0320F" w14:textId="77777777" w:rsidR="009C7363" w:rsidRDefault="009C7363">
      <w:pPr>
        <w:spacing w:after="160" w:line="278" w:lineRule="auto"/>
        <w:ind w:firstLine="0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br w:type="page"/>
      </w:r>
    </w:p>
    <w:p w14:paraId="48965CC7" w14:textId="53EE7910" w:rsidR="001306DD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7EA73C24" wp14:editId="70BB2F68">
            <wp:extent cx="5153744" cy="8030696"/>
            <wp:effectExtent l="0" t="0" r="8890" b="8890"/>
            <wp:doc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CEF4" w14:textId="205AF56D" w:rsidR="00A238B3" w:rsidRDefault="00A238B3" w:rsidP="001306D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Главная страница</w:t>
      </w:r>
    </w:p>
    <w:p w14:paraId="7064D42E" w14:textId="672CCBB0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0381B12E" wp14:editId="48CBE4BF">
            <wp:extent cx="5148017" cy="5629523"/>
            <wp:effectExtent l="0" t="0" r="0" b="9525"/>
            <wp:docPr id="2120089098" name="Рисунок 1" descr="Изображение выглядит как музыкальный инструмент, текст, музыка, гита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9098" name="Рисунок 1" descr="Изображение выглядит как музыкальный инструмент, текст, музыка, гитар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642" cy="56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D4A" w14:textId="5C1D4B94" w:rsidR="00A238B3" w:rsidRDefault="00A238B3" w:rsidP="00A238B3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аталога</w:t>
      </w:r>
    </w:p>
    <w:p w14:paraId="4D1185AA" w14:textId="21AC51D5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6ACC14C5" wp14:editId="403AA76E">
            <wp:extent cx="5229421" cy="3546281"/>
            <wp:effectExtent l="0" t="0" r="0" b="0"/>
            <wp:docPr id="1862280599" name="Рисунок 1" descr="Изображение выглядит как текст, снимок экрана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99" name="Рисунок 1" descr="Изображение выглядит как текст, снимок экрана, визитная карточк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978" cy="3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BDE1" w14:textId="65E9BBCD" w:rsidR="00A238B3" w:rsidRDefault="00A238B3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поддержки</w:t>
      </w:r>
    </w:p>
    <w:p w14:paraId="430FC998" w14:textId="77777777" w:rsidR="0084538B" w:rsidRPr="00E17D8C" w:rsidRDefault="0084538B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</w:p>
    <w:p w14:paraId="41F876CA" w14:textId="01E9BD67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  <w:lang w:val="en-US"/>
        </w:rPr>
        <w:drawing>
          <wp:inline distT="0" distB="0" distL="0" distR="0" wp14:anchorId="41346FEB" wp14:editId="0D361B40">
            <wp:extent cx="5230491" cy="2910177"/>
            <wp:effectExtent l="0" t="0" r="8890" b="5080"/>
            <wp:docPr id="1728299806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9806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645" cy="29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E8F3" w14:textId="06FF31E1" w:rsid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 xml:space="preserve">Страница 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“</w:t>
      </w:r>
      <w:r>
        <w:rPr>
          <w:rFonts w:ascii="Courier New" w:hAnsi="Courier New" w:cs="Courier New"/>
          <w:bCs/>
          <w:color w:val="000000" w:themeColor="text1"/>
          <w:sz w:val="24"/>
        </w:rPr>
        <w:t>О нас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”</w:t>
      </w:r>
    </w:p>
    <w:p w14:paraId="21AA4297" w14:textId="1BC95980" w:rsidR="00E17D8C" w:rsidRDefault="00E17D8C" w:rsidP="00E17D8C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167B3149" wp14:editId="30F9050A">
            <wp:extent cx="5295569" cy="2858080"/>
            <wp:effectExtent l="0" t="0" r="635" b="0"/>
            <wp:docPr id="21388682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82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402" cy="28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D64" w14:textId="602CDAC7" w:rsidR="00E17D8C" w:rsidRP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орзины</w:t>
      </w:r>
    </w:p>
    <w:sectPr w:rsidR="00E17D8C" w:rsidRPr="00E17D8C" w:rsidSect="00283713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5BBC" w14:textId="77777777" w:rsidR="00A2005E" w:rsidRDefault="00A2005E" w:rsidP="00283713">
      <w:pPr>
        <w:spacing w:line="240" w:lineRule="auto"/>
      </w:pPr>
      <w:r>
        <w:separator/>
      </w:r>
    </w:p>
  </w:endnote>
  <w:endnote w:type="continuationSeparator" w:id="0">
    <w:p w14:paraId="27EFD388" w14:textId="77777777" w:rsidR="00A2005E" w:rsidRDefault="00A2005E" w:rsidP="00283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1400" w14:textId="77777777" w:rsidR="00A2005E" w:rsidRDefault="00A2005E" w:rsidP="00283713">
      <w:pPr>
        <w:spacing w:line="240" w:lineRule="auto"/>
      </w:pPr>
      <w:r>
        <w:separator/>
      </w:r>
    </w:p>
  </w:footnote>
  <w:footnote w:type="continuationSeparator" w:id="0">
    <w:p w14:paraId="667F5AA4" w14:textId="77777777" w:rsidR="00A2005E" w:rsidRDefault="00A2005E" w:rsidP="00283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92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AF82D" w14:textId="45FBF1FC" w:rsidR="00283713" w:rsidRDefault="0028371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DC899" w14:textId="77777777" w:rsidR="00283713" w:rsidRDefault="0028371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1B3"/>
    <w:multiLevelType w:val="multilevel"/>
    <w:tmpl w:val="377292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1F6C36"/>
    <w:multiLevelType w:val="multilevel"/>
    <w:tmpl w:val="2B2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64BC4"/>
    <w:multiLevelType w:val="multilevel"/>
    <w:tmpl w:val="8BE667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9337CCA"/>
    <w:multiLevelType w:val="hybridMultilevel"/>
    <w:tmpl w:val="AEC4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122"/>
    <w:multiLevelType w:val="multilevel"/>
    <w:tmpl w:val="9B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7279C"/>
    <w:multiLevelType w:val="multilevel"/>
    <w:tmpl w:val="B15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1122">
    <w:abstractNumId w:val="2"/>
  </w:num>
  <w:num w:numId="2" w16cid:durableId="257567080">
    <w:abstractNumId w:val="4"/>
  </w:num>
  <w:num w:numId="3" w16cid:durableId="2109232518">
    <w:abstractNumId w:val="5"/>
  </w:num>
  <w:num w:numId="4" w16cid:durableId="732002009">
    <w:abstractNumId w:val="1"/>
  </w:num>
  <w:num w:numId="5" w16cid:durableId="1916082954">
    <w:abstractNumId w:val="0"/>
  </w:num>
  <w:num w:numId="6" w16cid:durableId="208464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23C7C"/>
    <w:rsid w:val="0004155B"/>
    <w:rsid w:val="00080DE4"/>
    <w:rsid w:val="000957EC"/>
    <w:rsid w:val="000B6F73"/>
    <w:rsid w:val="000D0177"/>
    <w:rsid w:val="000E17ED"/>
    <w:rsid w:val="000E771D"/>
    <w:rsid w:val="000F49E2"/>
    <w:rsid w:val="001306DD"/>
    <w:rsid w:val="00133878"/>
    <w:rsid w:val="00140314"/>
    <w:rsid w:val="00165EE1"/>
    <w:rsid w:val="00202EF7"/>
    <w:rsid w:val="00226448"/>
    <w:rsid w:val="00227CE0"/>
    <w:rsid w:val="0025047A"/>
    <w:rsid w:val="0026213F"/>
    <w:rsid w:val="00283713"/>
    <w:rsid w:val="002A5D84"/>
    <w:rsid w:val="002B592A"/>
    <w:rsid w:val="002C7E8A"/>
    <w:rsid w:val="002F29F9"/>
    <w:rsid w:val="00356E7E"/>
    <w:rsid w:val="003D37BE"/>
    <w:rsid w:val="00416CD9"/>
    <w:rsid w:val="004352BC"/>
    <w:rsid w:val="0046437B"/>
    <w:rsid w:val="00473672"/>
    <w:rsid w:val="004D2662"/>
    <w:rsid w:val="004E36E7"/>
    <w:rsid w:val="005251D0"/>
    <w:rsid w:val="005415EA"/>
    <w:rsid w:val="00552D52"/>
    <w:rsid w:val="00585D62"/>
    <w:rsid w:val="005A520E"/>
    <w:rsid w:val="005F2B83"/>
    <w:rsid w:val="00630A9D"/>
    <w:rsid w:val="006461D3"/>
    <w:rsid w:val="00682845"/>
    <w:rsid w:val="00691232"/>
    <w:rsid w:val="006C5D29"/>
    <w:rsid w:val="006C6843"/>
    <w:rsid w:val="006F5376"/>
    <w:rsid w:val="007002BA"/>
    <w:rsid w:val="00725219"/>
    <w:rsid w:val="00733BEC"/>
    <w:rsid w:val="0077578E"/>
    <w:rsid w:val="00775932"/>
    <w:rsid w:val="00797BA2"/>
    <w:rsid w:val="007A2850"/>
    <w:rsid w:val="007C4F4F"/>
    <w:rsid w:val="00804305"/>
    <w:rsid w:val="00823BEE"/>
    <w:rsid w:val="0084538B"/>
    <w:rsid w:val="008D2845"/>
    <w:rsid w:val="008D37D8"/>
    <w:rsid w:val="008E5D93"/>
    <w:rsid w:val="009508D5"/>
    <w:rsid w:val="00956B26"/>
    <w:rsid w:val="009670EE"/>
    <w:rsid w:val="009842FC"/>
    <w:rsid w:val="00991745"/>
    <w:rsid w:val="009B35E7"/>
    <w:rsid w:val="009B57FB"/>
    <w:rsid w:val="009C7363"/>
    <w:rsid w:val="009F6467"/>
    <w:rsid w:val="00A2005E"/>
    <w:rsid w:val="00A238B3"/>
    <w:rsid w:val="00A75642"/>
    <w:rsid w:val="00AE26B0"/>
    <w:rsid w:val="00B230BF"/>
    <w:rsid w:val="00B9044D"/>
    <w:rsid w:val="00B92CE6"/>
    <w:rsid w:val="00BC2A2C"/>
    <w:rsid w:val="00BC7F26"/>
    <w:rsid w:val="00C02784"/>
    <w:rsid w:val="00C30683"/>
    <w:rsid w:val="00C40AF3"/>
    <w:rsid w:val="00C610E2"/>
    <w:rsid w:val="00C91D0E"/>
    <w:rsid w:val="00CB788B"/>
    <w:rsid w:val="00D07018"/>
    <w:rsid w:val="00D16B57"/>
    <w:rsid w:val="00D72434"/>
    <w:rsid w:val="00D96A1F"/>
    <w:rsid w:val="00DB6D06"/>
    <w:rsid w:val="00DF15B2"/>
    <w:rsid w:val="00DF32CA"/>
    <w:rsid w:val="00DF3926"/>
    <w:rsid w:val="00DF5A25"/>
    <w:rsid w:val="00E17D8C"/>
    <w:rsid w:val="00EA322F"/>
    <w:rsid w:val="00F45C80"/>
    <w:rsid w:val="00F7171C"/>
    <w:rsid w:val="00F876BF"/>
    <w:rsid w:val="00FD1847"/>
    <w:rsid w:val="00FD37F4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1403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14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630A9D"/>
    <w:pPr>
      <w:suppressAutoHyphens/>
      <w:autoSpaceDN w:val="0"/>
      <w:spacing w:after="140" w:line="276" w:lineRule="auto"/>
      <w:jc w:val="left"/>
    </w:pPr>
    <w:rPr>
      <w:kern w:val="3"/>
      <w:sz w:val="24"/>
      <w:szCs w:val="22"/>
      <w:lang w:eastAsia="en-US"/>
    </w:rPr>
  </w:style>
  <w:style w:type="paragraph" w:styleId="ac">
    <w:name w:val="Normal (Web)"/>
    <w:basedOn w:val="a"/>
    <w:uiPriority w:val="99"/>
    <w:unhideWhenUsed/>
    <w:rsid w:val="002F29F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d">
    <w:name w:val="Strong"/>
    <w:basedOn w:val="a0"/>
    <w:uiPriority w:val="22"/>
    <w:qFormat/>
    <w:rsid w:val="009B35E7"/>
    <w:rPr>
      <w:b/>
      <w:bCs/>
    </w:rPr>
  </w:style>
  <w:style w:type="paragraph" w:customStyle="1" w:styleId="LO-normal">
    <w:name w:val="LO-normal"/>
    <w:qFormat/>
    <w:rsid w:val="00AE26B0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27C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CE0"/>
    <w:pPr>
      <w:spacing w:after="100"/>
    </w:pPr>
  </w:style>
  <w:style w:type="character" w:styleId="af">
    <w:name w:val="Hyperlink"/>
    <w:basedOn w:val="a0"/>
    <w:uiPriority w:val="99"/>
    <w:unhideWhenUsed/>
    <w:rsid w:val="00227CE0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FD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33878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83713"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8371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283713"/>
    <w:pPr>
      <w:tabs>
        <w:tab w:val="center" w:pos="4844"/>
        <w:tab w:val="right" w:pos="9689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8371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learn.javascript.ru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htmlbase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igma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337-71DF-40BB-8C10-621FCE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0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Илья Епифанов</cp:lastModifiedBy>
  <cp:revision>54</cp:revision>
  <dcterms:created xsi:type="dcterms:W3CDTF">2024-03-22T08:48:00Z</dcterms:created>
  <dcterms:modified xsi:type="dcterms:W3CDTF">2024-05-02T20:04:00Z</dcterms:modified>
</cp:coreProperties>
</file>